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F5488" w14:textId="59854B74" w:rsidR="00AC0797" w:rsidRPr="00EB3EB1" w:rsidRDefault="00E71C0C" w:rsidP="00EB3EB1">
      <w:pPr>
        <w:tabs>
          <w:tab w:val="left" w:pos="3932"/>
        </w:tabs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0FD241F1" wp14:editId="1D2A046B">
                <wp:simplePos x="0" y="0"/>
                <wp:positionH relativeFrom="column">
                  <wp:posOffset>-914400</wp:posOffset>
                </wp:positionH>
                <wp:positionV relativeFrom="paragraph">
                  <wp:posOffset>-800100</wp:posOffset>
                </wp:positionV>
                <wp:extent cx="13592810" cy="14399895"/>
                <wp:effectExtent l="0" t="0" r="8890" b="190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92810" cy="14399895"/>
                          <a:chOff x="-1" y="111981"/>
                          <a:chExt cx="13592946" cy="1440000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82798" y="3289110"/>
                            <a:ext cx="12610147" cy="840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Freeform: Shape 7"/>
                        <wps:cNvSpPr>
                          <a:spLocks noChangeAspect="1"/>
                        </wps:cNvSpPr>
                        <wps:spPr>
                          <a:xfrm rot="10800000">
                            <a:off x="563885" y="111981"/>
                            <a:ext cx="10329308" cy="14400000"/>
                          </a:xfrm>
                          <a:custGeom>
                            <a:avLst/>
                            <a:gdLst>
                              <a:gd name="connsiteX0" fmla="*/ 4978400 w 5054600"/>
                              <a:gd name="connsiteY0" fmla="*/ 0 h 7137400"/>
                              <a:gd name="connsiteX1" fmla="*/ 0 w 5054600"/>
                              <a:gd name="connsiteY1" fmla="*/ 7137400 h 7137400"/>
                              <a:gd name="connsiteX2" fmla="*/ 5054600 w 5054600"/>
                              <a:gd name="connsiteY2" fmla="*/ 7137400 h 7137400"/>
                              <a:gd name="connsiteX0" fmla="*/ 5067300 w 5067300"/>
                              <a:gd name="connsiteY0" fmla="*/ 0 h 7175500"/>
                              <a:gd name="connsiteX1" fmla="*/ 0 w 5067300"/>
                              <a:gd name="connsiteY1" fmla="*/ 7175500 h 7175500"/>
                              <a:gd name="connsiteX2" fmla="*/ 5054600 w 5067300"/>
                              <a:gd name="connsiteY2" fmla="*/ 7175500 h 7175500"/>
                              <a:gd name="connsiteX0" fmla="*/ 5067300 w 5075031"/>
                              <a:gd name="connsiteY0" fmla="*/ 0 h 7175500"/>
                              <a:gd name="connsiteX1" fmla="*/ 0 w 5075031"/>
                              <a:gd name="connsiteY1" fmla="*/ 7175500 h 7175500"/>
                              <a:gd name="connsiteX2" fmla="*/ 5075031 w 5075031"/>
                              <a:gd name="connsiteY2" fmla="*/ 7175500 h 7175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075031" h="7175500">
                                <a:moveTo>
                                  <a:pt x="5067300" y="0"/>
                                </a:moveTo>
                                <a:lnTo>
                                  <a:pt x="0" y="7175500"/>
                                </a:lnTo>
                                <a:lnTo>
                                  <a:pt x="5075031" y="7175500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2000193" y="3480179"/>
                            <a:ext cx="5774054" cy="8276593"/>
                            <a:chOff x="12641" y="-490640"/>
                            <a:chExt cx="5565098" cy="7973732"/>
                          </a:xfrm>
                        </wpg:grpSpPr>
                        <wps:wsp>
                          <wps:cNvPr id="17" name="Straight Connector 2"/>
                          <wps:cNvCnPr>
                            <a:cxnSpLocks/>
                          </wps:cNvCnPr>
                          <wps:spPr>
                            <a:xfrm flipH="1">
                              <a:off x="3127970" y="-217947"/>
                              <a:ext cx="2404110" cy="3335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Freeform: Shape 29">
                            <a:extLst>
                              <a:ext uri="{FF2B5EF4-FFF2-40B4-BE49-F238E27FC236}">
                                <a16:creationId xmlns:a16="http://schemas.microsoft.com/office/drawing/2014/main" id="{F8F71850-9A83-4B31-9F5E-A25936A4B9B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46182" y="-490640"/>
                              <a:ext cx="2131557" cy="2870287"/>
                            </a:xfrm>
                            <a:custGeom>
                              <a:avLst/>
                              <a:gdLst>
                                <a:gd name="connsiteX0" fmla="*/ 2667275 w 2902207"/>
                                <a:gd name="connsiteY0" fmla="*/ 0 h 3723734"/>
                                <a:gd name="connsiteX1" fmla="*/ 2902207 w 2902207"/>
                                <a:gd name="connsiteY1" fmla="*/ 0 h 3723734"/>
                                <a:gd name="connsiteX2" fmla="*/ 234932 w 2902207"/>
                                <a:gd name="connsiteY2" fmla="*/ 3723734 h 3723734"/>
                                <a:gd name="connsiteX3" fmla="*/ 0 w 2902207"/>
                                <a:gd name="connsiteY3" fmla="*/ 3723734 h 3723734"/>
                                <a:gd name="connsiteX0" fmla="*/ 2667275 w 2902207"/>
                                <a:gd name="connsiteY0" fmla="*/ 0 h 3723734"/>
                                <a:gd name="connsiteX1" fmla="*/ 2902207 w 2902207"/>
                                <a:gd name="connsiteY1" fmla="*/ 0 h 3723734"/>
                                <a:gd name="connsiteX2" fmla="*/ 201683 w 2902207"/>
                                <a:gd name="connsiteY2" fmla="*/ 3723734 h 3723734"/>
                                <a:gd name="connsiteX3" fmla="*/ 0 w 2902207"/>
                                <a:gd name="connsiteY3" fmla="*/ 3723734 h 3723734"/>
                                <a:gd name="connsiteX4" fmla="*/ 2667275 w 2902207"/>
                                <a:gd name="connsiteY4" fmla="*/ 0 h 3723734"/>
                                <a:gd name="connsiteX0" fmla="*/ 2667275 w 2835707"/>
                                <a:gd name="connsiteY0" fmla="*/ 0 h 3723734"/>
                                <a:gd name="connsiteX1" fmla="*/ 2835707 w 2835707"/>
                                <a:gd name="connsiteY1" fmla="*/ 0 h 3723734"/>
                                <a:gd name="connsiteX2" fmla="*/ 201683 w 2835707"/>
                                <a:gd name="connsiteY2" fmla="*/ 3723734 h 3723734"/>
                                <a:gd name="connsiteX3" fmla="*/ 0 w 2835707"/>
                                <a:gd name="connsiteY3" fmla="*/ 3723734 h 3723734"/>
                                <a:gd name="connsiteX4" fmla="*/ 2667275 w 2835707"/>
                                <a:gd name="connsiteY4" fmla="*/ 0 h 37237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35707" h="3723734">
                                  <a:moveTo>
                                    <a:pt x="2667275" y="0"/>
                                  </a:moveTo>
                                  <a:lnTo>
                                    <a:pt x="2835707" y="0"/>
                                  </a:lnTo>
                                  <a:lnTo>
                                    <a:pt x="201683" y="3723734"/>
                                  </a:lnTo>
                                  <a:lnTo>
                                    <a:pt x="0" y="3723734"/>
                                  </a:lnTo>
                                  <a:lnTo>
                                    <a:pt x="26672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69804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" name="Freeform: Shape 38">
                            <a:extLst>
                              <a:ext uri="{FF2B5EF4-FFF2-40B4-BE49-F238E27FC236}">
                                <a16:creationId xmlns:a16="http://schemas.microsoft.com/office/drawing/2014/main" id="{ACD27F6B-D8D4-490B-A6BA-DABDB605AD1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641" y="3003652"/>
                              <a:ext cx="3191178" cy="4479440"/>
                            </a:xfrm>
                            <a:custGeom>
                              <a:avLst/>
                              <a:gdLst>
                                <a:gd name="connsiteX0" fmla="*/ 2667275 w 2902207"/>
                                <a:gd name="connsiteY0" fmla="*/ 0 h 3723734"/>
                                <a:gd name="connsiteX1" fmla="*/ 2902207 w 2902207"/>
                                <a:gd name="connsiteY1" fmla="*/ 0 h 3723734"/>
                                <a:gd name="connsiteX2" fmla="*/ 234932 w 2902207"/>
                                <a:gd name="connsiteY2" fmla="*/ 3723734 h 3723734"/>
                                <a:gd name="connsiteX3" fmla="*/ 0 w 2902207"/>
                                <a:gd name="connsiteY3" fmla="*/ 3723734 h 3723734"/>
                                <a:gd name="connsiteX0" fmla="*/ 2572025 w 2806957"/>
                                <a:gd name="connsiteY0" fmla="*/ 0 h 3723734"/>
                                <a:gd name="connsiteX1" fmla="*/ 2806957 w 2806957"/>
                                <a:gd name="connsiteY1" fmla="*/ 0 h 3723734"/>
                                <a:gd name="connsiteX2" fmla="*/ 139682 w 2806957"/>
                                <a:gd name="connsiteY2" fmla="*/ 3723734 h 3723734"/>
                                <a:gd name="connsiteX3" fmla="*/ 0 w 2806957"/>
                                <a:gd name="connsiteY3" fmla="*/ 3592765 h 3723734"/>
                                <a:gd name="connsiteX4" fmla="*/ 2572025 w 2806957"/>
                                <a:gd name="connsiteY4" fmla="*/ 0 h 3723734"/>
                                <a:gd name="connsiteX0" fmla="*/ 2663809 w 2806957"/>
                                <a:gd name="connsiteY0" fmla="*/ 18353 h 3723734"/>
                                <a:gd name="connsiteX1" fmla="*/ 2806957 w 2806957"/>
                                <a:gd name="connsiteY1" fmla="*/ 0 h 3723734"/>
                                <a:gd name="connsiteX2" fmla="*/ 139682 w 2806957"/>
                                <a:gd name="connsiteY2" fmla="*/ 3723734 h 3723734"/>
                                <a:gd name="connsiteX3" fmla="*/ 0 w 2806957"/>
                                <a:gd name="connsiteY3" fmla="*/ 3592765 h 3723734"/>
                                <a:gd name="connsiteX4" fmla="*/ 2663809 w 2806957"/>
                                <a:gd name="connsiteY4" fmla="*/ 18353 h 3723734"/>
                                <a:gd name="connsiteX0" fmla="*/ 2599560 w 2742708"/>
                                <a:gd name="connsiteY0" fmla="*/ 18353 h 3723734"/>
                                <a:gd name="connsiteX1" fmla="*/ 2742708 w 2742708"/>
                                <a:gd name="connsiteY1" fmla="*/ 0 h 3723734"/>
                                <a:gd name="connsiteX2" fmla="*/ 75433 w 2742708"/>
                                <a:gd name="connsiteY2" fmla="*/ 3723734 h 3723734"/>
                                <a:gd name="connsiteX3" fmla="*/ 0 w 2742708"/>
                                <a:gd name="connsiteY3" fmla="*/ 3656999 h 3723734"/>
                                <a:gd name="connsiteX4" fmla="*/ 2599560 w 2742708"/>
                                <a:gd name="connsiteY4" fmla="*/ 18353 h 37237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742708" h="3723734">
                                  <a:moveTo>
                                    <a:pt x="2599560" y="18353"/>
                                  </a:moveTo>
                                  <a:lnTo>
                                    <a:pt x="2742708" y="0"/>
                                  </a:lnTo>
                                  <a:lnTo>
                                    <a:pt x="75433" y="3723734"/>
                                  </a:lnTo>
                                  <a:lnTo>
                                    <a:pt x="0" y="3656999"/>
                                  </a:lnTo>
                                  <a:lnTo>
                                    <a:pt x="2599560" y="18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alpha val="69804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7" name="Freeform: Shape 7"/>
                        <wps:cNvSpPr>
                          <a:spLocks noChangeAspect="1"/>
                        </wps:cNvSpPr>
                        <wps:spPr>
                          <a:xfrm rot="10800000" flipV="1">
                            <a:off x="-1" y="7874758"/>
                            <a:ext cx="3304052" cy="3115894"/>
                          </a:xfrm>
                          <a:custGeom>
                            <a:avLst/>
                            <a:gdLst>
                              <a:gd name="connsiteX0" fmla="*/ 4978400 w 5054600"/>
                              <a:gd name="connsiteY0" fmla="*/ 0 h 7137400"/>
                              <a:gd name="connsiteX1" fmla="*/ 0 w 5054600"/>
                              <a:gd name="connsiteY1" fmla="*/ 7137400 h 7137400"/>
                              <a:gd name="connsiteX2" fmla="*/ 5054600 w 5054600"/>
                              <a:gd name="connsiteY2" fmla="*/ 7137400 h 7137400"/>
                              <a:gd name="connsiteX0" fmla="*/ 5067300 w 5067300"/>
                              <a:gd name="connsiteY0" fmla="*/ 0 h 7175500"/>
                              <a:gd name="connsiteX1" fmla="*/ 0 w 5067300"/>
                              <a:gd name="connsiteY1" fmla="*/ 7175500 h 7175500"/>
                              <a:gd name="connsiteX2" fmla="*/ 5054600 w 5067300"/>
                              <a:gd name="connsiteY2" fmla="*/ 7175500 h 7175500"/>
                              <a:gd name="connsiteX0" fmla="*/ 5067300 w 5075031"/>
                              <a:gd name="connsiteY0" fmla="*/ 0 h 7175500"/>
                              <a:gd name="connsiteX1" fmla="*/ 0 w 5075031"/>
                              <a:gd name="connsiteY1" fmla="*/ 7175500 h 7175500"/>
                              <a:gd name="connsiteX2" fmla="*/ 5075031 w 5075031"/>
                              <a:gd name="connsiteY2" fmla="*/ 7175500 h 7175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075031" h="7175500">
                                <a:moveTo>
                                  <a:pt x="5067300" y="0"/>
                                </a:moveTo>
                                <a:lnTo>
                                  <a:pt x="0" y="7175500"/>
                                </a:lnTo>
                                <a:lnTo>
                                  <a:pt x="5075031" y="7175500"/>
                                </a:lnTo>
                              </a:path>
                            </a:pathLst>
                          </a:custGeom>
                          <a:solidFill>
                            <a:schemeClr val="accent3">
                              <a:lumMod val="20000"/>
                              <a:lumOff val="80000"/>
                              <a:alpha val="6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1412A567">
              <v:group id="Group 21" style="position:absolute;margin-left:-1in;margin-top:-63pt;width:1070.3pt;height:1133.85pt;z-index:-251658239" coordsize="135929,144000" coordorigin=",1119" o:spid="_x0000_s1026" w14:anchorId="56DE001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CASwAAAABAAI4QklNBCYAAAAAAA4AAAAAAAAAAAAAP4AAADhC&#10;SU0EDQAAAAAABAAAAB44QklNBBkAAAAAAAQAAAAeOEJJTQPzAAAAAAAJAAAAAAAAAAAB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FAAAAAABSZ2h0bG9uZwAAB4A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EAAAAAAAEBADhCSU0EFAAAAAAABAAAAAE4QklN&#10;BAwAAAAAB8kAAAABAAAAoAAAAGsAAAHgAADIoAAAB60AGAAB/9j/7QAMQWRvYmVfQ00AAv/uAA5B&#10;ZG9iZQBkgAAAAAH/2wCEAAwICAgJCAwJCQwRCwoLERUPDAwPFRgTExUTExgRDAwMDAwMEQwMDAwM&#10;DAwMDAwMDAwMDAwMDAwMDAwMDAwMDAwBDQsLDQ4NEA4OEBQODg4UFA4ODg4UEQwMDAwMEREMDAwM&#10;DAwRDAwMDAwMDAwMDAwMDAwMDAwMDAwMDAwMDAwMDP/AABEIAGs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4ADkFkb2JlAGRAAAAAAf/bAIQAAQEBAQEBAQEBAQEBAQEBAQEBAQEB&#10;AQEBAQEBAQIBAQEBAQECAgICAgICAgICAgICAgMDAwMDAwMDAwMDAwMDAwEBAQEBAQECAQECAwIC&#10;AgMDAwMDAwMDAwMDAwMDAwMDAwMDAwMDAwMDAwMDAwMDAwMDAwMDAwMDAwMDAwMDAwMD/8AAEQgF&#10;AAeAAwERAAIRAQMRAf/dAAQA8P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4" style="position:absolute;left:9827;top:32891;width:126102;height:8406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">
                  <v:imagedata o:title="" r:id="rId12"/>
                </v:shape>
                <v:shape id="Freeform: Shape 7" style="position:absolute;left:5638;top:1119;width:103293;height:144000;rotation:180;visibility:visible;mso-wrap-style:square;v-text-anchor:middle" coordsize="5075031,7175500" o:spid="_x0000_s1028" fillcolor="white [3212]" stroked="f" strokeweight="2pt" path="m5067300,l,7175500r50750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">
                  <v:path arrowok="t" o:connecttype="custom" o:connectlocs="10313573,0;0,14400000;10329308,14400000" o:connectangles="0,0,0"/>
                  <o:lock v:ext="edit" aspectratio="t"/>
                </v:shape>
                <v:group id="Group 18" style="position:absolute;left:20001;top:34801;width:57741;height:82766" coordsize="55650,79737" coordorigin="126,-490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Straight Connector 2" style="position:absolute;flip:x;visibility:visible;mso-wrap-style:square" o:spid="_x0000_s1030" strokecolor="white [3212]" strokeweight="1.5pt" o:connectortype="straight" from="31279,-2179" to="55320,3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">
                    <o:lock v:ext="edit" shapetype="f"/>
                  </v:line>
                  <v:shape id="Freeform: Shape 29" style="position:absolute;left:34461;top:-4906;width:21316;height:28702;visibility:visible;mso-wrap-style:square;v-text-anchor:middle" coordsize="2835707,3723734" o:spid="_x0000_s1031" fillcolor="#002677 [3204]" stroked="f" strokeweight="2pt" path="m2667275,r168432,l201683,3723734,,3723734,266727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">
                    <v:fill opacity="45746f"/>
                    <v:path arrowok="t" o:connecttype="custom" o:connectlocs="2004949,0;2131557,0;151602,2870287;0,2870287;2004949,0" o:connectangles="0,0,0,0,0"/>
                  </v:shape>
                  <v:shape id="Freeform: Shape 38" style="position:absolute;left:126;top:30036;width:31912;height:44794;visibility:visible;mso-wrap-style:square;v-text-anchor:middle" coordsize="2742708,3723734" o:spid="_x0000_s1032" fillcolor="#46b8bd [2405]" stroked="f" strokeweight="2pt" path="m2599560,18353l2742708,,75433,3723734,,3656999,2599560,183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">
                    <v:fill opacity="45746f"/>
                    <v:path arrowok="t" o:connecttype="custom" o:connectlocs="3024623,22078;3191178,0;87767,4479440;0,4399162;3024623,22078" o:connectangles="0,0,0,0,0"/>
                  </v:shape>
                </v:group>
                <v:shape id="Freeform: Shape 7" style="position:absolute;top:78747;width:33040;height:31159;rotation:180;flip:y;visibility:visible;mso-wrap-style:square;v-text-anchor:middle" coordsize="5075031,7175500" o:spid="_x0000_s1033" fillcolor="#d8d8d9 [662]" stroked="f" strokeweight="2pt" path="m5067300,l,7175500r507503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">
                  <v:fill opacity="41891f"/>
                  <v:path arrowok="t" o:connecttype="custom" o:connectlocs="3299019,0;0,3115894;3304052,3115894" o:connectangles="0,0,0"/>
                  <o:lock v:ext="edit" aspectratio="t"/>
                </v:shape>
              </v:group>
            </w:pict>
          </mc:Fallback>
        </mc:AlternateContent>
      </w:r>
      <w:r w:rsidR="003F191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04A0A4" wp14:editId="2BFAAF23">
                <wp:simplePos x="0" y="0"/>
                <wp:positionH relativeFrom="page">
                  <wp:align>right</wp:align>
                </wp:positionH>
                <wp:positionV relativeFrom="paragraph">
                  <wp:posOffset>-60821</wp:posOffset>
                </wp:positionV>
                <wp:extent cx="2340915" cy="677954"/>
                <wp:effectExtent l="0" t="6668" r="0" b="0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2340915" cy="677954"/>
                        </a:xfrm>
                        <a:custGeom>
                          <a:avLst/>
                          <a:gdLst>
                            <a:gd name="connsiteX0" fmla="*/ 0 w 3333750"/>
                            <a:gd name="connsiteY0" fmla="*/ 366395 h 366395"/>
                            <a:gd name="connsiteX1" fmla="*/ 546625 w 3333750"/>
                            <a:gd name="connsiteY1" fmla="*/ 0 h 366395"/>
                            <a:gd name="connsiteX2" fmla="*/ 3333750 w 3333750"/>
                            <a:gd name="connsiteY2" fmla="*/ 0 h 366395"/>
                            <a:gd name="connsiteX3" fmla="*/ 2787125 w 3333750"/>
                            <a:gd name="connsiteY3" fmla="*/ 366395 h 366395"/>
                            <a:gd name="connsiteX4" fmla="*/ 0 w 3333750"/>
                            <a:gd name="connsiteY4" fmla="*/ 366395 h 366395"/>
                            <a:gd name="connsiteX0" fmla="*/ 0 w 2787125"/>
                            <a:gd name="connsiteY0" fmla="*/ 375020 h 375020"/>
                            <a:gd name="connsiteX1" fmla="*/ 546625 w 2787125"/>
                            <a:gd name="connsiteY1" fmla="*/ 8625 h 375020"/>
                            <a:gd name="connsiteX2" fmla="*/ 2773036 w 2787125"/>
                            <a:gd name="connsiteY2" fmla="*/ 0 h 375020"/>
                            <a:gd name="connsiteX3" fmla="*/ 2787125 w 2787125"/>
                            <a:gd name="connsiteY3" fmla="*/ 375020 h 375020"/>
                            <a:gd name="connsiteX4" fmla="*/ 0 w 2787125"/>
                            <a:gd name="connsiteY4" fmla="*/ 375020 h 375020"/>
                            <a:gd name="connsiteX0" fmla="*/ 0 w 2787125"/>
                            <a:gd name="connsiteY0" fmla="*/ 371213 h 371213"/>
                            <a:gd name="connsiteX1" fmla="*/ 546625 w 2787125"/>
                            <a:gd name="connsiteY1" fmla="*/ 4818 h 371213"/>
                            <a:gd name="connsiteX2" fmla="*/ 2773036 w 2787125"/>
                            <a:gd name="connsiteY2" fmla="*/ 0 h 371213"/>
                            <a:gd name="connsiteX3" fmla="*/ 2787125 w 2787125"/>
                            <a:gd name="connsiteY3" fmla="*/ 371213 h 371213"/>
                            <a:gd name="connsiteX4" fmla="*/ 0 w 2787125"/>
                            <a:gd name="connsiteY4" fmla="*/ 371213 h 371213"/>
                            <a:gd name="connsiteX0" fmla="*/ 0 w 2787125"/>
                            <a:gd name="connsiteY0" fmla="*/ 371213 h 371213"/>
                            <a:gd name="connsiteX1" fmla="*/ 546625 w 2787125"/>
                            <a:gd name="connsiteY1" fmla="*/ 4818 h 371213"/>
                            <a:gd name="connsiteX2" fmla="*/ 2776847 w 2787125"/>
                            <a:gd name="connsiteY2" fmla="*/ 0 h 371213"/>
                            <a:gd name="connsiteX3" fmla="*/ 2787125 w 2787125"/>
                            <a:gd name="connsiteY3" fmla="*/ 371213 h 371213"/>
                            <a:gd name="connsiteX4" fmla="*/ 0 w 2787125"/>
                            <a:gd name="connsiteY4" fmla="*/ 371213 h 371213"/>
                            <a:gd name="connsiteX0" fmla="*/ 0 w 2787125"/>
                            <a:gd name="connsiteY0" fmla="*/ 366395 h 366395"/>
                            <a:gd name="connsiteX1" fmla="*/ 546625 w 2787125"/>
                            <a:gd name="connsiteY1" fmla="*/ 0 h 366395"/>
                            <a:gd name="connsiteX2" fmla="*/ 2783427 w 2787125"/>
                            <a:gd name="connsiteY2" fmla="*/ 1755 h 366395"/>
                            <a:gd name="connsiteX3" fmla="*/ 2787125 w 2787125"/>
                            <a:gd name="connsiteY3" fmla="*/ 366395 h 366395"/>
                            <a:gd name="connsiteX4" fmla="*/ 0 w 2787125"/>
                            <a:gd name="connsiteY4" fmla="*/ 366395 h 3663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87125" h="366395">
                              <a:moveTo>
                                <a:pt x="0" y="366395"/>
                              </a:moveTo>
                              <a:lnTo>
                                <a:pt x="546625" y="0"/>
                              </a:lnTo>
                              <a:lnTo>
                                <a:pt x="2783427" y="1755"/>
                              </a:lnTo>
                              <a:cubicBezTo>
                                <a:pt x="2784660" y="123302"/>
                                <a:pt x="2785892" y="244848"/>
                                <a:pt x="2787125" y="366395"/>
                              </a:cubicBezTo>
                              <a:lnTo>
                                <a:pt x="0" y="3663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156C8" w14:textId="4B1905B6" w:rsidR="003F1914" w:rsidRPr="00761CBA" w:rsidRDefault="007F1B3A" w:rsidP="003F1914">
                            <w:pPr>
                              <w:jc w:val="center"/>
                            </w:pPr>
                            <w:r>
                              <w:t>SELECTION CRITERIA</w:t>
                            </w:r>
                            <w:r w:rsidR="003F1914" w:rsidRPr="00761CBA">
                              <w:t>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4A0A4" id="Parallelogram 19" o:spid="_x0000_s1026" style="position:absolute;margin-left:133.1pt;margin-top:-4.8pt;width:184.3pt;height:53.4pt;rotation:90;flip:x y;z-index:25165824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coordsize="2787125,36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" adj="-11796480,,5400" path="m,366395l546625,,2783427,1755v1233,121547,2465,243093,3698,364640l,366395xe" fillcolor="#002677 [3204]" stroked="f" strokeweight="2pt">
                <v:stroke joinstyle="miter"/>
                <v:formulas/>
                <v:path arrowok="t" o:connecttype="custom" o:connectlocs="0,677954;459112,0;2337809,3247;2340915,677954;0,677954" o:connectangles="0,0,0,0,0" textboxrect="0,0,2787125,366395"/>
                <v:textbox>
                  <w:txbxContent>
                    <w:p w14:paraId="231156C8" w14:textId="4B1905B6" w:rsidR="003F1914" w:rsidRPr="00761CBA" w:rsidRDefault="007F1B3A" w:rsidP="003F1914">
                      <w:pPr>
                        <w:jc w:val="center"/>
                      </w:pPr>
                      <w:r>
                        <w:t>SELECTION CRITERIA</w:t>
                      </w:r>
                      <w:r w:rsidR="003F1914" w:rsidRPr="00761CBA">
                        <w:t>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10F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58A321" wp14:editId="69AC7CC7">
                <wp:simplePos x="0" y="0"/>
                <wp:positionH relativeFrom="column">
                  <wp:posOffset>-350520</wp:posOffset>
                </wp:positionH>
                <wp:positionV relativeFrom="paragraph">
                  <wp:posOffset>1447800</wp:posOffset>
                </wp:positionV>
                <wp:extent cx="5318760" cy="12268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841EB" w14:textId="4855DD1E" w:rsidR="00D87671" w:rsidRPr="00067D34" w:rsidRDefault="00CC0F3F" w:rsidP="00597C4B">
                            <w:pPr>
                              <w:pStyle w:val="DocumentTitle"/>
                              <w:rPr>
                                <w:rFonts w:ascii="Poppins" w:hAnsi="Poppins" w:cs="Poppins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48"/>
                                <w:szCs w:val="48"/>
                                <w:lang w:val="en-GB"/>
                              </w:rPr>
                              <w:t>Program Casewo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8A3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27.6pt;margin-top:114pt;width:418.8pt;height:9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" filled="f" stroked="f">
                <v:textbox>
                  <w:txbxContent>
                    <w:p w14:paraId="6FB841EB" w14:textId="4855DD1E" w:rsidR="00D87671" w:rsidRPr="00067D34" w:rsidRDefault="00CC0F3F" w:rsidP="00597C4B">
                      <w:pPr>
                        <w:pStyle w:val="DocumentTitle"/>
                        <w:rPr>
                          <w:rFonts w:ascii="Poppins" w:hAnsi="Poppins" w:cs="Poppins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Poppins" w:hAnsi="Poppins" w:cs="Poppins"/>
                          <w:sz w:val="48"/>
                          <w:szCs w:val="48"/>
                          <w:lang w:val="en-GB"/>
                        </w:rPr>
                        <w:t>Program Caseworker</w:t>
                      </w:r>
                    </w:p>
                  </w:txbxContent>
                </v:textbox>
              </v:shape>
            </w:pict>
          </mc:Fallback>
        </mc:AlternateContent>
      </w:r>
      <w:r w:rsidR="00987694">
        <w:rPr>
          <w:noProof/>
        </w:rPr>
        <w:drawing>
          <wp:inline distT="0" distB="0" distL="0" distR="0" wp14:anchorId="7230F429" wp14:editId="4F806DAD">
            <wp:extent cx="1866718" cy="1346835"/>
            <wp:effectExtent l="0" t="0" r="635" b="5715"/>
            <wp:docPr id="1353134346" name="Picture 1353134346" descr="A logo with text and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34346" name="Picture 1" descr="A logo with text and circl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605" cy="137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1373E" w14:textId="262D9534" w:rsidR="00834307" w:rsidRDefault="00B46103" w:rsidP="00834307">
      <w:pPr>
        <w:sectPr w:rsidR="00834307" w:rsidSect="00167CD9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DBF615B" wp14:editId="0F00437C">
                <wp:simplePos x="0" y="0"/>
                <wp:positionH relativeFrom="page">
                  <wp:posOffset>121920</wp:posOffset>
                </wp:positionH>
                <wp:positionV relativeFrom="paragraph">
                  <wp:posOffset>970915</wp:posOffset>
                </wp:positionV>
                <wp:extent cx="5623560" cy="4777740"/>
                <wp:effectExtent l="0" t="0" r="0" b="3810"/>
                <wp:wrapNone/>
                <wp:docPr id="9864128" name="Text Box 9864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623560" cy="477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634C3" w14:textId="77777777" w:rsidR="0099524B" w:rsidRDefault="0099524B" w:rsidP="0099524B">
                            <w:pPr>
                              <w:jc w:val="both"/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</w:p>
                          <w:p w14:paraId="25975AF9" w14:textId="77777777" w:rsidR="00484299" w:rsidRPr="00381C7C" w:rsidRDefault="00484299" w:rsidP="00484299">
                            <w:pPr>
                              <w:jc w:val="both"/>
                              <w:rPr>
                                <w:rFonts w:ascii="Poppins" w:hAnsi="Poppins" w:cs="Poppins"/>
                                <w:color w:val="3C3C3C" w:themeColor="text1"/>
                                <w:sz w:val="20"/>
                                <w:szCs w:val="20"/>
                              </w:rPr>
                            </w:pPr>
                            <w:r w:rsidRPr="00381C7C">
                              <w:rPr>
                                <w:rFonts w:ascii="Poppins" w:hAnsi="Poppins" w:cs="Poppins"/>
                                <w:color w:val="3C3C3C" w:themeColor="text1"/>
                                <w:sz w:val="20"/>
                                <w:szCs w:val="20"/>
                              </w:rPr>
                              <w:t>Program Caseworker provides information and support to individuals and families to increase awareness and understanding of financial literacy and consumer rights, and to build longer term financial resilience.</w:t>
                            </w:r>
                          </w:p>
                          <w:p w14:paraId="3A89B70F" w14:textId="77777777" w:rsidR="00484299" w:rsidRPr="003F1914" w:rsidRDefault="00484299" w:rsidP="00484299"/>
                          <w:p w14:paraId="5040818E" w14:textId="77777777" w:rsidR="00484299" w:rsidRPr="007B1836" w:rsidRDefault="00484299" w:rsidP="00484299">
                            <w:pPr>
                              <w:spacing w:after="240" w:line="276" w:lineRule="auto"/>
                              <w:rPr>
                                <w:rFonts w:ascii="Poppins" w:hAnsi="Poppins" w:cs="Poppins"/>
                                <w:b/>
                                <w:sz w:val="20"/>
                                <w:szCs w:val="20"/>
                              </w:rPr>
                            </w:pPr>
                            <w:r w:rsidRPr="00AC2D91">
                              <w:rPr>
                                <w:rFonts w:ascii="Poppins" w:hAnsi="Poppins" w:cs="Poppins"/>
                                <w:b/>
                                <w:sz w:val="20"/>
                                <w:szCs w:val="20"/>
                              </w:rPr>
                              <w:t>Title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AC2D91">
                              <w:rPr>
                                <w:rFonts w:ascii="Poppins" w:hAnsi="Poppins" w:cs="Poppin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r w:rsidRPr="00381C7C">
                              <w:rPr>
                                <w:rFonts w:ascii="Poppins" w:hAnsi="Poppins" w:cs="Poppins"/>
                                <w:bCs/>
                                <w:color w:val="3C3C3C" w:themeColor="text1"/>
                                <w:sz w:val="20"/>
                                <w:szCs w:val="20"/>
                              </w:rPr>
                              <w:t>Program Caseworker</w:t>
                            </w:r>
                          </w:p>
                          <w:p w14:paraId="55B70CE3" w14:textId="77777777" w:rsidR="00484299" w:rsidRDefault="00484299" w:rsidP="00484299">
                            <w:pPr>
                              <w:spacing w:line="276" w:lineRule="auto"/>
                              <w:ind w:left="2160" w:hanging="2160"/>
                              <w:rPr>
                                <w:rFonts w:ascii="Poppins" w:hAnsi="Poppins" w:cs="Poppins"/>
                                <w:bCs/>
                                <w:sz w:val="20"/>
                                <w:szCs w:val="20"/>
                              </w:rPr>
                            </w:pPr>
                            <w:r w:rsidRPr="007B1836">
                              <w:rPr>
                                <w:rFonts w:ascii="Poppins" w:hAnsi="Poppins" w:cs="Poppins"/>
                                <w:b/>
                                <w:sz w:val="20"/>
                                <w:szCs w:val="20"/>
                              </w:rPr>
                              <w:t>Classification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7B1836">
                              <w:rPr>
                                <w:rFonts w:ascii="Poppins" w:hAnsi="Poppins" w:cs="Poppin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81C7C">
                              <w:rPr>
                                <w:rFonts w:ascii="Poppins" w:hAnsi="Poppins" w:cs="Poppins"/>
                                <w:bCs/>
                                <w:color w:val="3C3C3C" w:themeColor="text1"/>
                                <w:sz w:val="20"/>
                                <w:szCs w:val="20"/>
                              </w:rPr>
                              <w:t>Social, Community, Home Care and Disability Services Industry Award 2010 (Level 5)</w:t>
                            </w:r>
                          </w:p>
                          <w:p w14:paraId="6A76344F" w14:textId="77777777" w:rsidR="00484299" w:rsidRDefault="00484299" w:rsidP="00484299">
                            <w:pPr>
                              <w:spacing w:line="276" w:lineRule="auto"/>
                              <w:ind w:left="2160" w:hanging="2160"/>
                              <w:rPr>
                                <w:rFonts w:ascii="Poppins" w:hAnsi="Poppins" w:cs="Poppin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3C19E5A" w14:textId="77777777" w:rsidR="00484299" w:rsidRDefault="00484299" w:rsidP="00484299">
                            <w:pPr>
                              <w:spacing w:line="276" w:lineRule="auto"/>
                              <w:ind w:left="2160" w:hanging="2160"/>
                              <w:rPr>
                                <w:rFonts w:ascii="Poppins" w:hAnsi="Poppins" w:cs="Poppin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sz w:val="20"/>
                                <w:szCs w:val="20"/>
                              </w:rPr>
                              <w:t>Location: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81C7C">
                              <w:rPr>
                                <w:rFonts w:ascii="Poppins" w:hAnsi="Poppins" w:cs="Poppins"/>
                                <w:bCs/>
                                <w:color w:val="3C3C3C" w:themeColor="text1"/>
                                <w:sz w:val="20"/>
                                <w:szCs w:val="20"/>
                              </w:rPr>
                              <w:t>Care Offices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3C3C3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1C7C">
                              <w:rPr>
                                <w:rFonts w:ascii="Poppins" w:hAnsi="Poppins" w:cs="Poppins"/>
                                <w:bCs/>
                                <w:color w:val="3C3C3C" w:themeColor="text1"/>
                                <w:sz w:val="20"/>
                                <w:szCs w:val="20"/>
                              </w:rPr>
                              <w:t>- 19-23 Moore Street, Turner</w:t>
                            </w:r>
                          </w:p>
                          <w:p w14:paraId="45E4D2DD" w14:textId="77777777" w:rsidR="00484299" w:rsidRDefault="00484299" w:rsidP="00484299">
                            <w:pPr>
                              <w:spacing w:line="276" w:lineRule="auto"/>
                              <w:ind w:left="2160" w:hanging="2160"/>
                              <w:rPr>
                                <w:rFonts w:ascii="Poppins" w:hAnsi="Poppins" w:cs="Poppin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67A3EE6" w14:textId="6F6EDE14" w:rsidR="00484299" w:rsidRDefault="00484299" w:rsidP="00484299">
                            <w:pPr>
                              <w:spacing w:line="276" w:lineRule="auto"/>
                              <w:ind w:left="2160" w:hanging="2160"/>
                              <w:rPr>
                                <w:rFonts w:ascii="Poppins" w:hAnsi="Poppins" w:cs="Poppin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sz w:val="20"/>
                                <w:szCs w:val="20"/>
                              </w:rPr>
                              <w:t>Employment Status: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3C3C3C" w:themeColor="text1"/>
                                <w:sz w:val="20"/>
                                <w:szCs w:val="20"/>
                              </w:rPr>
                              <w:t>12-month contract – 38 hours per week</w:t>
                            </w:r>
                          </w:p>
                          <w:p w14:paraId="4ACBFCDC" w14:textId="77777777" w:rsidR="00484299" w:rsidRDefault="00484299" w:rsidP="00484299">
                            <w:pPr>
                              <w:spacing w:line="276" w:lineRule="auto"/>
                              <w:ind w:left="2160" w:hanging="2160"/>
                              <w:rPr>
                                <w:rFonts w:ascii="Poppins" w:hAnsi="Poppins" w:cs="Poppin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B04EC7" w14:textId="77777777" w:rsidR="00484299" w:rsidRDefault="00484299" w:rsidP="00484299">
                            <w:pPr>
                              <w:spacing w:line="276" w:lineRule="auto"/>
                              <w:ind w:left="2160" w:hanging="2160"/>
                              <w:rPr>
                                <w:rFonts w:ascii="Poppins" w:hAnsi="Poppins" w:cs="Poppin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sz w:val="20"/>
                                <w:szCs w:val="20"/>
                              </w:rPr>
                              <w:t>Reports to: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81C7C">
                              <w:rPr>
                                <w:rFonts w:ascii="Poppins" w:hAnsi="Poppins" w:cs="Poppins"/>
                                <w:bCs/>
                                <w:color w:val="3C3C3C" w:themeColor="text1"/>
                                <w:sz w:val="20"/>
                                <w:szCs w:val="20"/>
                              </w:rPr>
                              <w:t>Financial Capability Director</w:t>
                            </w:r>
                          </w:p>
                          <w:p w14:paraId="57AD7101" w14:textId="77777777" w:rsidR="009B1479" w:rsidRDefault="009B1479" w:rsidP="009B1479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9B7295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eastAsia="en-AU"/>
                              </w:rPr>
                              <w:t>Care is an EEO employer: Aboriginal and Torres Strait Islander peoples, persons with disabilities, and people from culturally, linguistically, and religiously diverse backgrounds are encouraged to apply.</w:t>
                            </w:r>
                          </w:p>
                          <w:p w14:paraId="0EA3FD8D" w14:textId="31FB7829" w:rsidR="00B46103" w:rsidRPr="00AC3B6E" w:rsidRDefault="00B46103" w:rsidP="00B46103">
                            <w:pPr>
                              <w:pStyle w:val="DocumentTitle"/>
                              <w:ind w:firstLine="720"/>
                              <w:rPr>
                                <w:rFonts w:ascii="Poppins" w:hAnsi="Poppins" w:cs="Poppi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615B" id="Text Box 9864128" o:spid="_x0000_s1028" type="#_x0000_t202" style="position:absolute;margin-left:9.6pt;margin-top:76.45pt;width:442.8pt;height:376.2pt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" filled="f" stroked="f">
                <v:textbox>
                  <w:txbxContent>
                    <w:p w14:paraId="09B634C3" w14:textId="77777777" w:rsidR="0099524B" w:rsidRDefault="0099524B" w:rsidP="0099524B">
                      <w:pPr>
                        <w:jc w:val="both"/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</w:p>
                    <w:p w14:paraId="25975AF9" w14:textId="77777777" w:rsidR="00484299" w:rsidRPr="00381C7C" w:rsidRDefault="00484299" w:rsidP="00484299">
                      <w:pPr>
                        <w:jc w:val="both"/>
                        <w:rPr>
                          <w:rFonts w:ascii="Poppins" w:hAnsi="Poppins" w:cs="Poppins"/>
                          <w:color w:val="3C3C3C" w:themeColor="text1"/>
                          <w:sz w:val="20"/>
                          <w:szCs w:val="20"/>
                        </w:rPr>
                      </w:pPr>
                      <w:r w:rsidRPr="00381C7C">
                        <w:rPr>
                          <w:rFonts w:ascii="Poppins" w:hAnsi="Poppins" w:cs="Poppins"/>
                          <w:color w:val="3C3C3C" w:themeColor="text1"/>
                          <w:sz w:val="20"/>
                          <w:szCs w:val="20"/>
                        </w:rPr>
                        <w:t>Program Caseworker provides information and support to individuals and families to increase awareness and understanding of financial literacy and consumer rights, and to build longer term financial resilience.</w:t>
                      </w:r>
                    </w:p>
                    <w:p w14:paraId="3A89B70F" w14:textId="77777777" w:rsidR="00484299" w:rsidRPr="003F1914" w:rsidRDefault="00484299" w:rsidP="00484299"/>
                    <w:p w14:paraId="5040818E" w14:textId="77777777" w:rsidR="00484299" w:rsidRPr="007B1836" w:rsidRDefault="00484299" w:rsidP="00484299">
                      <w:pPr>
                        <w:spacing w:after="240" w:line="276" w:lineRule="auto"/>
                        <w:rPr>
                          <w:rFonts w:ascii="Poppins" w:hAnsi="Poppins" w:cs="Poppins"/>
                          <w:b/>
                          <w:sz w:val="20"/>
                          <w:szCs w:val="20"/>
                        </w:rPr>
                      </w:pPr>
                      <w:r w:rsidRPr="00AC2D91">
                        <w:rPr>
                          <w:rFonts w:ascii="Poppins" w:hAnsi="Poppins" w:cs="Poppins"/>
                          <w:b/>
                          <w:sz w:val="20"/>
                          <w:szCs w:val="20"/>
                        </w:rPr>
                        <w:t>Title</w:t>
                      </w:r>
                      <w:r>
                        <w:rPr>
                          <w:rFonts w:ascii="Poppins" w:hAnsi="Poppins" w:cs="Poppins"/>
                          <w:b/>
                          <w:sz w:val="20"/>
                          <w:szCs w:val="20"/>
                        </w:rPr>
                        <w:t>:</w:t>
                      </w:r>
                      <w:r w:rsidRPr="00AC2D91">
                        <w:rPr>
                          <w:rFonts w:ascii="Poppins" w:hAnsi="Poppins" w:cs="Poppins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</w:rPr>
                        <w:tab/>
                      </w:r>
                      <w:r>
                        <w:rPr>
                          <w:rFonts w:cstheme="minorHAnsi"/>
                          <w:b/>
                        </w:rPr>
                        <w:tab/>
                      </w:r>
                      <w:r w:rsidRPr="00381C7C">
                        <w:rPr>
                          <w:rFonts w:ascii="Poppins" w:hAnsi="Poppins" w:cs="Poppins"/>
                          <w:bCs/>
                          <w:color w:val="3C3C3C" w:themeColor="text1"/>
                          <w:sz w:val="20"/>
                          <w:szCs w:val="20"/>
                        </w:rPr>
                        <w:t>Program Caseworker</w:t>
                      </w:r>
                    </w:p>
                    <w:p w14:paraId="55B70CE3" w14:textId="77777777" w:rsidR="00484299" w:rsidRDefault="00484299" w:rsidP="00484299">
                      <w:pPr>
                        <w:spacing w:line="276" w:lineRule="auto"/>
                        <w:ind w:left="2160" w:hanging="2160"/>
                        <w:rPr>
                          <w:rFonts w:ascii="Poppins" w:hAnsi="Poppins" w:cs="Poppins"/>
                          <w:bCs/>
                          <w:sz w:val="20"/>
                          <w:szCs w:val="20"/>
                        </w:rPr>
                      </w:pPr>
                      <w:r w:rsidRPr="007B1836">
                        <w:rPr>
                          <w:rFonts w:ascii="Poppins" w:hAnsi="Poppins" w:cs="Poppins"/>
                          <w:b/>
                          <w:sz w:val="20"/>
                          <w:szCs w:val="20"/>
                        </w:rPr>
                        <w:t>Classification</w:t>
                      </w:r>
                      <w:r>
                        <w:rPr>
                          <w:rFonts w:ascii="Poppins" w:hAnsi="Poppins" w:cs="Poppins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7B1836">
                        <w:rPr>
                          <w:rFonts w:ascii="Poppins" w:hAnsi="Poppins" w:cs="Poppins"/>
                          <w:b/>
                          <w:sz w:val="20"/>
                          <w:szCs w:val="20"/>
                        </w:rPr>
                        <w:tab/>
                      </w:r>
                      <w:r w:rsidRPr="00381C7C">
                        <w:rPr>
                          <w:rFonts w:ascii="Poppins" w:hAnsi="Poppins" w:cs="Poppins"/>
                          <w:bCs/>
                          <w:color w:val="3C3C3C" w:themeColor="text1"/>
                          <w:sz w:val="20"/>
                          <w:szCs w:val="20"/>
                        </w:rPr>
                        <w:t>Social, Community, Home Care and Disability Services Industry Award 2010 (Level 5)</w:t>
                      </w:r>
                    </w:p>
                    <w:p w14:paraId="6A76344F" w14:textId="77777777" w:rsidR="00484299" w:rsidRDefault="00484299" w:rsidP="00484299">
                      <w:pPr>
                        <w:spacing w:line="276" w:lineRule="auto"/>
                        <w:ind w:left="2160" w:hanging="2160"/>
                        <w:rPr>
                          <w:rFonts w:ascii="Poppins" w:hAnsi="Poppins" w:cs="Poppins"/>
                          <w:bCs/>
                          <w:sz w:val="20"/>
                          <w:szCs w:val="20"/>
                        </w:rPr>
                      </w:pPr>
                    </w:p>
                    <w:p w14:paraId="53C19E5A" w14:textId="77777777" w:rsidR="00484299" w:rsidRDefault="00484299" w:rsidP="00484299">
                      <w:pPr>
                        <w:spacing w:line="276" w:lineRule="auto"/>
                        <w:ind w:left="2160" w:hanging="2160"/>
                        <w:rPr>
                          <w:rFonts w:ascii="Poppins" w:hAnsi="Poppins" w:cs="Poppin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sz w:val="20"/>
                          <w:szCs w:val="20"/>
                        </w:rPr>
                        <w:t>Location:</w:t>
                      </w:r>
                      <w:r>
                        <w:rPr>
                          <w:rFonts w:ascii="Poppins" w:hAnsi="Poppins" w:cs="Poppins"/>
                          <w:b/>
                          <w:sz w:val="20"/>
                          <w:szCs w:val="20"/>
                        </w:rPr>
                        <w:tab/>
                      </w:r>
                      <w:r w:rsidRPr="00381C7C">
                        <w:rPr>
                          <w:rFonts w:ascii="Poppins" w:hAnsi="Poppins" w:cs="Poppins"/>
                          <w:bCs/>
                          <w:color w:val="3C3C3C" w:themeColor="text1"/>
                          <w:sz w:val="20"/>
                          <w:szCs w:val="20"/>
                        </w:rPr>
                        <w:t>Care Offices</w:t>
                      </w:r>
                      <w:r>
                        <w:rPr>
                          <w:rFonts w:ascii="Poppins" w:hAnsi="Poppins" w:cs="Poppins"/>
                          <w:bCs/>
                          <w:color w:val="3C3C3C" w:themeColor="text1"/>
                          <w:sz w:val="20"/>
                          <w:szCs w:val="20"/>
                        </w:rPr>
                        <w:t xml:space="preserve"> </w:t>
                      </w:r>
                      <w:r w:rsidRPr="00381C7C">
                        <w:rPr>
                          <w:rFonts w:ascii="Poppins" w:hAnsi="Poppins" w:cs="Poppins"/>
                          <w:bCs/>
                          <w:color w:val="3C3C3C" w:themeColor="text1"/>
                          <w:sz w:val="20"/>
                          <w:szCs w:val="20"/>
                        </w:rPr>
                        <w:t>- 19-23 Moore Street, Turner</w:t>
                      </w:r>
                    </w:p>
                    <w:p w14:paraId="45E4D2DD" w14:textId="77777777" w:rsidR="00484299" w:rsidRDefault="00484299" w:rsidP="00484299">
                      <w:pPr>
                        <w:spacing w:line="276" w:lineRule="auto"/>
                        <w:ind w:left="2160" w:hanging="2160"/>
                        <w:rPr>
                          <w:rFonts w:ascii="Poppins" w:hAnsi="Poppins" w:cs="Poppins"/>
                          <w:bCs/>
                          <w:sz w:val="20"/>
                          <w:szCs w:val="20"/>
                        </w:rPr>
                      </w:pPr>
                    </w:p>
                    <w:p w14:paraId="767A3EE6" w14:textId="6F6EDE14" w:rsidR="00484299" w:rsidRDefault="00484299" w:rsidP="00484299">
                      <w:pPr>
                        <w:spacing w:line="276" w:lineRule="auto"/>
                        <w:ind w:left="2160" w:hanging="2160"/>
                        <w:rPr>
                          <w:rFonts w:ascii="Poppins" w:hAnsi="Poppins" w:cs="Poppin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sz w:val="20"/>
                          <w:szCs w:val="20"/>
                        </w:rPr>
                        <w:t>Employment Status:</w:t>
                      </w:r>
                      <w:r>
                        <w:rPr>
                          <w:rFonts w:ascii="Poppins" w:hAnsi="Poppins" w:cs="Poppins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oppins" w:hAnsi="Poppins" w:cs="Poppins"/>
                          <w:bCs/>
                          <w:color w:val="3C3C3C" w:themeColor="text1"/>
                          <w:sz w:val="20"/>
                          <w:szCs w:val="20"/>
                        </w:rPr>
                        <w:t>12-month contract – 38 hours per week</w:t>
                      </w:r>
                    </w:p>
                    <w:p w14:paraId="4ACBFCDC" w14:textId="77777777" w:rsidR="00484299" w:rsidRDefault="00484299" w:rsidP="00484299">
                      <w:pPr>
                        <w:spacing w:line="276" w:lineRule="auto"/>
                        <w:ind w:left="2160" w:hanging="2160"/>
                        <w:rPr>
                          <w:rFonts w:ascii="Poppins" w:hAnsi="Poppins" w:cs="Poppins"/>
                          <w:bCs/>
                          <w:sz w:val="20"/>
                          <w:szCs w:val="20"/>
                        </w:rPr>
                      </w:pPr>
                    </w:p>
                    <w:p w14:paraId="0EB04EC7" w14:textId="77777777" w:rsidR="00484299" w:rsidRDefault="00484299" w:rsidP="00484299">
                      <w:pPr>
                        <w:spacing w:line="276" w:lineRule="auto"/>
                        <w:ind w:left="2160" w:hanging="2160"/>
                        <w:rPr>
                          <w:rFonts w:ascii="Poppins" w:hAnsi="Poppins" w:cs="Poppin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sz w:val="20"/>
                          <w:szCs w:val="20"/>
                        </w:rPr>
                        <w:t>Reports to:</w:t>
                      </w:r>
                      <w:r>
                        <w:rPr>
                          <w:rFonts w:ascii="Poppins" w:hAnsi="Poppins" w:cs="Poppins"/>
                          <w:b/>
                          <w:sz w:val="20"/>
                          <w:szCs w:val="20"/>
                        </w:rPr>
                        <w:tab/>
                      </w:r>
                      <w:r w:rsidRPr="00381C7C">
                        <w:rPr>
                          <w:rFonts w:ascii="Poppins" w:hAnsi="Poppins" w:cs="Poppins"/>
                          <w:bCs/>
                          <w:color w:val="3C3C3C" w:themeColor="text1"/>
                          <w:sz w:val="20"/>
                          <w:szCs w:val="20"/>
                        </w:rPr>
                        <w:t>Financial Capability Director</w:t>
                      </w:r>
                    </w:p>
                    <w:p w14:paraId="57AD7101" w14:textId="77777777" w:rsidR="009B1479" w:rsidRDefault="009B1479" w:rsidP="009B1479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Poppins" w:eastAsia="Times New Roman" w:hAnsi="Poppins" w:cs="Poppins"/>
                          <w:i/>
                          <w:iCs/>
                          <w:color w:val="002060"/>
                          <w:sz w:val="20"/>
                          <w:szCs w:val="20"/>
                          <w:lang w:eastAsia="en-AU"/>
                        </w:rPr>
                      </w:pPr>
                      <w:r w:rsidRPr="009B7295">
                        <w:rPr>
                          <w:rFonts w:ascii="Poppins" w:eastAsia="Times New Roman" w:hAnsi="Poppins" w:cs="Poppins"/>
                          <w:i/>
                          <w:iCs/>
                          <w:color w:val="002060"/>
                          <w:sz w:val="20"/>
                          <w:szCs w:val="20"/>
                          <w:lang w:eastAsia="en-AU"/>
                        </w:rPr>
                        <w:t>Care is an EEO employer: Aboriginal and Torres Strait Islander peoples, persons with disabilities, and people from culturally, linguistically, and religiously diverse backgrounds are encouraged to apply.</w:t>
                      </w:r>
                    </w:p>
                    <w:p w14:paraId="0EA3FD8D" w14:textId="31FB7829" w:rsidR="00B46103" w:rsidRPr="00AC3B6E" w:rsidRDefault="00B46103" w:rsidP="00B46103">
                      <w:pPr>
                        <w:pStyle w:val="DocumentTitle"/>
                        <w:ind w:firstLine="720"/>
                        <w:rPr>
                          <w:rFonts w:ascii="Poppins" w:hAnsi="Poppins" w:cs="Poppin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22EC1A" w14:textId="2629257B" w:rsidR="4727B129" w:rsidRPr="0037708A" w:rsidRDefault="00514AF7" w:rsidP="34C0F9A2">
      <w:pPr>
        <w:rPr>
          <w:rFonts w:ascii="Poppins" w:hAnsi="Poppins" w:cs="Poppins"/>
          <w:color w:val="002677" w:themeColor="accent1"/>
          <w:sz w:val="24"/>
          <w:szCs w:val="24"/>
        </w:rPr>
      </w:pPr>
      <w:r w:rsidRPr="0037708A">
        <w:rPr>
          <w:rFonts w:ascii="Poppins" w:hAnsi="Poppins" w:cs="Poppins"/>
          <w:color w:val="002677" w:themeColor="accent1"/>
          <w:sz w:val="24"/>
          <w:szCs w:val="24"/>
        </w:rPr>
        <w:lastRenderedPageBreak/>
        <w:t>Selection Criteria </w:t>
      </w:r>
      <w:r w:rsidR="4727B129" w:rsidRPr="0037708A">
        <w:rPr>
          <w:rFonts w:ascii="Poppins" w:hAnsi="Poppins" w:cs="Poppins"/>
          <w:color w:val="002677" w:themeColor="accent1"/>
          <w:sz w:val="24"/>
          <w:szCs w:val="24"/>
        </w:rPr>
        <w:t xml:space="preserve"> </w:t>
      </w:r>
    </w:p>
    <w:p w14:paraId="0F54312E" w14:textId="6DA8981C" w:rsidR="34C0F9A2" w:rsidRPr="006E3A43" w:rsidRDefault="00FF768F" w:rsidP="00FF768F">
      <w:pPr>
        <w:tabs>
          <w:tab w:val="num" w:pos="426"/>
        </w:tabs>
        <w:spacing w:line="300" w:lineRule="atLeast"/>
        <w:rPr>
          <w:rFonts w:ascii="Poppins" w:hAnsi="Poppins" w:cs="Poppins"/>
          <w:i/>
          <w:iCs/>
          <w:sz w:val="20"/>
          <w:szCs w:val="20"/>
        </w:rPr>
      </w:pPr>
      <w:r w:rsidRPr="006E3A43">
        <w:rPr>
          <w:rFonts w:ascii="Poppins" w:hAnsi="Poppins" w:cs="Poppins"/>
          <w:i/>
          <w:iCs/>
          <w:sz w:val="20"/>
          <w:szCs w:val="20"/>
        </w:rPr>
        <w:t>Essential</w:t>
      </w:r>
    </w:p>
    <w:p w14:paraId="3DAA3AA2" w14:textId="4779CA3D" w:rsidR="34C0F9A2" w:rsidRPr="005C480B" w:rsidRDefault="4727B129" w:rsidP="00654299">
      <w:pPr>
        <w:pStyle w:val="ListParagraph"/>
        <w:numPr>
          <w:ilvl w:val="0"/>
          <w:numId w:val="33"/>
        </w:numPr>
        <w:spacing w:line="300" w:lineRule="atLeast"/>
        <w:ind w:left="426" w:hanging="284"/>
        <w:rPr>
          <w:rFonts w:ascii="Poppins" w:hAnsi="Poppins" w:cs="Poppins"/>
          <w:color w:val="3C3C3C" w:themeColor="text1"/>
          <w:sz w:val="20"/>
          <w:szCs w:val="20"/>
        </w:rPr>
      </w:pPr>
      <w:r w:rsidRPr="005C480B">
        <w:rPr>
          <w:rFonts w:ascii="Poppins" w:eastAsia="Calibri" w:hAnsi="Poppins" w:cs="Poppins"/>
          <w:color w:val="3C3C3C" w:themeColor="text1"/>
          <w:sz w:val="20"/>
          <w:szCs w:val="20"/>
        </w:rPr>
        <w:t>Qualifications in financial planning, counselling, community development, project</w:t>
      </w:r>
      <w:r w:rsidR="00654299">
        <w:rPr>
          <w:rFonts w:ascii="Poppins" w:eastAsia="Calibri" w:hAnsi="Poppins" w:cs="Poppins"/>
          <w:color w:val="3C3C3C" w:themeColor="text1"/>
          <w:sz w:val="20"/>
          <w:szCs w:val="20"/>
        </w:rPr>
        <w:t xml:space="preserve"> </w:t>
      </w:r>
      <w:r w:rsidRPr="005C480B">
        <w:rPr>
          <w:rFonts w:ascii="Poppins" w:eastAsia="Calibri" w:hAnsi="Poppins" w:cs="Poppins"/>
          <w:color w:val="3C3C3C" w:themeColor="text1"/>
          <w:sz w:val="20"/>
          <w:szCs w:val="20"/>
        </w:rPr>
        <w:t xml:space="preserve">management or other relevant </w:t>
      </w:r>
      <w:r w:rsidR="00583436" w:rsidRPr="005C480B">
        <w:rPr>
          <w:rFonts w:ascii="Poppins" w:eastAsia="Calibri" w:hAnsi="Poppins" w:cs="Poppins"/>
          <w:color w:val="3C3C3C" w:themeColor="text1"/>
          <w:sz w:val="20"/>
          <w:szCs w:val="20"/>
        </w:rPr>
        <w:t>fields are</w:t>
      </w:r>
      <w:r w:rsidRPr="005C480B">
        <w:rPr>
          <w:rFonts w:ascii="Poppins" w:eastAsia="Calibri" w:hAnsi="Poppins" w:cs="Poppins"/>
          <w:color w:val="3C3C3C" w:themeColor="text1"/>
          <w:sz w:val="20"/>
          <w:szCs w:val="20"/>
        </w:rPr>
        <w:t xml:space="preserve"> essential or </w:t>
      </w:r>
      <w:proofErr w:type="gramStart"/>
      <w:r w:rsidRPr="005C480B">
        <w:rPr>
          <w:rFonts w:ascii="Poppins" w:eastAsia="Calibri" w:hAnsi="Poppins" w:cs="Poppins"/>
          <w:color w:val="3C3C3C" w:themeColor="text1"/>
          <w:sz w:val="20"/>
          <w:szCs w:val="20"/>
        </w:rPr>
        <w:t>demonstrated</w:t>
      </w:r>
      <w:proofErr w:type="gramEnd"/>
      <w:r w:rsidRPr="005C480B">
        <w:rPr>
          <w:rFonts w:ascii="Poppins" w:eastAsia="Calibri" w:hAnsi="Poppins" w:cs="Poppins"/>
          <w:color w:val="3C3C3C" w:themeColor="text1"/>
          <w:sz w:val="20"/>
          <w:szCs w:val="20"/>
        </w:rPr>
        <w:t xml:space="preserve"> equivalent experience.</w:t>
      </w:r>
    </w:p>
    <w:p w14:paraId="752B6ECB" w14:textId="0A46447D" w:rsidR="0031120A" w:rsidRPr="00DC29A3" w:rsidRDefault="0031120A" w:rsidP="00E71C0C">
      <w:pPr>
        <w:numPr>
          <w:ilvl w:val="0"/>
          <w:numId w:val="31"/>
        </w:numPr>
        <w:tabs>
          <w:tab w:val="clear" w:pos="720"/>
          <w:tab w:val="num" w:pos="426"/>
        </w:tabs>
        <w:spacing w:line="240" w:lineRule="auto"/>
        <w:ind w:left="426" w:hanging="284"/>
        <w:rPr>
          <w:rFonts w:ascii="Poppins" w:hAnsi="Poppins" w:cs="Poppins"/>
          <w:color w:val="3C3C3C" w:themeColor="text1"/>
          <w:sz w:val="20"/>
          <w:szCs w:val="20"/>
        </w:rPr>
      </w:pPr>
      <w:r w:rsidRPr="34C0F9A2">
        <w:rPr>
          <w:rFonts w:ascii="Poppins" w:hAnsi="Poppins" w:cs="Poppins"/>
          <w:color w:val="3C3C3C" w:themeColor="text1"/>
          <w:sz w:val="20"/>
          <w:szCs w:val="20"/>
        </w:rPr>
        <w:t xml:space="preserve">Demonstrated </w:t>
      </w:r>
      <w:r w:rsidR="446BAE90" w:rsidRPr="34C0F9A2">
        <w:rPr>
          <w:rFonts w:ascii="Poppins" w:hAnsi="Poppins" w:cs="Poppins"/>
          <w:color w:val="3C3C3C" w:themeColor="text1"/>
          <w:sz w:val="20"/>
          <w:szCs w:val="20"/>
        </w:rPr>
        <w:t xml:space="preserve">experience working with </w:t>
      </w:r>
      <w:r w:rsidR="24424154" w:rsidRPr="34C0F9A2">
        <w:rPr>
          <w:rFonts w:ascii="Poppins" w:hAnsi="Poppins" w:cs="Poppins"/>
          <w:color w:val="3C3C3C" w:themeColor="text1"/>
          <w:sz w:val="20"/>
          <w:szCs w:val="20"/>
        </w:rPr>
        <w:t xml:space="preserve">people </w:t>
      </w:r>
      <w:r w:rsidR="446BAE90" w:rsidRPr="34C0F9A2">
        <w:rPr>
          <w:rFonts w:ascii="Poppins" w:hAnsi="Poppins" w:cs="Poppins"/>
          <w:color w:val="3C3C3C" w:themeColor="text1"/>
          <w:sz w:val="20"/>
          <w:szCs w:val="20"/>
        </w:rPr>
        <w:t>in a front-line client facing role</w:t>
      </w:r>
      <w:r w:rsidR="3E0FCD63" w:rsidRPr="34C0F9A2">
        <w:rPr>
          <w:rFonts w:ascii="Poppins" w:hAnsi="Poppins" w:cs="Poppins"/>
          <w:color w:val="3C3C3C" w:themeColor="text1"/>
          <w:sz w:val="20"/>
          <w:szCs w:val="20"/>
        </w:rPr>
        <w:t xml:space="preserve"> coupled with a genuine commitment to delivering high quality client service.</w:t>
      </w:r>
    </w:p>
    <w:p w14:paraId="22177B3D" w14:textId="1190FEB9" w:rsidR="0031120A" w:rsidRPr="00DC29A3" w:rsidRDefault="446BAE90" w:rsidP="00E71C0C">
      <w:pPr>
        <w:numPr>
          <w:ilvl w:val="0"/>
          <w:numId w:val="31"/>
        </w:numPr>
        <w:tabs>
          <w:tab w:val="clear" w:pos="720"/>
          <w:tab w:val="num" w:pos="426"/>
        </w:tabs>
        <w:spacing w:line="240" w:lineRule="auto"/>
        <w:ind w:left="426" w:hanging="284"/>
        <w:rPr>
          <w:rFonts w:ascii="Poppins" w:hAnsi="Poppins" w:cs="Poppins"/>
          <w:color w:val="3C3C3C" w:themeColor="text1"/>
          <w:sz w:val="20"/>
          <w:szCs w:val="20"/>
        </w:rPr>
      </w:pPr>
      <w:r w:rsidRPr="34C0F9A2">
        <w:rPr>
          <w:rFonts w:ascii="Poppins" w:hAnsi="Poppins" w:cs="Poppins"/>
          <w:color w:val="3C3C3C" w:themeColor="text1"/>
          <w:sz w:val="20"/>
          <w:szCs w:val="20"/>
        </w:rPr>
        <w:t>H</w:t>
      </w:r>
      <w:r w:rsidR="0031120A" w:rsidRPr="34C0F9A2">
        <w:rPr>
          <w:rFonts w:ascii="Poppins" w:hAnsi="Poppins" w:cs="Poppins"/>
          <w:color w:val="3C3C3C" w:themeColor="text1"/>
          <w:sz w:val="20"/>
          <w:szCs w:val="20"/>
        </w:rPr>
        <w:t>igh</w:t>
      </w:r>
      <w:r w:rsidR="502A3088" w:rsidRPr="34C0F9A2">
        <w:rPr>
          <w:rFonts w:ascii="Poppins" w:hAnsi="Poppins" w:cs="Poppins"/>
          <w:color w:val="3C3C3C" w:themeColor="text1"/>
          <w:sz w:val="20"/>
          <w:szCs w:val="20"/>
        </w:rPr>
        <w:t xml:space="preserve"> </w:t>
      </w:r>
      <w:r w:rsidR="0031120A" w:rsidRPr="34C0F9A2">
        <w:rPr>
          <w:rFonts w:ascii="Poppins" w:hAnsi="Poppins" w:cs="Poppins"/>
          <w:color w:val="3C3C3C" w:themeColor="text1"/>
          <w:sz w:val="20"/>
          <w:szCs w:val="20"/>
        </w:rPr>
        <w:t>level organisational and follow</w:t>
      </w:r>
      <w:r w:rsidR="4674DFB8" w:rsidRPr="34C0F9A2">
        <w:rPr>
          <w:rFonts w:ascii="Poppins" w:hAnsi="Poppins" w:cs="Poppins"/>
          <w:color w:val="3C3C3C" w:themeColor="text1"/>
          <w:sz w:val="20"/>
          <w:szCs w:val="20"/>
        </w:rPr>
        <w:t xml:space="preserve"> </w:t>
      </w:r>
      <w:r w:rsidR="0031120A" w:rsidRPr="34C0F9A2">
        <w:rPr>
          <w:rFonts w:ascii="Poppins" w:hAnsi="Poppins" w:cs="Poppins"/>
          <w:color w:val="3C3C3C" w:themeColor="text1"/>
          <w:sz w:val="20"/>
          <w:szCs w:val="20"/>
        </w:rPr>
        <w:t xml:space="preserve">through skills, including excellent </w:t>
      </w:r>
      <w:r w:rsidR="571F73F9" w:rsidRPr="34C0F9A2">
        <w:rPr>
          <w:rFonts w:ascii="Poppins" w:hAnsi="Poppins" w:cs="Poppins"/>
          <w:color w:val="3C3C3C" w:themeColor="text1"/>
          <w:sz w:val="20"/>
          <w:szCs w:val="20"/>
        </w:rPr>
        <w:t>attention to detail and a professional approach.</w:t>
      </w:r>
    </w:p>
    <w:p w14:paraId="66CA60EB" w14:textId="75124B13" w:rsidR="0031120A" w:rsidRPr="00DC29A3" w:rsidRDefault="00654299" w:rsidP="00E71C0C">
      <w:pPr>
        <w:numPr>
          <w:ilvl w:val="0"/>
          <w:numId w:val="31"/>
        </w:numPr>
        <w:tabs>
          <w:tab w:val="clear" w:pos="720"/>
          <w:tab w:val="num" w:pos="426"/>
        </w:tabs>
        <w:spacing w:line="240" w:lineRule="auto"/>
        <w:ind w:left="426" w:hanging="284"/>
        <w:rPr>
          <w:rFonts w:ascii="Poppins" w:hAnsi="Poppins" w:cs="Poppins"/>
          <w:color w:val="3C3C3C" w:themeColor="text1"/>
          <w:sz w:val="20"/>
          <w:szCs w:val="20"/>
        </w:rPr>
      </w:pPr>
      <w:r w:rsidRPr="34C0F9A2">
        <w:rPr>
          <w:rFonts w:ascii="Poppins" w:hAnsi="Poppins" w:cs="Poppins"/>
          <w:color w:val="3C3C3C" w:themeColor="text1"/>
          <w:sz w:val="20"/>
          <w:szCs w:val="20"/>
        </w:rPr>
        <w:t>Self-starter</w:t>
      </w:r>
      <w:r w:rsidR="70E1C7C8" w:rsidRPr="34C0F9A2">
        <w:rPr>
          <w:rFonts w:ascii="Poppins" w:hAnsi="Poppins" w:cs="Poppins"/>
          <w:color w:val="3C3C3C" w:themeColor="text1"/>
          <w:sz w:val="20"/>
          <w:szCs w:val="20"/>
        </w:rPr>
        <w:t xml:space="preserve"> who thrives in </w:t>
      </w:r>
      <w:r w:rsidR="0B3108D7" w:rsidRPr="34C0F9A2">
        <w:rPr>
          <w:rFonts w:ascii="Poppins" w:hAnsi="Poppins" w:cs="Poppins"/>
          <w:color w:val="3C3C3C" w:themeColor="text1"/>
          <w:sz w:val="20"/>
          <w:szCs w:val="20"/>
        </w:rPr>
        <w:t xml:space="preserve">an environment with high personal accountability where you exercise </w:t>
      </w:r>
      <w:r w:rsidR="0031120A" w:rsidRPr="34C0F9A2">
        <w:rPr>
          <w:rFonts w:ascii="Poppins" w:hAnsi="Poppins" w:cs="Poppins"/>
          <w:color w:val="3C3C3C" w:themeColor="text1"/>
          <w:sz w:val="20"/>
          <w:szCs w:val="20"/>
        </w:rPr>
        <w:t>planning and problem</w:t>
      </w:r>
      <w:r w:rsidR="0031120A">
        <w:noBreakHyphen/>
      </w:r>
      <w:r w:rsidR="0031120A" w:rsidRPr="34C0F9A2">
        <w:rPr>
          <w:rFonts w:ascii="Poppins" w:hAnsi="Poppins" w:cs="Poppins"/>
          <w:color w:val="3C3C3C" w:themeColor="text1"/>
          <w:sz w:val="20"/>
          <w:szCs w:val="20"/>
        </w:rPr>
        <w:t>solving abilities</w:t>
      </w:r>
      <w:r w:rsidR="4158FD7B" w:rsidRPr="34C0F9A2">
        <w:rPr>
          <w:rFonts w:ascii="Poppins" w:hAnsi="Poppins" w:cs="Poppins"/>
          <w:color w:val="3C3C3C" w:themeColor="text1"/>
          <w:sz w:val="20"/>
          <w:szCs w:val="20"/>
        </w:rPr>
        <w:t xml:space="preserve"> </w:t>
      </w:r>
      <w:r w:rsidR="00583436" w:rsidRPr="34C0F9A2">
        <w:rPr>
          <w:rFonts w:ascii="Poppins" w:hAnsi="Poppins" w:cs="Poppins"/>
          <w:color w:val="3C3C3C" w:themeColor="text1"/>
          <w:sz w:val="20"/>
          <w:szCs w:val="20"/>
        </w:rPr>
        <w:t>to</w:t>
      </w:r>
      <w:r w:rsidR="4158FD7B" w:rsidRPr="34C0F9A2">
        <w:rPr>
          <w:rFonts w:ascii="Poppins" w:hAnsi="Poppins" w:cs="Poppins"/>
          <w:color w:val="3C3C3C" w:themeColor="text1"/>
          <w:sz w:val="20"/>
          <w:szCs w:val="20"/>
        </w:rPr>
        <w:t xml:space="preserve"> multitask</w:t>
      </w:r>
      <w:r w:rsidR="0031120A" w:rsidRPr="34C0F9A2">
        <w:rPr>
          <w:rFonts w:ascii="Poppins" w:hAnsi="Poppins" w:cs="Poppins"/>
          <w:color w:val="3C3C3C" w:themeColor="text1"/>
          <w:sz w:val="20"/>
          <w:szCs w:val="20"/>
        </w:rPr>
        <w:t>.</w:t>
      </w:r>
    </w:p>
    <w:p w14:paraId="7CF5158C" w14:textId="1B63EE32" w:rsidR="0031120A" w:rsidRDefault="00403818" w:rsidP="00E71C0C">
      <w:pPr>
        <w:numPr>
          <w:ilvl w:val="0"/>
          <w:numId w:val="31"/>
        </w:numPr>
        <w:tabs>
          <w:tab w:val="clear" w:pos="720"/>
          <w:tab w:val="num" w:pos="426"/>
        </w:tabs>
        <w:spacing w:line="240" w:lineRule="auto"/>
        <w:ind w:left="426" w:hanging="284"/>
        <w:rPr>
          <w:rFonts w:ascii="Poppins" w:hAnsi="Poppins" w:cs="Poppins"/>
          <w:color w:val="3C3C3C" w:themeColor="text1"/>
          <w:sz w:val="20"/>
          <w:szCs w:val="20"/>
        </w:rPr>
      </w:pPr>
      <w:r w:rsidRPr="34C0F9A2">
        <w:rPr>
          <w:rFonts w:ascii="Poppins" w:hAnsi="Poppins" w:cs="Poppins"/>
          <w:color w:val="0F243E" w:themeColor="text2" w:themeShade="80"/>
          <w:sz w:val="20"/>
          <w:szCs w:val="20"/>
        </w:rPr>
        <w:t>Excellent communication skills</w:t>
      </w:r>
      <w:r w:rsidR="0031120A" w:rsidRPr="34C0F9A2">
        <w:rPr>
          <w:rFonts w:ascii="Poppins" w:hAnsi="Poppins" w:cs="Poppins"/>
          <w:color w:val="3C3C3C" w:themeColor="text1"/>
          <w:sz w:val="20"/>
          <w:szCs w:val="20"/>
        </w:rPr>
        <w:t xml:space="preserve">, with the ability to liaise effectively with all </w:t>
      </w:r>
      <w:r w:rsidR="2F3CF8EA" w:rsidRPr="34C0F9A2">
        <w:rPr>
          <w:rFonts w:ascii="Poppins" w:hAnsi="Poppins" w:cs="Poppins"/>
          <w:color w:val="3C3C3C" w:themeColor="text1"/>
          <w:sz w:val="20"/>
          <w:szCs w:val="20"/>
        </w:rPr>
        <w:t>members of the community seeking our help</w:t>
      </w:r>
      <w:r w:rsidR="68576D66" w:rsidRPr="34C0F9A2">
        <w:rPr>
          <w:rFonts w:ascii="Poppins" w:hAnsi="Poppins" w:cs="Poppins"/>
          <w:color w:val="3C3C3C" w:themeColor="text1"/>
          <w:sz w:val="20"/>
          <w:szCs w:val="20"/>
        </w:rPr>
        <w:t>.</w:t>
      </w:r>
    </w:p>
    <w:p w14:paraId="258E3937" w14:textId="37AB6B04" w:rsidR="00907E42" w:rsidRPr="00CB7A72" w:rsidRDefault="00CB7A72" w:rsidP="00E71C0C">
      <w:pPr>
        <w:pStyle w:val="ListParagraph"/>
        <w:numPr>
          <w:ilvl w:val="0"/>
          <w:numId w:val="31"/>
        </w:numPr>
        <w:tabs>
          <w:tab w:val="clear" w:pos="720"/>
          <w:tab w:val="num" w:pos="426"/>
        </w:tabs>
        <w:spacing w:line="300" w:lineRule="atLeast"/>
        <w:ind w:left="426" w:hanging="284"/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</w:pPr>
      <w:r w:rsidRPr="34C0F9A2"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  <w:t>Strong interest in financial literacy, consumer protection</w:t>
      </w:r>
      <w:r w:rsidR="0D578A2B" w:rsidRPr="34C0F9A2"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  <w:t xml:space="preserve">, homelessness, </w:t>
      </w:r>
      <w:r w:rsidRPr="34C0F9A2"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  <w:t>poverty</w:t>
      </w:r>
      <w:r w:rsidR="03A002FD" w:rsidRPr="34C0F9A2"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  <w:t xml:space="preserve"> and/or economic justice</w:t>
      </w:r>
      <w:r w:rsidRPr="34C0F9A2">
        <w:rPr>
          <w:rFonts w:ascii="Poppins" w:eastAsia="Calibri" w:hAnsi="Poppins" w:cs="Poppins"/>
          <w:color w:val="3C3C3C" w:themeColor="text1"/>
          <w:sz w:val="20"/>
          <w:szCs w:val="20"/>
          <w:lang w:val="en-AU" w:bidi="ar-SA"/>
        </w:rPr>
        <w:t>.</w:t>
      </w:r>
    </w:p>
    <w:p w14:paraId="38EB6B52" w14:textId="2B396D8C" w:rsidR="0031120A" w:rsidRPr="00DC29A3" w:rsidRDefault="0031120A" w:rsidP="00E71C0C">
      <w:pPr>
        <w:numPr>
          <w:ilvl w:val="0"/>
          <w:numId w:val="31"/>
        </w:numPr>
        <w:tabs>
          <w:tab w:val="clear" w:pos="720"/>
          <w:tab w:val="num" w:pos="426"/>
        </w:tabs>
        <w:spacing w:line="240" w:lineRule="auto"/>
        <w:ind w:left="426" w:hanging="284"/>
        <w:rPr>
          <w:rFonts w:ascii="Poppins" w:hAnsi="Poppins" w:cs="Poppins"/>
          <w:color w:val="3C3C3C" w:themeColor="text1"/>
          <w:sz w:val="20"/>
          <w:szCs w:val="20"/>
        </w:rPr>
      </w:pPr>
      <w:r w:rsidRPr="34C0F9A2">
        <w:rPr>
          <w:rFonts w:ascii="Poppins" w:hAnsi="Poppins" w:cs="Poppins"/>
          <w:color w:val="3C3C3C" w:themeColor="text1"/>
          <w:sz w:val="20"/>
          <w:szCs w:val="20"/>
        </w:rPr>
        <w:t>Excellent interpersonal skills, sound judgment, and the ability to develop and maintain productive working relationships with key staff and a wide range of internal and external stakeholders.</w:t>
      </w:r>
    </w:p>
    <w:p w14:paraId="3A80F3DE" w14:textId="77777777" w:rsidR="0031120A" w:rsidRPr="00DC29A3" w:rsidRDefault="0031120A" w:rsidP="00E71C0C">
      <w:pPr>
        <w:numPr>
          <w:ilvl w:val="0"/>
          <w:numId w:val="31"/>
        </w:numPr>
        <w:tabs>
          <w:tab w:val="clear" w:pos="720"/>
          <w:tab w:val="num" w:pos="426"/>
        </w:tabs>
        <w:spacing w:line="240" w:lineRule="auto"/>
        <w:ind w:left="426" w:hanging="284"/>
        <w:rPr>
          <w:rFonts w:ascii="Poppins" w:hAnsi="Poppins" w:cs="Poppins"/>
          <w:color w:val="3C3C3C" w:themeColor="text1"/>
          <w:sz w:val="20"/>
          <w:szCs w:val="20"/>
        </w:rPr>
      </w:pPr>
      <w:r w:rsidRPr="00DC29A3">
        <w:rPr>
          <w:rFonts w:ascii="Poppins" w:hAnsi="Poppins" w:cs="Poppins"/>
          <w:color w:val="3C3C3C" w:themeColor="text1"/>
          <w:sz w:val="20"/>
          <w:szCs w:val="20"/>
        </w:rPr>
        <w:t>Solid knowledge of common software applications (e.g. Word, Outlook, Adobe) and strong technical skills in Microsoft Office and PowerPoint. Experience with legal practice management systems is an advantage.</w:t>
      </w:r>
    </w:p>
    <w:p w14:paraId="001865A4" w14:textId="4C11B4FC" w:rsidR="0031120A" w:rsidRPr="00DC29A3" w:rsidRDefault="0031120A" w:rsidP="00E71C0C">
      <w:pPr>
        <w:numPr>
          <w:ilvl w:val="0"/>
          <w:numId w:val="31"/>
        </w:numPr>
        <w:tabs>
          <w:tab w:val="clear" w:pos="720"/>
          <w:tab w:val="num" w:pos="426"/>
        </w:tabs>
        <w:spacing w:line="240" w:lineRule="auto"/>
        <w:ind w:left="426" w:hanging="284"/>
        <w:rPr>
          <w:rFonts w:ascii="Poppins" w:hAnsi="Poppins" w:cs="Poppins"/>
          <w:color w:val="3C3C3C" w:themeColor="text1"/>
          <w:sz w:val="20"/>
          <w:szCs w:val="20"/>
        </w:rPr>
      </w:pPr>
      <w:r w:rsidRPr="34C0F9A2">
        <w:rPr>
          <w:rFonts w:ascii="Poppins" w:hAnsi="Poppins" w:cs="Poppins"/>
          <w:color w:val="3C3C3C" w:themeColor="text1"/>
          <w:sz w:val="20"/>
          <w:szCs w:val="20"/>
        </w:rPr>
        <w:t xml:space="preserve">Ability to work effectively with people experiencing </w:t>
      </w:r>
      <w:r w:rsidR="777341A8" w:rsidRPr="34C0F9A2">
        <w:rPr>
          <w:rFonts w:ascii="Poppins" w:hAnsi="Poppins" w:cs="Poppins"/>
          <w:color w:val="3C3C3C" w:themeColor="text1"/>
          <w:sz w:val="20"/>
          <w:szCs w:val="20"/>
        </w:rPr>
        <w:t>vulnerability</w:t>
      </w:r>
      <w:proofErr w:type="gramStart"/>
      <w:r w:rsidR="777341A8" w:rsidRPr="34C0F9A2">
        <w:rPr>
          <w:rFonts w:ascii="Poppins" w:hAnsi="Poppins" w:cs="Poppins"/>
          <w:color w:val="3C3C3C" w:themeColor="text1"/>
          <w:sz w:val="20"/>
          <w:szCs w:val="20"/>
        </w:rPr>
        <w:t>, in particular, family</w:t>
      </w:r>
      <w:proofErr w:type="gramEnd"/>
      <w:r w:rsidR="777341A8" w:rsidRPr="34C0F9A2">
        <w:rPr>
          <w:rFonts w:ascii="Poppins" w:hAnsi="Poppins" w:cs="Poppins"/>
          <w:color w:val="3C3C3C" w:themeColor="text1"/>
          <w:sz w:val="20"/>
          <w:szCs w:val="20"/>
        </w:rPr>
        <w:t xml:space="preserve"> or domestic violence, </w:t>
      </w:r>
      <w:r w:rsidRPr="34C0F9A2">
        <w:rPr>
          <w:rFonts w:ascii="Poppins" w:hAnsi="Poppins" w:cs="Poppins"/>
          <w:color w:val="3C3C3C" w:themeColor="text1"/>
          <w:sz w:val="20"/>
          <w:szCs w:val="20"/>
        </w:rPr>
        <w:t>physical or mental ill</w:t>
      </w:r>
      <w:r w:rsidR="551FE525" w:rsidRPr="34C0F9A2">
        <w:rPr>
          <w:rFonts w:ascii="Poppins" w:hAnsi="Poppins" w:cs="Poppins"/>
          <w:color w:val="3C3C3C" w:themeColor="text1"/>
          <w:sz w:val="20"/>
          <w:szCs w:val="20"/>
        </w:rPr>
        <w:t xml:space="preserve">-health or social </w:t>
      </w:r>
      <w:r w:rsidR="7D806E2E" w:rsidRPr="34C0F9A2">
        <w:rPr>
          <w:rFonts w:ascii="Poppins" w:hAnsi="Poppins" w:cs="Poppins"/>
          <w:color w:val="3C3C3C" w:themeColor="text1"/>
          <w:sz w:val="20"/>
          <w:szCs w:val="20"/>
        </w:rPr>
        <w:t>exclusion</w:t>
      </w:r>
      <w:r w:rsidRPr="34C0F9A2">
        <w:rPr>
          <w:rFonts w:ascii="Poppins" w:hAnsi="Poppins" w:cs="Poppins"/>
          <w:color w:val="3C3C3C" w:themeColor="text1"/>
          <w:sz w:val="20"/>
          <w:szCs w:val="20"/>
        </w:rPr>
        <w:t>.</w:t>
      </w:r>
    </w:p>
    <w:p w14:paraId="4BB44233" w14:textId="0AF34E2E" w:rsidR="178A8A80" w:rsidRDefault="178A8A80" w:rsidP="34C0F9A2">
      <w:pPr>
        <w:numPr>
          <w:ilvl w:val="0"/>
          <w:numId w:val="31"/>
        </w:numPr>
        <w:tabs>
          <w:tab w:val="clear" w:pos="720"/>
          <w:tab w:val="num" w:pos="426"/>
        </w:tabs>
        <w:spacing w:line="240" w:lineRule="auto"/>
        <w:ind w:left="426" w:hanging="284"/>
        <w:rPr>
          <w:rFonts w:ascii="Poppins" w:hAnsi="Poppins" w:cs="Poppins"/>
          <w:color w:val="3C3C3C" w:themeColor="text1"/>
          <w:sz w:val="20"/>
          <w:szCs w:val="20"/>
        </w:rPr>
      </w:pPr>
      <w:r w:rsidRPr="34C0F9A2">
        <w:rPr>
          <w:rFonts w:ascii="Poppins" w:hAnsi="Poppins" w:cs="Poppins"/>
          <w:color w:val="3C3C3C" w:themeColor="text1"/>
          <w:sz w:val="20"/>
          <w:szCs w:val="20"/>
        </w:rPr>
        <w:t>Experience working with Aboriginal and Tores Strait Islander community will be viewed favourably.</w:t>
      </w:r>
    </w:p>
    <w:p w14:paraId="42FFFDD3" w14:textId="1A750D45" w:rsidR="0031120A" w:rsidRPr="00DC29A3" w:rsidRDefault="0031120A" w:rsidP="00E71C0C">
      <w:pPr>
        <w:numPr>
          <w:ilvl w:val="0"/>
          <w:numId w:val="31"/>
        </w:numPr>
        <w:tabs>
          <w:tab w:val="clear" w:pos="720"/>
          <w:tab w:val="num" w:pos="426"/>
        </w:tabs>
        <w:spacing w:line="240" w:lineRule="auto"/>
        <w:ind w:left="426" w:hanging="284"/>
        <w:rPr>
          <w:rFonts w:ascii="Poppins" w:hAnsi="Poppins" w:cs="Poppins"/>
          <w:color w:val="3C3C3C" w:themeColor="text1"/>
          <w:sz w:val="20"/>
          <w:szCs w:val="20"/>
        </w:rPr>
      </w:pPr>
      <w:r w:rsidRPr="34C0F9A2">
        <w:rPr>
          <w:rFonts w:ascii="Poppins" w:hAnsi="Poppins" w:cs="Poppins"/>
          <w:color w:val="3C3C3C" w:themeColor="text1"/>
          <w:sz w:val="20"/>
          <w:szCs w:val="20"/>
        </w:rPr>
        <w:t xml:space="preserve">A </w:t>
      </w:r>
      <w:r w:rsidR="00654299" w:rsidRPr="34C0F9A2">
        <w:rPr>
          <w:rFonts w:ascii="Poppins" w:hAnsi="Poppins" w:cs="Poppins"/>
          <w:color w:val="3C3C3C" w:themeColor="text1"/>
          <w:sz w:val="20"/>
          <w:szCs w:val="20"/>
        </w:rPr>
        <w:t>team-oriented</w:t>
      </w:r>
      <w:r w:rsidRPr="34C0F9A2">
        <w:rPr>
          <w:rFonts w:ascii="Poppins" w:hAnsi="Poppins" w:cs="Poppins"/>
          <w:color w:val="3C3C3C" w:themeColor="text1"/>
          <w:sz w:val="20"/>
          <w:szCs w:val="20"/>
        </w:rPr>
        <w:t xml:space="preserve"> mindset with the </w:t>
      </w:r>
      <w:r w:rsidR="196BA274" w:rsidRPr="34C0F9A2">
        <w:rPr>
          <w:rFonts w:ascii="Poppins" w:hAnsi="Poppins" w:cs="Poppins"/>
          <w:color w:val="3C3C3C" w:themeColor="text1"/>
          <w:sz w:val="20"/>
          <w:szCs w:val="20"/>
        </w:rPr>
        <w:t xml:space="preserve">desire </w:t>
      </w:r>
      <w:r w:rsidRPr="34C0F9A2">
        <w:rPr>
          <w:rFonts w:ascii="Poppins" w:hAnsi="Poppins" w:cs="Poppins"/>
          <w:color w:val="3C3C3C" w:themeColor="text1"/>
          <w:sz w:val="20"/>
          <w:szCs w:val="20"/>
        </w:rPr>
        <w:t>to collaborate effectively and contribute positively to team outcomes.</w:t>
      </w:r>
    </w:p>
    <w:p w14:paraId="44EEF1EC" w14:textId="44478990" w:rsidR="00AD0299" w:rsidRPr="005C5AE0" w:rsidRDefault="00AD0299" w:rsidP="00E71C0C">
      <w:pPr>
        <w:numPr>
          <w:ilvl w:val="0"/>
          <w:numId w:val="31"/>
        </w:numPr>
        <w:tabs>
          <w:tab w:val="clear" w:pos="720"/>
          <w:tab w:val="num" w:pos="426"/>
        </w:tabs>
        <w:spacing w:line="240" w:lineRule="auto"/>
        <w:ind w:left="426" w:hanging="284"/>
        <w:rPr>
          <w:color w:val="0F243E" w:themeColor="text2" w:themeShade="80"/>
        </w:rPr>
      </w:pPr>
      <w:r>
        <w:rPr>
          <w:rFonts w:ascii="Poppins" w:hAnsi="Poppins" w:cs="Poppins"/>
          <w:color w:val="0F243E" w:themeColor="text2" w:themeShade="80"/>
          <w:sz w:val="20"/>
          <w:szCs w:val="20"/>
        </w:rPr>
        <w:t>A</w:t>
      </w:r>
      <w:r w:rsidRPr="00CE06F2">
        <w:rPr>
          <w:rFonts w:ascii="Poppins" w:hAnsi="Poppins" w:cs="Poppins"/>
          <w:color w:val="0F243E" w:themeColor="text2" w:themeShade="80"/>
          <w:sz w:val="20"/>
          <w:szCs w:val="20"/>
        </w:rPr>
        <w:t>bility to understand and deal empathetically and non-judgementally with staff, diverse stakeholders, and complex clients.</w:t>
      </w:r>
    </w:p>
    <w:p w14:paraId="170E8030" w14:textId="5113ED5D" w:rsidR="005C5AE0" w:rsidRPr="00516180" w:rsidRDefault="005C5AE0" w:rsidP="00E71C0C">
      <w:pPr>
        <w:pStyle w:val="ListParagraph"/>
        <w:numPr>
          <w:ilvl w:val="0"/>
          <w:numId w:val="31"/>
        </w:numPr>
        <w:tabs>
          <w:tab w:val="clear" w:pos="720"/>
          <w:tab w:val="num" w:pos="426"/>
        </w:tabs>
        <w:spacing w:line="240" w:lineRule="auto"/>
        <w:ind w:left="426" w:hanging="284"/>
        <w:rPr>
          <w:rFonts w:ascii="Poppins" w:hAnsi="Poppins" w:cs="Poppins"/>
          <w:color w:val="3C3C3C" w:themeColor="text1"/>
          <w:sz w:val="20"/>
          <w:szCs w:val="20"/>
        </w:rPr>
      </w:pPr>
      <w:r w:rsidRPr="34C0F9A2">
        <w:rPr>
          <w:rFonts w:ascii="Poppins" w:hAnsi="Poppins" w:cs="Poppins"/>
          <w:color w:val="3C3C3C" w:themeColor="text1"/>
          <w:sz w:val="20"/>
          <w:szCs w:val="20"/>
        </w:rPr>
        <w:t xml:space="preserve">Hold a </w:t>
      </w:r>
      <w:r w:rsidR="01D792BC" w:rsidRPr="34C0F9A2">
        <w:rPr>
          <w:rFonts w:ascii="Poppins" w:hAnsi="Poppins" w:cs="Poppins"/>
          <w:color w:val="3C3C3C" w:themeColor="text1"/>
          <w:sz w:val="20"/>
          <w:szCs w:val="20"/>
        </w:rPr>
        <w:t xml:space="preserve">current </w:t>
      </w:r>
      <w:r w:rsidRPr="34C0F9A2">
        <w:rPr>
          <w:rFonts w:ascii="Poppins" w:hAnsi="Poppins" w:cs="Poppins"/>
          <w:color w:val="3C3C3C" w:themeColor="text1"/>
          <w:sz w:val="20"/>
          <w:szCs w:val="20"/>
        </w:rPr>
        <w:t>Working with Vulnerable People Card for the ACT.</w:t>
      </w:r>
    </w:p>
    <w:p w14:paraId="6101C2AC" w14:textId="77777777" w:rsidR="003D5537" w:rsidRPr="001D6DA1" w:rsidRDefault="003D5537" w:rsidP="00E71C0C">
      <w:pPr>
        <w:pStyle w:val="TOCHeading"/>
        <w:tabs>
          <w:tab w:val="num" w:pos="426"/>
        </w:tabs>
        <w:spacing w:before="120" w:after="120"/>
        <w:ind w:left="426" w:hanging="284"/>
        <w:rPr>
          <w:rFonts w:ascii="Poppins" w:hAnsi="Poppins" w:cs="Poppins"/>
          <w:sz w:val="24"/>
          <w:szCs w:val="24"/>
        </w:rPr>
      </w:pPr>
      <w:r w:rsidRPr="001D6DA1">
        <w:rPr>
          <w:rFonts w:ascii="Poppins" w:hAnsi="Poppins" w:cs="Poppins"/>
          <w:sz w:val="24"/>
          <w:szCs w:val="24"/>
        </w:rPr>
        <w:t>Summary Terms and Conditions</w:t>
      </w:r>
    </w:p>
    <w:p w14:paraId="5C8AB79C" w14:textId="6BC521C7" w:rsidR="0004521B" w:rsidRDefault="43D634CE" w:rsidP="34C0F9A2">
      <w:pPr>
        <w:pStyle w:val="ListParagraph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Poppins" w:hAnsi="Poppins" w:cs="Poppins"/>
          <w:color w:val="3C3C3C" w:themeColor="text1"/>
          <w:sz w:val="20"/>
          <w:szCs w:val="20"/>
        </w:rPr>
      </w:pPr>
      <w:r w:rsidRPr="34C0F9A2">
        <w:rPr>
          <w:rFonts w:ascii="Poppins" w:hAnsi="Poppins" w:cs="Poppins"/>
          <w:color w:val="3C3C3C" w:themeColor="text1"/>
          <w:sz w:val="20"/>
          <w:szCs w:val="20"/>
        </w:rPr>
        <w:t>Terms and conditions are those set out in the Job Offer Letter, Care Employment Contract, Care policies &amp; procedures, SCHCADS Award and the National Employment Standards as set out in the Fair Work Act (2009)</w:t>
      </w:r>
    </w:p>
    <w:p w14:paraId="187B5777" w14:textId="5AEE3F8E" w:rsidR="0004521B" w:rsidRDefault="43D634CE" w:rsidP="34C0F9A2">
      <w:pPr>
        <w:pStyle w:val="ListParagraph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Poppins" w:hAnsi="Poppins" w:cs="Poppins"/>
          <w:color w:val="3C3C3C" w:themeColor="text1"/>
          <w:sz w:val="20"/>
          <w:szCs w:val="20"/>
          <w:lang w:val="en-AU"/>
        </w:rPr>
      </w:pPr>
      <w:r w:rsidRPr="34C0F9A2">
        <w:rPr>
          <w:rFonts w:ascii="Poppins" w:hAnsi="Poppins" w:cs="Poppins"/>
          <w:color w:val="3C3C3C" w:themeColor="text1"/>
          <w:sz w:val="20"/>
          <w:szCs w:val="20"/>
          <w:lang w:val="en-AU"/>
        </w:rPr>
        <w:t xml:space="preserve">This position is an initial </w:t>
      </w:r>
      <w:r w:rsidR="0004521B" w:rsidRPr="34C0F9A2">
        <w:rPr>
          <w:rFonts w:ascii="Poppins" w:hAnsi="Poppins" w:cs="Poppins"/>
          <w:color w:val="3C3C3C" w:themeColor="text1"/>
          <w:sz w:val="20"/>
          <w:szCs w:val="20"/>
          <w:lang w:val="en-AU"/>
        </w:rPr>
        <w:t>12-month contract</w:t>
      </w:r>
      <w:r w:rsidR="033CD02D" w:rsidRPr="34C0F9A2">
        <w:rPr>
          <w:rFonts w:ascii="Poppins" w:hAnsi="Poppins" w:cs="Poppins"/>
          <w:color w:val="3C3C3C" w:themeColor="text1"/>
          <w:sz w:val="20"/>
          <w:szCs w:val="20"/>
          <w:lang w:val="en-AU"/>
        </w:rPr>
        <w:t xml:space="preserve"> with potential for extension subject to funding.</w:t>
      </w:r>
    </w:p>
    <w:p w14:paraId="1B96269D" w14:textId="132DA7D6" w:rsidR="003D5537" w:rsidRPr="004208C8" w:rsidRDefault="004208C8" w:rsidP="34C0F9A2">
      <w:pPr>
        <w:pStyle w:val="ListParagraph"/>
        <w:numPr>
          <w:ilvl w:val="0"/>
          <w:numId w:val="12"/>
        </w:numPr>
        <w:tabs>
          <w:tab w:val="num" w:pos="426"/>
        </w:tabs>
        <w:spacing w:line="300" w:lineRule="atLeast"/>
        <w:ind w:left="426" w:hanging="284"/>
        <w:rPr>
          <w:rFonts w:ascii="Poppins" w:hAnsi="Poppins" w:cs="Poppins"/>
          <w:color w:val="3C3C3C" w:themeColor="text1"/>
          <w:sz w:val="20"/>
          <w:szCs w:val="20"/>
        </w:rPr>
      </w:pPr>
      <w:r w:rsidRPr="34C0F9A2">
        <w:rPr>
          <w:rFonts w:ascii="Poppins" w:hAnsi="Poppins" w:cs="Poppins"/>
          <w:color w:val="3C3C3C" w:themeColor="text1"/>
          <w:sz w:val="20"/>
          <w:szCs w:val="20"/>
          <w:lang w:val="en-AU"/>
        </w:rPr>
        <w:t xml:space="preserve">38 hours, Monday – Friday, 9am – 5pm with flexi-time agreement. </w:t>
      </w:r>
    </w:p>
    <w:p w14:paraId="6A541E9D" w14:textId="177DEAD5" w:rsidR="003D5537" w:rsidRPr="000F5666" w:rsidRDefault="003D5537" w:rsidP="34C0F9A2">
      <w:pPr>
        <w:pStyle w:val="ListParagraph"/>
        <w:numPr>
          <w:ilvl w:val="0"/>
          <w:numId w:val="12"/>
        </w:numPr>
        <w:tabs>
          <w:tab w:val="num" w:pos="426"/>
        </w:tabs>
        <w:spacing w:line="240" w:lineRule="auto"/>
        <w:ind w:left="426" w:hanging="284"/>
        <w:rPr>
          <w:rFonts w:ascii="Poppins" w:hAnsi="Poppins" w:cs="Poppins"/>
          <w:color w:val="3C3C3C" w:themeColor="text1"/>
          <w:sz w:val="20"/>
          <w:szCs w:val="20"/>
        </w:rPr>
      </w:pPr>
      <w:r w:rsidRPr="34C0F9A2">
        <w:rPr>
          <w:rFonts w:ascii="Poppins" w:hAnsi="Poppins" w:cs="Poppins"/>
          <w:color w:val="3C3C3C" w:themeColor="text1"/>
          <w:sz w:val="20"/>
          <w:szCs w:val="20"/>
        </w:rPr>
        <w:t xml:space="preserve">Base salary commencement level SCHADS Award Level </w:t>
      </w:r>
      <w:r w:rsidR="0004521B" w:rsidRPr="34C0F9A2">
        <w:rPr>
          <w:rFonts w:ascii="Poppins" w:hAnsi="Poppins" w:cs="Poppins"/>
          <w:color w:val="3C3C3C" w:themeColor="text1"/>
          <w:sz w:val="20"/>
          <w:szCs w:val="20"/>
        </w:rPr>
        <w:t>5</w:t>
      </w:r>
      <w:r w:rsidRPr="34C0F9A2">
        <w:rPr>
          <w:rFonts w:ascii="Poppins" w:hAnsi="Poppins" w:cs="Poppins"/>
          <w:color w:val="3C3C3C" w:themeColor="text1"/>
          <w:sz w:val="20"/>
          <w:szCs w:val="20"/>
        </w:rPr>
        <w:t xml:space="preserve"> (depending on experience)</w:t>
      </w:r>
    </w:p>
    <w:p w14:paraId="3827551D" w14:textId="77777777" w:rsidR="003D5537" w:rsidRPr="000F5666" w:rsidRDefault="003D5537" w:rsidP="34C0F9A2">
      <w:pPr>
        <w:pStyle w:val="ListParagraph"/>
        <w:numPr>
          <w:ilvl w:val="0"/>
          <w:numId w:val="12"/>
        </w:numPr>
        <w:tabs>
          <w:tab w:val="num" w:pos="426"/>
        </w:tabs>
        <w:spacing w:line="240" w:lineRule="auto"/>
        <w:ind w:left="426" w:hanging="284"/>
        <w:rPr>
          <w:rFonts w:ascii="Poppins" w:hAnsi="Poppins" w:cs="Poppins"/>
          <w:color w:val="3C3C3C" w:themeColor="text1"/>
          <w:sz w:val="20"/>
          <w:szCs w:val="20"/>
        </w:rPr>
      </w:pPr>
      <w:r w:rsidRPr="34C0F9A2">
        <w:rPr>
          <w:rFonts w:ascii="Poppins" w:hAnsi="Poppins" w:cs="Poppins"/>
          <w:color w:val="3C3C3C" w:themeColor="text1"/>
          <w:sz w:val="20"/>
          <w:szCs w:val="20"/>
        </w:rPr>
        <w:t>4 weeks’ annual leave with 17.5% leave loading, paid annually</w:t>
      </w:r>
    </w:p>
    <w:p w14:paraId="57F8F879" w14:textId="77777777" w:rsidR="003D5537" w:rsidRDefault="003D5537" w:rsidP="34C0F9A2">
      <w:pPr>
        <w:pStyle w:val="ListParagraph"/>
        <w:numPr>
          <w:ilvl w:val="0"/>
          <w:numId w:val="12"/>
        </w:numPr>
        <w:tabs>
          <w:tab w:val="num" w:pos="426"/>
        </w:tabs>
        <w:spacing w:line="240" w:lineRule="auto"/>
        <w:ind w:left="426" w:hanging="284"/>
        <w:rPr>
          <w:rFonts w:ascii="Poppins" w:hAnsi="Poppins" w:cs="Poppins"/>
          <w:color w:val="3C3C3C" w:themeColor="text1"/>
          <w:sz w:val="20"/>
          <w:szCs w:val="20"/>
        </w:rPr>
      </w:pPr>
      <w:r w:rsidRPr="34C0F9A2">
        <w:rPr>
          <w:rFonts w:ascii="Poppins" w:hAnsi="Poppins" w:cs="Poppins"/>
          <w:color w:val="3C3C3C" w:themeColor="text1"/>
          <w:sz w:val="20"/>
          <w:szCs w:val="20"/>
        </w:rPr>
        <w:t>Christmas Shutdown period excluded from annual leave and provided by Care</w:t>
      </w:r>
    </w:p>
    <w:p w14:paraId="056129FB" w14:textId="77777777" w:rsidR="003D5537" w:rsidRDefault="003D5537" w:rsidP="34C0F9A2">
      <w:pPr>
        <w:pStyle w:val="ListParagraph"/>
        <w:numPr>
          <w:ilvl w:val="0"/>
          <w:numId w:val="12"/>
        </w:numPr>
        <w:tabs>
          <w:tab w:val="num" w:pos="426"/>
        </w:tabs>
        <w:spacing w:line="240" w:lineRule="auto"/>
        <w:ind w:left="426" w:hanging="284"/>
        <w:rPr>
          <w:rFonts w:ascii="Poppins" w:hAnsi="Poppins" w:cs="Poppins"/>
          <w:color w:val="3C3C3C" w:themeColor="text1"/>
          <w:sz w:val="20"/>
          <w:szCs w:val="20"/>
        </w:rPr>
      </w:pPr>
      <w:r w:rsidRPr="34C0F9A2">
        <w:rPr>
          <w:rFonts w:ascii="Poppins" w:hAnsi="Poppins" w:cs="Poppins"/>
          <w:color w:val="3C3C3C" w:themeColor="text1"/>
          <w:sz w:val="20"/>
          <w:szCs w:val="20"/>
        </w:rPr>
        <w:t>Opportunity to purchase additional leave</w:t>
      </w:r>
    </w:p>
    <w:p w14:paraId="7B94247F" w14:textId="77777777" w:rsidR="003D5537" w:rsidRDefault="003D5537" w:rsidP="34C0F9A2">
      <w:pPr>
        <w:pStyle w:val="ListParagraph"/>
        <w:numPr>
          <w:ilvl w:val="0"/>
          <w:numId w:val="12"/>
        </w:numPr>
        <w:tabs>
          <w:tab w:val="num" w:pos="426"/>
        </w:tabs>
        <w:spacing w:line="240" w:lineRule="auto"/>
        <w:ind w:left="426" w:hanging="284"/>
        <w:rPr>
          <w:rFonts w:ascii="Poppins" w:hAnsi="Poppins" w:cs="Poppins"/>
          <w:color w:val="3C3C3C" w:themeColor="text1"/>
          <w:sz w:val="20"/>
          <w:szCs w:val="20"/>
        </w:rPr>
      </w:pPr>
      <w:r w:rsidRPr="34C0F9A2">
        <w:rPr>
          <w:rFonts w:ascii="Poppins" w:hAnsi="Poppins" w:cs="Poppins"/>
          <w:color w:val="3C3C3C" w:themeColor="text1"/>
          <w:sz w:val="20"/>
          <w:szCs w:val="20"/>
        </w:rPr>
        <w:t>Above Award personal leave entitlement of 18 days per year</w:t>
      </w:r>
    </w:p>
    <w:p w14:paraId="7D4923AE" w14:textId="77777777" w:rsidR="003D5537" w:rsidRPr="000F5666" w:rsidRDefault="003D5537" w:rsidP="34C0F9A2">
      <w:pPr>
        <w:pStyle w:val="ListParagraph"/>
        <w:numPr>
          <w:ilvl w:val="0"/>
          <w:numId w:val="12"/>
        </w:numPr>
        <w:tabs>
          <w:tab w:val="num" w:pos="426"/>
        </w:tabs>
        <w:spacing w:line="240" w:lineRule="auto"/>
        <w:ind w:left="426" w:hanging="284"/>
        <w:rPr>
          <w:rFonts w:ascii="Poppins" w:hAnsi="Poppins" w:cs="Poppins"/>
          <w:color w:val="3C3C3C" w:themeColor="text1"/>
          <w:sz w:val="20"/>
          <w:szCs w:val="20"/>
        </w:rPr>
      </w:pPr>
      <w:r w:rsidRPr="34C0F9A2">
        <w:rPr>
          <w:rFonts w:ascii="Poppins" w:hAnsi="Poppins" w:cs="Poppins"/>
          <w:color w:val="3C3C3C" w:themeColor="text1"/>
          <w:sz w:val="20"/>
          <w:szCs w:val="20"/>
        </w:rPr>
        <w:t>Superannuation paid at Superannuation Guaranteed Rate to Employee’s choice of fund with opportunity for Employee co-contribution</w:t>
      </w:r>
    </w:p>
    <w:p w14:paraId="7CECB4BB" w14:textId="258E6283" w:rsidR="00834307" w:rsidRPr="005C480B" w:rsidRDefault="003D5537" w:rsidP="00011619">
      <w:pPr>
        <w:pStyle w:val="ListParagraph"/>
        <w:numPr>
          <w:ilvl w:val="0"/>
          <w:numId w:val="12"/>
        </w:numPr>
        <w:tabs>
          <w:tab w:val="num" w:pos="426"/>
        </w:tabs>
        <w:spacing w:line="240" w:lineRule="auto"/>
        <w:ind w:left="426" w:hanging="284"/>
        <w:rPr>
          <w:rFonts w:ascii="Poppins" w:hAnsi="Poppins" w:cs="Poppins"/>
          <w:color w:val="3C3C3C" w:themeColor="text1"/>
          <w:sz w:val="20"/>
          <w:szCs w:val="20"/>
        </w:rPr>
      </w:pPr>
      <w:r w:rsidRPr="005C480B">
        <w:rPr>
          <w:rFonts w:ascii="Poppins" w:hAnsi="Poppins" w:cs="Poppins"/>
          <w:color w:val="3C3C3C" w:themeColor="text1"/>
          <w:sz w:val="20"/>
          <w:szCs w:val="20"/>
        </w:rPr>
        <w:t>Salary Sacrificing available</w:t>
      </w:r>
    </w:p>
    <w:sectPr w:rsidR="00834307" w:rsidRPr="005C480B" w:rsidSect="00E71C0C">
      <w:headerReference w:type="default" r:id="rId16"/>
      <w:footerReference w:type="default" r:id="rId17"/>
      <w:pgSz w:w="11906" w:h="16838"/>
      <w:pgMar w:top="1134" w:right="1440" w:bottom="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96974" w14:textId="77777777" w:rsidR="00A80E48" w:rsidRDefault="00A80E48" w:rsidP="00225769">
      <w:pPr>
        <w:spacing w:line="240" w:lineRule="auto"/>
      </w:pPr>
      <w:r>
        <w:separator/>
      </w:r>
    </w:p>
  </w:endnote>
  <w:endnote w:type="continuationSeparator" w:id="0">
    <w:p w14:paraId="4830F49E" w14:textId="77777777" w:rsidR="00A80E48" w:rsidRDefault="00A80E48" w:rsidP="00225769">
      <w:pPr>
        <w:spacing w:line="240" w:lineRule="auto"/>
      </w:pPr>
      <w:r>
        <w:continuationSeparator/>
      </w:r>
    </w:p>
  </w:endnote>
  <w:endnote w:type="continuationNotice" w:id="1">
    <w:p w14:paraId="4403BD4B" w14:textId="77777777" w:rsidR="00A80E48" w:rsidRDefault="00A80E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27C15FD" w14:paraId="0CD078D0" w14:textId="77777777" w:rsidTr="527C15FD">
      <w:trPr>
        <w:trHeight w:val="300"/>
      </w:trPr>
      <w:tc>
        <w:tcPr>
          <w:tcW w:w="3005" w:type="dxa"/>
        </w:tcPr>
        <w:p w14:paraId="1DB24768" w14:textId="6887BFAE" w:rsidR="527C15FD" w:rsidRDefault="527C15FD" w:rsidP="527C15FD">
          <w:pPr>
            <w:pStyle w:val="Header"/>
            <w:ind w:left="-115"/>
          </w:pPr>
        </w:p>
      </w:tc>
      <w:tc>
        <w:tcPr>
          <w:tcW w:w="3005" w:type="dxa"/>
        </w:tcPr>
        <w:p w14:paraId="7346AB78" w14:textId="54F3EAC9" w:rsidR="527C15FD" w:rsidRDefault="527C15FD" w:rsidP="527C15FD">
          <w:pPr>
            <w:pStyle w:val="Header"/>
            <w:jc w:val="center"/>
          </w:pPr>
        </w:p>
      </w:tc>
      <w:tc>
        <w:tcPr>
          <w:tcW w:w="3005" w:type="dxa"/>
        </w:tcPr>
        <w:p w14:paraId="6C772D51" w14:textId="734836C1" w:rsidR="527C15FD" w:rsidRDefault="527C15FD" w:rsidP="527C15FD">
          <w:pPr>
            <w:pStyle w:val="Header"/>
            <w:ind w:right="-115"/>
            <w:jc w:val="right"/>
          </w:pPr>
        </w:p>
      </w:tc>
    </w:tr>
  </w:tbl>
  <w:p w14:paraId="203FEF7F" w14:textId="52771B3E" w:rsidR="527C15FD" w:rsidRDefault="527C15FD" w:rsidP="527C1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12D26" w14:textId="45E7DFF7" w:rsidR="005838F1" w:rsidRPr="00FC3E80" w:rsidRDefault="005838F1" w:rsidP="00C87A91">
    <w:pPr>
      <w:pStyle w:val="Footer"/>
      <w:jc w:val="center"/>
      <w:rPr>
        <w:color w:val="414042" w:themeColor="accent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376FD" w14:textId="77777777" w:rsidR="00A80E48" w:rsidRDefault="00A80E48" w:rsidP="00225769">
      <w:pPr>
        <w:spacing w:line="240" w:lineRule="auto"/>
      </w:pPr>
      <w:r>
        <w:separator/>
      </w:r>
    </w:p>
  </w:footnote>
  <w:footnote w:type="continuationSeparator" w:id="0">
    <w:p w14:paraId="7CC08013" w14:textId="77777777" w:rsidR="00A80E48" w:rsidRDefault="00A80E48" w:rsidP="00225769">
      <w:pPr>
        <w:spacing w:line="240" w:lineRule="auto"/>
      </w:pPr>
      <w:r>
        <w:continuationSeparator/>
      </w:r>
    </w:p>
  </w:footnote>
  <w:footnote w:type="continuationNotice" w:id="1">
    <w:p w14:paraId="5AB5FDAD" w14:textId="77777777" w:rsidR="00A80E48" w:rsidRDefault="00A80E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46827" w14:textId="24910F47" w:rsidR="006C4E7E" w:rsidRDefault="006C4E7E" w:rsidP="009306ED">
    <w:pPr>
      <w:pStyle w:val="Header"/>
      <w:tabs>
        <w:tab w:val="clear" w:pos="4513"/>
        <w:tab w:val="clear" w:pos="9026"/>
        <w:tab w:val="left" w:pos="161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57AFD" w14:textId="17EDC4DA" w:rsidR="007626C0" w:rsidRDefault="00407355" w:rsidP="007626C0">
    <w:pPr>
      <w:pStyle w:val="Header"/>
      <w:jc w:val="right"/>
      <w:rPr>
        <w:rFonts w:ascii="Verdana" w:hAnsi="Verdana"/>
        <w:i/>
      </w:rPr>
    </w:pPr>
    <w:r w:rsidRPr="00761CBA">
      <w:rPr>
        <w:rFonts w:ascii="Poppins" w:hAnsi="Poppins" w:cs="Poppins"/>
        <w:i/>
        <w:iCs/>
        <w:color w:val="1F497D" w:themeColor="text2"/>
      </w:rPr>
      <w:tab/>
    </w:r>
    <w:r w:rsidR="007626C0" w:rsidRPr="00656252">
      <w:rPr>
        <w:noProof/>
      </w:rPr>
      <w:drawing>
        <wp:inline distT="0" distB="0" distL="0" distR="0" wp14:anchorId="4538AF2F" wp14:editId="2B0DF94A">
          <wp:extent cx="808990" cy="575000"/>
          <wp:effectExtent l="0" t="0" r="0" b="0"/>
          <wp:docPr id="213448322" name="Picture 213448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574" cy="577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7030E6" w14:textId="0D12B120" w:rsidR="002C7F0A" w:rsidRPr="00E43B92" w:rsidRDefault="00B42392" w:rsidP="00736FAE">
    <w:pPr>
      <w:pStyle w:val="Header"/>
      <w:jc w:val="right"/>
      <w:rPr>
        <w:b/>
        <w:bCs/>
      </w:rPr>
    </w:pPr>
    <w:r>
      <w:rPr>
        <w:rFonts w:ascii="Poppins" w:hAnsi="Poppins" w:cs="Poppins"/>
        <w:b/>
        <w:bCs/>
        <w:i/>
        <w:iCs/>
        <w:color w:val="1F497D" w:themeColor="text2"/>
      </w:rPr>
      <w:t>Program Casewor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27297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79B0257"/>
    <w:multiLevelType w:val="hybridMultilevel"/>
    <w:tmpl w:val="29120A90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8A427EE"/>
    <w:multiLevelType w:val="hybridMultilevel"/>
    <w:tmpl w:val="6EE84ED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C42013C"/>
    <w:multiLevelType w:val="hybridMultilevel"/>
    <w:tmpl w:val="2058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6670C"/>
    <w:multiLevelType w:val="hybridMultilevel"/>
    <w:tmpl w:val="2CF2ACB8"/>
    <w:lvl w:ilvl="0" w:tplc="0C090001">
      <w:start w:val="1"/>
      <w:numFmt w:val="bullet"/>
      <w:lvlText w:val=""/>
      <w:lvlJc w:val="left"/>
      <w:pPr>
        <w:ind w:left="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5" w15:restartNumberingAfterBreak="0">
    <w:nsid w:val="0F1F5872"/>
    <w:multiLevelType w:val="hybridMultilevel"/>
    <w:tmpl w:val="9DECE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003B"/>
    <w:multiLevelType w:val="hybridMultilevel"/>
    <w:tmpl w:val="18E0C95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4A6584F"/>
    <w:multiLevelType w:val="hybridMultilevel"/>
    <w:tmpl w:val="33C8F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047D8"/>
    <w:multiLevelType w:val="hybridMultilevel"/>
    <w:tmpl w:val="9C5E486C"/>
    <w:lvl w:ilvl="0" w:tplc="C8C4AF60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9E21E5C"/>
    <w:multiLevelType w:val="hybridMultilevel"/>
    <w:tmpl w:val="B1AED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3846"/>
    <w:multiLevelType w:val="hybridMultilevel"/>
    <w:tmpl w:val="C9E00ED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0F418A"/>
    <w:multiLevelType w:val="hybridMultilevel"/>
    <w:tmpl w:val="D60ACE1E"/>
    <w:lvl w:ilvl="0" w:tplc="1004B8F2">
      <w:start w:val="1"/>
      <w:numFmt w:val="bullet"/>
      <w:pStyle w:val="Bulletlevel1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F4C3E"/>
    <w:multiLevelType w:val="hybridMultilevel"/>
    <w:tmpl w:val="7160CD04"/>
    <w:lvl w:ilvl="0" w:tplc="38381B16">
      <w:start w:val="1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53C13"/>
    <w:multiLevelType w:val="hybridMultilevel"/>
    <w:tmpl w:val="DFBE2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85FDE"/>
    <w:multiLevelType w:val="hybridMultilevel"/>
    <w:tmpl w:val="373427F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0E4780"/>
    <w:multiLevelType w:val="hybridMultilevel"/>
    <w:tmpl w:val="6FEA0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83B0B"/>
    <w:multiLevelType w:val="hybridMultilevel"/>
    <w:tmpl w:val="A12A4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0567A"/>
    <w:multiLevelType w:val="hybridMultilevel"/>
    <w:tmpl w:val="164493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966CD"/>
    <w:multiLevelType w:val="hybridMultilevel"/>
    <w:tmpl w:val="17C089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B852DB"/>
    <w:multiLevelType w:val="hybridMultilevel"/>
    <w:tmpl w:val="8FF06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3411F"/>
    <w:multiLevelType w:val="hybridMultilevel"/>
    <w:tmpl w:val="1C881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A3B10"/>
    <w:multiLevelType w:val="multilevel"/>
    <w:tmpl w:val="30DE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551902"/>
    <w:multiLevelType w:val="hybridMultilevel"/>
    <w:tmpl w:val="88E40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B6B5E"/>
    <w:multiLevelType w:val="hybridMultilevel"/>
    <w:tmpl w:val="95EE3A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432C1"/>
    <w:multiLevelType w:val="hybridMultilevel"/>
    <w:tmpl w:val="B852C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B0636"/>
    <w:multiLevelType w:val="hybridMultilevel"/>
    <w:tmpl w:val="3C584E3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03C77"/>
    <w:multiLevelType w:val="hybridMultilevel"/>
    <w:tmpl w:val="DEF2A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C79E0"/>
    <w:multiLevelType w:val="hybridMultilevel"/>
    <w:tmpl w:val="8D1CE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D420E"/>
    <w:multiLevelType w:val="hybridMultilevel"/>
    <w:tmpl w:val="695EDD6C"/>
    <w:lvl w:ilvl="0" w:tplc="1F80BF74">
      <w:start w:val="1"/>
      <w:numFmt w:val="bullet"/>
      <w:pStyle w:val="Bullet1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E31B99"/>
    <w:multiLevelType w:val="multilevel"/>
    <w:tmpl w:val="E1504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4072D4"/>
    <w:multiLevelType w:val="hybridMultilevel"/>
    <w:tmpl w:val="EA8ED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B0ACC"/>
    <w:multiLevelType w:val="hybridMultilevel"/>
    <w:tmpl w:val="B3DEC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700A6"/>
    <w:multiLevelType w:val="hybridMultilevel"/>
    <w:tmpl w:val="B4083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981144">
    <w:abstractNumId w:val="11"/>
  </w:num>
  <w:num w:numId="2" w16cid:durableId="1644695833">
    <w:abstractNumId w:val="8"/>
  </w:num>
  <w:num w:numId="3" w16cid:durableId="1736930082">
    <w:abstractNumId w:val="28"/>
  </w:num>
  <w:num w:numId="4" w16cid:durableId="1137143207">
    <w:abstractNumId w:val="0"/>
  </w:num>
  <w:num w:numId="5" w16cid:durableId="621886530">
    <w:abstractNumId w:val="21"/>
  </w:num>
  <w:num w:numId="6" w16cid:durableId="655958150">
    <w:abstractNumId w:val="31"/>
  </w:num>
  <w:num w:numId="7" w16cid:durableId="1710689254">
    <w:abstractNumId w:val="9"/>
  </w:num>
  <w:num w:numId="8" w16cid:durableId="1025715657">
    <w:abstractNumId w:val="13"/>
  </w:num>
  <w:num w:numId="9" w16cid:durableId="2015644245">
    <w:abstractNumId w:val="27"/>
  </w:num>
  <w:num w:numId="10" w16cid:durableId="580484444">
    <w:abstractNumId w:val="7"/>
  </w:num>
  <w:num w:numId="11" w16cid:durableId="1927223873">
    <w:abstractNumId w:val="24"/>
  </w:num>
  <w:num w:numId="12" w16cid:durableId="708339750">
    <w:abstractNumId w:val="22"/>
  </w:num>
  <w:num w:numId="13" w16cid:durableId="148712594">
    <w:abstractNumId w:val="12"/>
  </w:num>
  <w:num w:numId="14" w16cid:durableId="1223708748">
    <w:abstractNumId w:val="16"/>
  </w:num>
  <w:num w:numId="15" w16cid:durableId="382100664">
    <w:abstractNumId w:val="32"/>
  </w:num>
  <w:num w:numId="16" w16cid:durableId="442502569">
    <w:abstractNumId w:val="1"/>
  </w:num>
  <w:num w:numId="17" w16cid:durableId="642003937">
    <w:abstractNumId w:val="30"/>
  </w:num>
  <w:num w:numId="18" w16cid:durableId="151220220">
    <w:abstractNumId w:val="18"/>
  </w:num>
  <w:num w:numId="19" w16cid:durableId="2110809092">
    <w:abstractNumId w:val="2"/>
  </w:num>
  <w:num w:numId="20" w16cid:durableId="450629669">
    <w:abstractNumId w:val="20"/>
  </w:num>
  <w:num w:numId="21" w16cid:durableId="309290014">
    <w:abstractNumId w:val="3"/>
  </w:num>
  <w:num w:numId="22" w16cid:durableId="2059933509">
    <w:abstractNumId w:val="23"/>
  </w:num>
  <w:num w:numId="23" w16cid:durableId="1858695780">
    <w:abstractNumId w:val="19"/>
  </w:num>
  <w:num w:numId="24" w16cid:durableId="1441532715">
    <w:abstractNumId w:val="14"/>
  </w:num>
  <w:num w:numId="25" w16cid:durableId="684600117">
    <w:abstractNumId w:val="26"/>
  </w:num>
  <w:num w:numId="26" w16cid:durableId="1387489006">
    <w:abstractNumId w:val="5"/>
  </w:num>
  <w:num w:numId="27" w16cid:durableId="17321348">
    <w:abstractNumId w:val="4"/>
  </w:num>
  <w:num w:numId="28" w16cid:durableId="1802458718">
    <w:abstractNumId w:val="10"/>
  </w:num>
  <w:num w:numId="29" w16cid:durableId="326517877">
    <w:abstractNumId w:val="17"/>
  </w:num>
  <w:num w:numId="30" w16cid:durableId="19019262">
    <w:abstractNumId w:val="25"/>
  </w:num>
  <w:num w:numId="31" w16cid:durableId="91321015">
    <w:abstractNumId w:val="29"/>
  </w:num>
  <w:num w:numId="32" w16cid:durableId="865214877">
    <w:abstractNumId w:val="15"/>
  </w:num>
  <w:num w:numId="33" w16cid:durableId="159350994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26"/>
    <w:rsid w:val="00000822"/>
    <w:rsid w:val="000010FC"/>
    <w:rsid w:val="000041A6"/>
    <w:rsid w:val="00004B91"/>
    <w:rsid w:val="00005CB7"/>
    <w:rsid w:val="000062D1"/>
    <w:rsid w:val="000114CD"/>
    <w:rsid w:val="00011619"/>
    <w:rsid w:val="00011876"/>
    <w:rsid w:val="00012DA7"/>
    <w:rsid w:val="00013C5E"/>
    <w:rsid w:val="00014646"/>
    <w:rsid w:val="0001473F"/>
    <w:rsid w:val="00015018"/>
    <w:rsid w:val="0001563A"/>
    <w:rsid w:val="00020E5D"/>
    <w:rsid w:val="00023B51"/>
    <w:rsid w:val="00024031"/>
    <w:rsid w:val="00026574"/>
    <w:rsid w:val="00026D6C"/>
    <w:rsid w:val="00027A90"/>
    <w:rsid w:val="00030AE8"/>
    <w:rsid w:val="00033B85"/>
    <w:rsid w:val="00033BA6"/>
    <w:rsid w:val="000347FB"/>
    <w:rsid w:val="00035A11"/>
    <w:rsid w:val="00035DE8"/>
    <w:rsid w:val="00041397"/>
    <w:rsid w:val="00041D05"/>
    <w:rsid w:val="00042268"/>
    <w:rsid w:val="000423C9"/>
    <w:rsid w:val="00043534"/>
    <w:rsid w:val="0004387A"/>
    <w:rsid w:val="00044420"/>
    <w:rsid w:val="0004521B"/>
    <w:rsid w:val="000455A4"/>
    <w:rsid w:val="00046763"/>
    <w:rsid w:val="00047707"/>
    <w:rsid w:val="000513FD"/>
    <w:rsid w:val="00051B95"/>
    <w:rsid w:val="000528EA"/>
    <w:rsid w:val="00052D11"/>
    <w:rsid w:val="00053BD7"/>
    <w:rsid w:val="00053D2F"/>
    <w:rsid w:val="0005461D"/>
    <w:rsid w:val="00054CF6"/>
    <w:rsid w:val="00054D34"/>
    <w:rsid w:val="0005626F"/>
    <w:rsid w:val="0005685E"/>
    <w:rsid w:val="000570A6"/>
    <w:rsid w:val="00057ECA"/>
    <w:rsid w:val="00061582"/>
    <w:rsid w:val="00064316"/>
    <w:rsid w:val="00065F6A"/>
    <w:rsid w:val="000664F1"/>
    <w:rsid w:val="000665DA"/>
    <w:rsid w:val="00067D34"/>
    <w:rsid w:val="000709F5"/>
    <w:rsid w:val="000713D1"/>
    <w:rsid w:val="00071A92"/>
    <w:rsid w:val="00071E16"/>
    <w:rsid w:val="00075322"/>
    <w:rsid w:val="00075506"/>
    <w:rsid w:val="00081095"/>
    <w:rsid w:val="0008111F"/>
    <w:rsid w:val="0008273C"/>
    <w:rsid w:val="00082EB1"/>
    <w:rsid w:val="00083D66"/>
    <w:rsid w:val="000843BF"/>
    <w:rsid w:val="0008449F"/>
    <w:rsid w:val="0008786F"/>
    <w:rsid w:val="00087D8F"/>
    <w:rsid w:val="0009004F"/>
    <w:rsid w:val="0009157D"/>
    <w:rsid w:val="00094E6B"/>
    <w:rsid w:val="000A2FA4"/>
    <w:rsid w:val="000A3046"/>
    <w:rsid w:val="000A4C7E"/>
    <w:rsid w:val="000A6268"/>
    <w:rsid w:val="000B339B"/>
    <w:rsid w:val="000B4DF9"/>
    <w:rsid w:val="000B6216"/>
    <w:rsid w:val="000C04B6"/>
    <w:rsid w:val="000C0B63"/>
    <w:rsid w:val="000C1CDF"/>
    <w:rsid w:val="000C2888"/>
    <w:rsid w:val="000C3161"/>
    <w:rsid w:val="000C36A3"/>
    <w:rsid w:val="000C3973"/>
    <w:rsid w:val="000C48B1"/>
    <w:rsid w:val="000C57C6"/>
    <w:rsid w:val="000C76AA"/>
    <w:rsid w:val="000D1E34"/>
    <w:rsid w:val="000D331C"/>
    <w:rsid w:val="000D7075"/>
    <w:rsid w:val="000D713F"/>
    <w:rsid w:val="000D742A"/>
    <w:rsid w:val="000E058F"/>
    <w:rsid w:val="000E07C3"/>
    <w:rsid w:val="000E13B5"/>
    <w:rsid w:val="000E40B7"/>
    <w:rsid w:val="000E47AE"/>
    <w:rsid w:val="000E77F0"/>
    <w:rsid w:val="000E7A00"/>
    <w:rsid w:val="000F04BD"/>
    <w:rsid w:val="000F139F"/>
    <w:rsid w:val="000F1EB3"/>
    <w:rsid w:val="000F288B"/>
    <w:rsid w:val="000F3156"/>
    <w:rsid w:val="000F3A4B"/>
    <w:rsid w:val="000F5666"/>
    <w:rsid w:val="000F79EA"/>
    <w:rsid w:val="0010164B"/>
    <w:rsid w:val="00103509"/>
    <w:rsid w:val="00107839"/>
    <w:rsid w:val="00110CBE"/>
    <w:rsid w:val="00110D97"/>
    <w:rsid w:val="00112DAD"/>
    <w:rsid w:val="00114C6A"/>
    <w:rsid w:val="001171E4"/>
    <w:rsid w:val="0012007C"/>
    <w:rsid w:val="00120B76"/>
    <w:rsid w:val="00122B0F"/>
    <w:rsid w:val="00124B00"/>
    <w:rsid w:val="00124DB5"/>
    <w:rsid w:val="00125379"/>
    <w:rsid w:val="00126471"/>
    <w:rsid w:val="00126ADF"/>
    <w:rsid w:val="00126E54"/>
    <w:rsid w:val="00127D91"/>
    <w:rsid w:val="00130B0C"/>
    <w:rsid w:val="001324A3"/>
    <w:rsid w:val="0013310D"/>
    <w:rsid w:val="001360FB"/>
    <w:rsid w:val="0013675B"/>
    <w:rsid w:val="00137347"/>
    <w:rsid w:val="00137F37"/>
    <w:rsid w:val="00141D0E"/>
    <w:rsid w:val="00144A90"/>
    <w:rsid w:val="00145CCE"/>
    <w:rsid w:val="00147511"/>
    <w:rsid w:val="001478A9"/>
    <w:rsid w:val="001504F7"/>
    <w:rsid w:val="001505AB"/>
    <w:rsid w:val="001536A8"/>
    <w:rsid w:val="00155830"/>
    <w:rsid w:val="00155C6F"/>
    <w:rsid w:val="001573DC"/>
    <w:rsid w:val="001579BE"/>
    <w:rsid w:val="001600FA"/>
    <w:rsid w:val="00161AE4"/>
    <w:rsid w:val="001629D3"/>
    <w:rsid w:val="0016317C"/>
    <w:rsid w:val="00164AA5"/>
    <w:rsid w:val="00165061"/>
    <w:rsid w:val="00166B72"/>
    <w:rsid w:val="00167CD9"/>
    <w:rsid w:val="0017051B"/>
    <w:rsid w:val="00170902"/>
    <w:rsid w:val="00171580"/>
    <w:rsid w:val="00172AD9"/>
    <w:rsid w:val="001745C3"/>
    <w:rsid w:val="00174ECE"/>
    <w:rsid w:val="00175212"/>
    <w:rsid w:val="001819E4"/>
    <w:rsid w:val="001831BF"/>
    <w:rsid w:val="00183DE1"/>
    <w:rsid w:val="00184284"/>
    <w:rsid w:val="00184480"/>
    <w:rsid w:val="00184D6D"/>
    <w:rsid w:val="00184F59"/>
    <w:rsid w:val="0018539C"/>
    <w:rsid w:val="00186FB7"/>
    <w:rsid w:val="00187537"/>
    <w:rsid w:val="0019064F"/>
    <w:rsid w:val="00191413"/>
    <w:rsid w:val="00192C70"/>
    <w:rsid w:val="001935B4"/>
    <w:rsid w:val="001937C1"/>
    <w:rsid w:val="00193907"/>
    <w:rsid w:val="001A0A0D"/>
    <w:rsid w:val="001A1855"/>
    <w:rsid w:val="001A19FC"/>
    <w:rsid w:val="001A1DD6"/>
    <w:rsid w:val="001A2273"/>
    <w:rsid w:val="001A3128"/>
    <w:rsid w:val="001A7D19"/>
    <w:rsid w:val="001B0DC3"/>
    <w:rsid w:val="001B219B"/>
    <w:rsid w:val="001B271B"/>
    <w:rsid w:val="001B31BD"/>
    <w:rsid w:val="001B3430"/>
    <w:rsid w:val="001B646C"/>
    <w:rsid w:val="001B7C05"/>
    <w:rsid w:val="001C0EF7"/>
    <w:rsid w:val="001C108E"/>
    <w:rsid w:val="001C24AF"/>
    <w:rsid w:val="001C263F"/>
    <w:rsid w:val="001C2682"/>
    <w:rsid w:val="001C4E7B"/>
    <w:rsid w:val="001C5F17"/>
    <w:rsid w:val="001C7093"/>
    <w:rsid w:val="001D140D"/>
    <w:rsid w:val="001D150B"/>
    <w:rsid w:val="001D195F"/>
    <w:rsid w:val="001D2690"/>
    <w:rsid w:val="001D5D3D"/>
    <w:rsid w:val="001D7907"/>
    <w:rsid w:val="001D7C8C"/>
    <w:rsid w:val="001E038B"/>
    <w:rsid w:val="001E0BEA"/>
    <w:rsid w:val="001E0BED"/>
    <w:rsid w:val="001E172A"/>
    <w:rsid w:val="001E30A5"/>
    <w:rsid w:val="001E30AC"/>
    <w:rsid w:val="001E3D5B"/>
    <w:rsid w:val="001E4A13"/>
    <w:rsid w:val="001E4EF9"/>
    <w:rsid w:val="001E55D0"/>
    <w:rsid w:val="001E579B"/>
    <w:rsid w:val="001E5FF2"/>
    <w:rsid w:val="001E651C"/>
    <w:rsid w:val="001E7077"/>
    <w:rsid w:val="001E7A17"/>
    <w:rsid w:val="001F0965"/>
    <w:rsid w:val="001F14EB"/>
    <w:rsid w:val="001F29F4"/>
    <w:rsid w:val="001F32F6"/>
    <w:rsid w:val="001F5AE3"/>
    <w:rsid w:val="001F656A"/>
    <w:rsid w:val="002012D2"/>
    <w:rsid w:val="00202DB9"/>
    <w:rsid w:val="00204871"/>
    <w:rsid w:val="002054D6"/>
    <w:rsid w:val="00205B6E"/>
    <w:rsid w:val="00205BB8"/>
    <w:rsid w:val="00205DD7"/>
    <w:rsid w:val="00207890"/>
    <w:rsid w:val="00210FEB"/>
    <w:rsid w:val="00211BFA"/>
    <w:rsid w:val="00211DAB"/>
    <w:rsid w:val="00212F1D"/>
    <w:rsid w:val="00213C84"/>
    <w:rsid w:val="00220B4C"/>
    <w:rsid w:val="0022138F"/>
    <w:rsid w:val="00221BE7"/>
    <w:rsid w:val="00225769"/>
    <w:rsid w:val="00225E3B"/>
    <w:rsid w:val="00227104"/>
    <w:rsid w:val="002343A9"/>
    <w:rsid w:val="0023668B"/>
    <w:rsid w:val="00236E70"/>
    <w:rsid w:val="00240DC9"/>
    <w:rsid w:val="002422E5"/>
    <w:rsid w:val="00242601"/>
    <w:rsid w:val="002427B0"/>
    <w:rsid w:val="00246EDC"/>
    <w:rsid w:val="00247BAF"/>
    <w:rsid w:val="002513A9"/>
    <w:rsid w:val="002519CF"/>
    <w:rsid w:val="00251D96"/>
    <w:rsid w:val="00253A48"/>
    <w:rsid w:val="00254F55"/>
    <w:rsid w:val="00256701"/>
    <w:rsid w:val="00257F64"/>
    <w:rsid w:val="0026085A"/>
    <w:rsid w:val="0026238F"/>
    <w:rsid w:val="0026629A"/>
    <w:rsid w:val="00267B81"/>
    <w:rsid w:val="002700D3"/>
    <w:rsid w:val="002716AB"/>
    <w:rsid w:val="00271A35"/>
    <w:rsid w:val="00273D1B"/>
    <w:rsid w:val="00277902"/>
    <w:rsid w:val="00277FC6"/>
    <w:rsid w:val="00281830"/>
    <w:rsid w:val="00283246"/>
    <w:rsid w:val="00284581"/>
    <w:rsid w:val="00284D13"/>
    <w:rsid w:val="00292A6B"/>
    <w:rsid w:val="00294B76"/>
    <w:rsid w:val="00294F1A"/>
    <w:rsid w:val="0029655B"/>
    <w:rsid w:val="002A0081"/>
    <w:rsid w:val="002A0163"/>
    <w:rsid w:val="002A295E"/>
    <w:rsid w:val="002A33BB"/>
    <w:rsid w:val="002A5650"/>
    <w:rsid w:val="002A739E"/>
    <w:rsid w:val="002B09F0"/>
    <w:rsid w:val="002B0B8F"/>
    <w:rsid w:val="002B2713"/>
    <w:rsid w:val="002B2E89"/>
    <w:rsid w:val="002B3511"/>
    <w:rsid w:val="002B3F13"/>
    <w:rsid w:val="002B505D"/>
    <w:rsid w:val="002B5D29"/>
    <w:rsid w:val="002B684D"/>
    <w:rsid w:val="002B73F8"/>
    <w:rsid w:val="002B7DA1"/>
    <w:rsid w:val="002C1ADF"/>
    <w:rsid w:val="002C3CFC"/>
    <w:rsid w:val="002C4468"/>
    <w:rsid w:val="002C58B8"/>
    <w:rsid w:val="002C7500"/>
    <w:rsid w:val="002C75BC"/>
    <w:rsid w:val="002C7BC7"/>
    <w:rsid w:val="002C7F0A"/>
    <w:rsid w:val="002D173E"/>
    <w:rsid w:val="002D1CA0"/>
    <w:rsid w:val="002D22CF"/>
    <w:rsid w:val="002D2BFF"/>
    <w:rsid w:val="002D56A1"/>
    <w:rsid w:val="002D59A9"/>
    <w:rsid w:val="002D5A00"/>
    <w:rsid w:val="002D6D79"/>
    <w:rsid w:val="002E0F6C"/>
    <w:rsid w:val="002E1FA1"/>
    <w:rsid w:val="002E63E1"/>
    <w:rsid w:val="002E6515"/>
    <w:rsid w:val="002E6517"/>
    <w:rsid w:val="002E7F61"/>
    <w:rsid w:val="002F0325"/>
    <w:rsid w:val="002F17B7"/>
    <w:rsid w:val="002F2A26"/>
    <w:rsid w:val="002F6CB3"/>
    <w:rsid w:val="002F7DE5"/>
    <w:rsid w:val="002F7DF1"/>
    <w:rsid w:val="003007EA"/>
    <w:rsid w:val="003027B6"/>
    <w:rsid w:val="00304BFF"/>
    <w:rsid w:val="00304D05"/>
    <w:rsid w:val="00304E4C"/>
    <w:rsid w:val="00305050"/>
    <w:rsid w:val="00305CA8"/>
    <w:rsid w:val="00306376"/>
    <w:rsid w:val="00307FDA"/>
    <w:rsid w:val="0031120A"/>
    <w:rsid w:val="00312C39"/>
    <w:rsid w:val="00314A70"/>
    <w:rsid w:val="00316881"/>
    <w:rsid w:val="00317101"/>
    <w:rsid w:val="003172CB"/>
    <w:rsid w:val="00320553"/>
    <w:rsid w:val="00321742"/>
    <w:rsid w:val="00324176"/>
    <w:rsid w:val="003261F5"/>
    <w:rsid w:val="00330A1E"/>
    <w:rsid w:val="00333A73"/>
    <w:rsid w:val="003346D7"/>
    <w:rsid w:val="003352BA"/>
    <w:rsid w:val="0033701D"/>
    <w:rsid w:val="0033727D"/>
    <w:rsid w:val="0033770B"/>
    <w:rsid w:val="00340025"/>
    <w:rsid w:val="0034072B"/>
    <w:rsid w:val="0034078F"/>
    <w:rsid w:val="003412E9"/>
    <w:rsid w:val="00341C3E"/>
    <w:rsid w:val="0034208B"/>
    <w:rsid w:val="00342839"/>
    <w:rsid w:val="00342D6F"/>
    <w:rsid w:val="00343EE4"/>
    <w:rsid w:val="003444DC"/>
    <w:rsid w:val="003465E4"/>
    <w:rsid w:val="003518BF"/>
    <w:rsid w:val="0035392C"/>
    <w:rsid w:val="003555B8"/>
    <w:rsid w:val="0035591C"/>
    <w:rsid w:val="00356332"/>
    <w:rsid w:val="00357930"/>
    <w:rsid w:val="003621E0"/>
    <w:rsid w:val="0036465D"/>
    <w:rsid w:val="00372133"/>
    <w:rsid w:val="00372544"/>
    <w:rsid w:val="003731C6"/>
    <w:rsid w:val="0037341B"/>
    <w:rsid w:val="00373842"/>
    <w:rsid w:val="003744F3"/>
    <w:rsid w:val="00376B5F"/>
    <w:rsid w:val="0037708A"/>
    <w:rsid w:val="00380651"/>
    <w:rsid w:val="003817A2"/>
    <w:rsid w:val="003817BA"/>
    <w:rsid w:val="00381CA5"/>
    <w:rsid w:val="003822A1"/>
    <w:rsid w:val="003826E6"/>
    <w:rsid w:val="00382DCF"/>
    <w:rsid w:val="00383708"/>
    <w:rsid w:val="00384D2E"/>
    <w:rsid w:val="00385468"/>
    <w:rsid w:val="00386732"/>
    <w:rsid w:val="00386C1E"/>
    <w:rsid w:val="00386D25"/>
    <w:rsid w:val="003871EB"/>
    <w:rsid w:val="00390DAE"/>
    <w:rsid w:val="00392543"/>
    <w:rsid w:val="0039318B"/>
    <w:rsid w:val="00393FF3"/>
    <w:rsid w:val="0039572F"/>
    <w:rsid w:val="00395D4C"/>
    <w:rsid w:val="0039618C"/>
    <w:rsid w:val="00396299"/>
    <w:rsid w:val="0039633A"/>
    <w:rsid w:val="003963FF"/>
    <w:rsid w:val="003969E9"/>
    <w:rsid w:val="00396B90"/>
    <w:rsid w:val="00397C08"/>
    <w:rsid w:val="003A0D26"/>
    <w:rsid w:val="003A1862"/>
    <w:rsid w:val="003A2A9E"/>
    <w:rsid w:val="003A40A7"/>
    <w:rsid w:val="003A5ADA"/>
    <w:rsid w:val="003A6511"/>
    <w:rsid w:val="003B0A10"/>
    <w:rsid w:val="003B28A5"/>
    <w:rsid w:val="003B3F9A"/>
    <w:rsid w:val="003B5128"/>
    <w:rsid w:val="003B57A1"/>
    <w:rsid w:val="003B5DEC"/>
    <w:rsid w:val="003B65BC"/>
    <w:rsid w:val="003B661D"/>
    <w:rsid w:val="003B6848"/>
    <w:rsid w:val="003B6D55"/>
    <w:rsid w:val="003B720D"/>
    <w:rsid w:val="003B7CDD"/>
    <w:rsid w:val="003B7E22"/>
    <w:rsid w:val="003C0369"/>
    <w:rsid w:val="003C218A"/>
    <w:rsid w:val="003C2CB5"/>
    <w:rsid w:val="003C4430"/>
    <w:rsid w:val="003C5F3E"/>
    <w:rsid w:val="003C6752"/>
    <w:rsid w:val="003D10DD"/>
    <w:rsid w:val="003D2996"/>
    <w:rsid w:val="003D3B16"/>
    <w:rsid w:val="003D4F94"/>
    <w:rsid w:val="003D5537"/>
    <w:rsid w:val="003D60E0"/>
    <w:rsid w:val="003D62A9"/>
    <w:rsid w:val="003D683C"/>
    <w:rsid w:val="003D709B"/>
    <w:rsid w:val="003D7463"/>
    <w:rsid w:val="003E0103"/>
    <w:rsid w:val="003E0414"/>
    <w:rsid w:val="003E0594"/>
    <w:rsid w:val="003E3974"/>
    <w:rsid w:val="003E3A5B"/>
    <w:rsid w:val="003E621B"/>
    <w:rsid w:val="003E727F"/>
    <w:rsid w:val="003E7466"/>
    <w:rsid w:val="003E79DE"/>
    <w:rsid w:val="003F01DF"/>
    <w:rsid w:val="003F1914"/>
    <w:rsid w:val="003F5B79"/>
    <w:rsid w:val="003F611B"/>
    <w:rsid w:val="003F748A"/>
    <w:rsid w:val="003F76BB"/>
    <w:rsid w:val="004001F0"/>
    <w:rsid w:val="004035F1"/>
    <w:rsid w:val="00403818"/>
    <w:rsid w:val="00403D8E"/>
    <w:rsid w:val="00403E22"/>
    <w:rsid w:val="004052B6"/>
    <w:rsid w:val="00405698"/>
    <w:rsid w:val="00407355"/>
    <w:rsid w:val="00407C75"/>
    <w:rsid w:val="00410216"/>
    <w:rsid w:val="004132C5"/>
    <w:rsid w:val="00414064"/>
    <w:rsid w:val="00417745"/>
    <w:rsid w:val="004208C8"/>
    <w:rsid w:val="00430454"/>
    <w:rsid w:val="004326A8"/>
    <w:rsid w:val="00435637"/>
    <w:rsid w:val="00436B86"/>
    <w:rsid w:val="0043706A"/>
    <w:rsid w:val="004401B0"/>
    <w:rsid w:val="00441154"/>
    <w:rsid w:val="00441D90"/>
    <w:rsid w:val="00441F58"/>
    <w:rsid w:val="00442224"/>
    <w:rsid w:val="00443452"/>
    <w:rsid w:val="004444EE"/>
    <w:rsid w:val="004512BA"/>
    <w:rsid w:val="004524CF"/>
    <w:rsid w:val="00452582"/>
    <w:rsid w:val="00452BE7"/>
    <w:rsid w:val="00453D5A"/>
    <w:rsid w:val="00454303"/>
    <w:rsid w:val="004549FE"/>
    <w:rsid w:val="00454D38"/>
    <w:rsid w:val="004605C4"/>
    <w:rsid w:val="00460C70"/>
    <w:rsid w:val="0046159F"/>
    <w:rsid w:val="00462060"/>
    <w:rsid w:val="00463C1A"/>
    <w:rsid w:val="00463EEC"/>
    <w:rsid w:val="004640FF"/>
    <w:rsid w:val="00465490"/>
    <w:rsid w:val="0047078C"/>
    <w:rsid w:val="004714F0"/>
    <w:rsid w:val="00473805"/>
    <w:rsid w:val="00473D47"/>
    <w:rsid w:val="00473FD3"/>
    <w:rsid w:val="00474B54"/>
    <w:rsid w:val="004751A7"/>
    <w:rsid w:val="00477432"/>
    <w:rsid w:val="00480B38"/>
    <w:rsid w:val="00480DA2"/>
    <w:rsid w:val="004823A5"/>
    <w:rsid w:val="00484299"/>
    <w:rsid w:val="004849FC"/>
    <w:rsid w:val="0048614A"/>
    <w:rsid w:val="00486165"/>
    <w:rsid w:val="004871ED"/>
    <w:rsid w:val="00487F07"/>
    <w:rsid w:val="0049014C"/>
    <w:rsid w:val="0049036E"/>
    <w:rsid w:val="0049319D"/>
    <w:rsid w:val="004931C7"/>
    <w:rsid w:val="0049432D"/>
    <w:rsid w:val="00494F0A"/>
    <w:rsid w:val="004957A2"/>
    <w:rsid w:val="00496721"/>
    <w:rsid w:val="004A0007"/>
    <w:rsid w:val="004A06EB"/>
    <w:rsid w:val="004A178D"/>
    <w:rsid w:val="004A1C33"/>
    <w:rsid w:val="004A2363"/>
    <w:rsid w:val="004A631D"/>
    <w:rsid w:val="004B0C83"/>
    <w:rsid w:val="004B2C56"/>
    <w:rsid w:val="004B6A25"/>
    <w:rsid w:val="004B7F3B"/>
    <w:rsid w:val="004C0502"/>
    <w:rsid w:val="004C0855"/>
    <w:rsid w:val="004C1FE4"/>
    <w:rsid w:val="004C221A"/>
    <w:rsid w:val="004C34F9"/>
    <w:rsid w:val="004C416A"/>
    <w:rsid w:val="004C473B"/>
    <w:rsid w:val="004C4B41"/>
    <w:rsid w:val="004C5588"/>
    <w:rsid w:val="004C55B7"/>
    <w:rsid w:val="004C5D35"/>
    <w:rsid w:val="004D091E"/>
    <w:rsid w:val="004D0A68"/>
    <w:rsid w:val="004D20BF"/>
    <w:rsid w:val="004D31D0"/>
    <w:rsid w:val="004D31F1"/>
    <w:rsid w:val="004D4286"/>
    <w:rsid w:val="004D4733"/>
    <w:rsid w:val="004D4B45"/>
    <w:rsid w:val="004D6BF4"/>
    <w:rsid w:val="004D6C3E"/>
    <w:rsid w:val="004D7B29"/>
    <w:rsid w:val="004E1328"/>
    <w:rsid w:val="004E14DE"/>
    <w:rsid w:val="004E1F81"/>
    <w:rsid w:val="004E2562"/>
    <w:rsid w:val="004E7CE8"/>
    <w:rsid w:val="004F1BE7"/>
    <w:rsid w:val="004F1BEF"/>
    <w:rsid w:val="004F269D"/>
    <w:rsid w:val="004F2B91"/>
    <w:rsid w:val="004F3034"/>
    <w:rsid w:val="004F3B4D"/>
    <w:rsid w:val="004F435E"/>
    <w:rsid w:val="004F4F53"/>
    <w:rsid w:val="00505A29"/>
    <w:rsid w:val="00506D24"/>
    <w:rsid w:val="005077D2"/>
    <w:rsid w:val="005118F6"/>
    <w:rsid w:val="00511AD3"/>
    <w:rsid w:val="00513EFB"/>
    <w:rsid w:val="005145D3"/>
    <w:rsid w:val="00514AF7"/>
    <w:rsid w:val="0051512B"/>
    <w:rsid w:val="00516C25"/>
    <w:rsid w:val="00517DA5"/>
    <w:rsid w:val="00517FA4"/>
    <w:rsid w:val="00520566"/>
    <w:rsid w:val="00522700"/>
    <w:rsid w:val="005247C7"/>
    <w:rsid w:val="00525959"/>
    <w:rsid w:val="00525D95"/>
    <w:rsid w:val="005263D1"/>
    <w:rsid w:val="005270AD"/>
    <w:rsid w:val="0053005E"/>
    <w:rsid w:val="00530F88"/>
    <w:rsid w:val="005312A6"/>
    <w:rsid w:val="005319AF"/>
    <w:rsid w:val="00534E1F"/>
    <w:rsid w:val="005361BC"/>
    <w:rsid w:val="005367F4"/>
    <w:rsid w:val="005400EA"/>
    <w:rsid w:val="005412CE"/>
    <w:rsid w:val="00541A88"/>
    <w:rsid w:val="00544EC6"/>
    <w:rsid w:val="00545DB4"/>
    <w:rsid w:val="0054683B"/>
    <w:rsid w:val="00550A17"/>
    <w:rsid w:val="00551E51"/>
    <w:rsid w:val="00552527"/>
    <w:rsid w:val="00554B81"/>
    <w:rsid w:val="005558E1"/>
    <w:rsid w:val="005564A4"/>
    <w:rsid w:val="0055674C"/>
    <w:rsid w:val="00557948"/>
    <w:rsid w:val="005604E6"/>
    <w:rsid w:val="00563FD8"/>
    <w:rsid w:val="00564817"/>
    <w:rsid w:val="0056512E"/>
    <w:rsid w:val="0056561D"/>
    <w:rsid w:val="0056569E"/>
    <w:rsid w:val="0057007B"/>
    <w:rsid w:val="005706E9"/>
    <w:rsid w:val="00570849"/>
    <w:rsid w:val="0057448E"/>
    <w:rsid w:val="005749CE"/>
    <w:rsid w:val="00576416"/>
    <w:rsid w:val="00577C65"/>
    <w:rsid w:val="00581121"/>
    <w:rsid w:val="00583436"/>
    <w:rsid w:val="005838F1"/>
    <w:rsid w:val="005840B8"/>
    <w:rsid w:val="005867DF"/>
    <w:rsid w:val="00591EDC"/>
    <w:rsid w:val="00592081"/>
    <w:rsid w:val="0059256F"/>
    <w:rsid w:val="00593FA9"/>
    <w:rsid w:val="00595052"/>
    <w:rsid w:val="00596A1F"/>
    <w:rsid w:val="00596A61"/>
    <w:rsid w:val="00597C4B"/>
    <w:rsid w:val="005A0348"/>
    <w:rsid w:val="005A10F8"/>
    <w:rsid w:val="005A1FA3"/>
    <w:rsid w:val="005A27C0"/>
    <w:rsid w:val="005A3C53"/>
    <w:rsid w:val="005A4691"/>
    <w:rsid w:val="005A57F1"/>
    <w:rsid w:val="005A710D"/>
    <w:rsid w:val="005A74FF"/>
    <w:rsid w:val="005A7C67"/>
    <w:rsid w:val="005B01AF"/>
    <w:rsid w:val="005B1F1D"/>
    <w:rsid w:val="005B234E"/>
    <w:rsid w:val="005B3738"/>
    <w:rsid w:val="005B3D8A"/>
    <w:rsid w:val="005B403C"/>
    <w:rsid w:val="005B44FA"/>
    <w:rsid w:val="005B50E5"/>
    <w:rsid w:val="005B7123"/>
    <w:rsid w:val="005C0493"/>
    <w:rsid w:val="005C149D"/>
    <w:rsid w:val="005C1D68"/>
    <w:rsid w:val="005C2E2C"/>
    <w:rsid w:val="005C3DEB"/>
    <w:rsid w:val="005C480B"/>
    <w:rsid w:val="005C4C93"/>
    <w:rsid w:val="005C58FA"/>
    <w:rsid w:val="005C5AE0"/>
    <w:rsid w:val="005D0E60"/>
    <w:rsid w:val="005D25A2"/>
    <w:rsid w:val="005D2629"/>
    <w:rsid w:val="005D54F1"/>
    <w:rsid w:val="005D5820"/>
    <w:rsid w:val="005E03EB"/>
    <w:rsid w:val="005E1144"/>
    <w:rsid w:val="005E2298"/>
    <w:rsid w:val="005E3D07"/>
    <w:rsid w:val="005E495B"/>
    <w:rsid w:val="005E6B49"/>
    <w:rsid w:val="005E7AA8"/>
    <w:rsid w:val="005F02C2"/>
    <w:rsid w:val="005F4DBD"/>
    <w:rsid w:val="005F518F"/>
    <w:rsid w:val="005F70F7"/>
    <w:rsid w:val="006045A4"/>
    <w:rsid w:val="00604C14"/>
    <w:rsid w:val="006065E8"/>
    <w:rsid w:val="00607B4C"/>
    <w:rsid w:val="00610940"/>
    <w:rsid w:val="00610F4B"/>
    <w:rsid w:val="00611EE5"/>
    <w:rsid w:val="00612CFD"/>
    <w:rsid w:val="00613BBB"/>
    <w:rsid w:val="006155F0"/>
    <w:rsid w:val="0061662A"/>
    <w:rsid w:val="00616766"/>
    <w:rsid w:val="00617F1B"/>
    <w:rsid w:val="00620333"/>
    <w:rsid w:val="00620386"/>
    <w:rsid w:val="0062180D"/>
    <w:rsid w:val="006253B6"/>
    <w:rsid w:val="0062655C"/>
    <w:rsid w:val="00626684"/>
    <w:rsid w:val="00626B52"/>
    <w:rsid w:val="00626C4E"/>
    <w:rsid w:val="00627863"/>
    <w:rsid w:val="00627997"/>
    <w:rsid w:val="00627BD8"/>
    <w:rsid w:val="006341CB"/>
    <w:rsid w:val="00635185"/>
    <w:rsid w:val="006361D0"/>
    <w:rsid w:val="00637BE8"/>
    <w:rsid w:val="00637D74"/>
    <w:rsid w:val="00640A07"/>
    <w:rsid w:val="00642436"/>
    <w:rsid w:val="0064253A"/>
    <w:rsid w:val="006431E6"/>
    <w:rsid w:val="00644F89"/>
    <w:rsid w:val="006461CA"/>
    <w:rsid w:val="0064642B"/>
    <w:rsid w:val="0065040A"/>
    <w:rsid w:val="00652DA3"/>
    <w:rsid w:val="00654299"/>
    <w:rsid w:val="006553EC"/>
    <w:rsid w:val="00655674"/>
    <w:rsid w:val="00656252"/>
    <w:rsid w:val="00656746"/>
    <w:rsid w:val="00657941"/>
    <w:rsid w:val="00660B80"/>
    <w:rsid w:val="00663D41"/>
    <w:rsid w:val="00664651"/>
    <w:rsid w:val="006652D4"/>
    <w:rsid w:val="00665FE0"/>
    <w:rsid w:val="0066780A"/>
    <w:rsid w:val="0067005A"/>
    <w:rsid w:val="00670717"/>
    <w:rsid w:val="00680130"/>
    <w:rsid w:val="00681884"/>
    <w:rsid w:val="006824E0"/>
    <w:rsid w:val="00682818"/>
    <w:rsid w:val="00682CB9"/>
    <w:rsid w:val="00687846"/>
    <w:rsid w:val="006909B3"/>
    <w:rsid w:val="00691C90"/>
    <w:rsid w:val="00692F85"/>
    <w:rsid w:val="0069388D"/>
    <w:rsid w:val="00694044"/>
    <w:rsid w:val="006954CE"/>
    <w:rsid w:val="00696354"/>
    <w:rsid w:val="00697246"/>
    <w:rsid w:val="006A0160"/>
    <w:rsid w:val="006A455C"/>
    <w:rsid w:val="006A466F"/>
    <w:rsid w:val="006A4F26"/>
    <w:rsid w:val="006A5DDB"/>
    <w:rsid w:val="006A6C58"/>
    <w:rsid w:val="006B3640"/>
    <w:rsid w:val="006B386C"/>
    <w:rsid w:val="006B61AC"/>
    <w:rsid w:val="006B6C90"/>
    <w:rsid w:val="006B704A"/>
    <w:rsid w:val="006B7CA7"/>
    <w:rsid w:val="006C0573"/>
    <w:rsid w:val="006C080A"/>
    <w:rsid w:val="006C1521"/>
    <w:rsid w:val="006C2614"/>
    <w:rsid w:val="006C2DB5"/>
    <w:rsid w:val="006C3315"/>
    <w:rsid w:val="006C39B7"/>
    <w:rsid w:val="006C3BF0"/>
    <w:rsid w:val="006C4E7E"/>
    <w:rsid w:val="006C5493"/>
    <w:rsid w:val="006C7001"/>
    <w:rsid w:val="006D08AA"/>
    <w:rsid w:val="006D11DF"/>
    <w:rsid w:val="006D32B5"/>
    <w:rsid w:val="006D3EF5"/>
    <w:rsid w:val="006D5F72"/>
    <w:rsid w:val="006D67B7"/>
    <w:rsid w:val="006E0951"/>
    <w:rsid w:val="006E15F9"/>
    <w:rsid w:val="006E1DC1"/>
    <w:rsid w:val="006E2604"/>
    <w:rsid w:val="006E3A43"/>
    <w:rsid w:val="006E462E"/>
    <w:rsid w:val="006E51A6"/>
    <w:rsid w:val="006E70B1"/>
    <w:rsid w:val="006E71A5"/>
    <w:rsid w:val="006F0D07"/>
    <w:rsid w:val="006F2130"/>
    <w:rsid w:val="006F47AA"/>
    <w:rsid w:val="00700B1E"/>
    <w:rsid w:val="0070100F"/>
    <w:rsid w:val="00702088"/>
    <w:rsid w:val="00702564"/>
    <w:rsid w:val="00703CCF"/>
    <w:rsid w:val="007043C7"/>
    <w:rsid w:val="00705825"/>
    <w:rsid w:val="0070590D"/>
    <w:rsid w:val="00706C12"/>
    <w:rsid w:val="00710FF7"/>
    <w:rsid w:val="0071116A"/>
    <w:rsid w:val="00712F00"/>
    <w:rsid w:val="00714492"/>
    <w:rsid w:val="00715F55"/>
    <w:rsid w:val="00721B04"/>
    <w:rsid w:val="00721E2A"/>
    <w:rsid w:val="007238BD"/>
    <w:rsid w:val="007239CF"/>
    <w:rsid w:val="007241A6"/>
    <w:rsid w:val="00724D61"/>
    <w:rsid w:val="00733A31"/>
    <w:rsid w:val="00735CAA"/>
    <w:rsid w:val="00736FAE"/>
    <w:rsid w:val="00737289"/>
    <w:rsid w:val="00737B7D"/>
    <w:rsid w:val="00740ADF"/>
    <w:rsid w:val="00742E09"/>
    <w:rsid w:val="00745410"/>
    <w:rsid w:val="00745956"/>
    <w:rsid w:val="0074645B"/>
    <w:rsid w:val="00746818"/>
    <w:rsid w:val="00747FC4"/>
    <w:rsid w:val="00751199"/>
    <w:rsid w:val="00752457"/>
    <w:rsid w:val="0075415F"/>
    <w:rsid w:val="00754898"/>
    <w:rsid w:val="00760169"/>
    <w:rsid w:val="007606B4"/>
    <w:rsid w:val="00761CBA"/>
    <w:rsid w:val="007626C0"/>
    <w:rsid w:val="00762F73"/>
    <w:rsid w:val="007640E0"/>
    <w:rsid w:val="00765110"/>
    <w:rsid w:val="00766E67"/>
    <w:rsid w:val="00770E66"/>
    <w:rsid w:val="00772CD9"/>
    <w:rsid w:val="00774FDE"/>
    <w:rsid w:val="00775558"/>
    <w:rsid w:val="007768D0"/>
    <w:rsid w:val="00777EE3"/>
    <w:rsid w:val="0078110B"/>
    <w:rsid w:val="00781267"/>
    <w:rsid w:val="007812CF"/>
    <w:rsid w:val="00784369"/>
    <w:rsid w:val="00784778"/>
    <w:rsid w:val="00784B69"/>
    <w:rsid w:val="00785234"/>
    <w:rsid w:val="007912A9"/>
    <w:rsid w:val="00792CD2"/>
    <w:rsid w:val="00794189"/>
    <w:rsid w:val="00794ACF"/>
    <w:rsid w:val="007966FB"/>
    <w:rsid w:val="007A3FCA"/>
    <w:rsid w:val="007A5963"/>
    <w:rsid w:val="007A682A"/>
    <w:rsid w:val="007A7E49"/>
    <w:rsid w:val="007A7F29"/>
    <w:rsid w:val="007B03DA"/>
    <w:rsid w:val="007B3138"/>
    <w:rsid w:val="007B40DC"/>
    <w:rsid w:val="007B6F78"/>
    <w:rsid w:val="007B7CBE"/>
    <w:rsid w:val="007C0B01"/>
    <w:rsid w:val="007C10BA"/>
    <w:rsid w:val="007C14A0"/>
    <w:rsid w:val="007C2324"/>
    <w:rsid w:val="007C2806"/>
    <w:rsid w:val="007C3804"/>
    <w:rsid w:val="007C3B3D"/>
    <w:rsid w:val="007C6589"/>
    <w:rsid w:val="007C6A3C"/>
    <w:rsid w:val="007D03E8"/>
    <w:rsid w:val="007D2CC2"/>
    <w:rsid w:val="007D3514"/>
    <w:rsid w:val="007D696B"/>
    <w:rsid w:val="007E1039"/>
    <w:rsid w:val="007E24C2"/>
    <w:rsid w:val="007E4E9A"/>
    <w:rsid w:val="007E7A28"/>
    <w:rsid w:val="007F00BE"/>
    <w:rsid w:val="007F1201"/>
    <w:rsid w:val="007F1B3A"/>
    <w:rsid w:val="007F2D82"/>
    <w:rsid w:val="007F3704"/>
    <w:rsid w:val="007F5CFF"/>
    <w:rsid w:val="007F64DE"/>
    <w:rsid w:val="008001E8"/>
    <w:rsid w:val="00803EB8"/>
    <w:rsid w:val="00805F9E"/>
    <w:rsid w:val="008100B6"/>
    <w:rsid w:val="0081013E"/>
    <w:rsid w:val="008113B4"/>
    <w:rsid w:val="008114F0"/>
    <w:rsid w:val="00811766"/>
    <w:rsid w:val="00811EC5"/>
    <w:rsid w:val="00812656"/>
    <w:rsid w:val="00812794"/>
    <w:rsid w:val="00812963"/>
    <w:rsid w:val="0081360F"/>
    <w:rsid w:val="0081413C"/>
    <w:rsid w:val="00814937"/>
    <w:rsid w:val="00814D74"/>
    <w:rsid w:val="00815B20"/>
    <w:rsid w:val="00815CB8"/>
    <w:rsid w:val="00820E92"/>
    <w:rsid w:val="0082142A"/>
    <w:rsid w:val="00821E91"/>
    <w:rsid w:val="00822A89"/>
    <w:rsid w:val="00823A5A"/>
    <w:rsid w:val="008248D1"/>
    <w:rsid w:val="00824DCC"/>
    <w:rsid w:val="0082586A"/>
    <w:rsid w:val="0082761C"/>
    <w:rsid w:val="00827EDE"/>
    <w:rsid w:val="00830484"/>
    <w:rsid w:val="00830EF1"/>
    <w:rsid w:val="00832148"/>
    <w:rsid w:val="00834307"/>
    <w:rsid w:val="00836FA5"/>
    <w:rsid w:val="00842EF4"/>
    <w:rsid w:val="00845AA0"/>
    <w:rsid w:val="00845C12"/>
    <w:rsid w:val="00850DBA"/>
    <w:rsid w:val="00851B44"/>
    <w:rsid w:val="008540FA"/>
    <w:rsid w:val="00855647"/>
    <w:rsid w:val="008566EA"/>
    <w:rsid w:val="00861E1B"/>
    <w:rsid w:val="00862B7F"/>
    <w:rsid w:val="00863446"/>
    <w:rsid w:val="00863AF9"/>
    <w:rsid w:val="00863E4E"/>
    <w:rsid w:val="00864C99"/>
    <w:rsid w:val="00865976"/>
    <w:rsid w:val="00866792"/>
    <w:rsid w:val="00867895"/>
    <w:rsid w:val="0087068D"/>
    <w:rsid w:val="00874BCC"/>
    <w:rsid w:val="00875D91"/>
    <w:rsid w:val="0087684F"/>
    <w:rsid w:val="00876CAC"/>
    <w:rsid w:val="00882B58"/>
    <w:rsid w:val="0088353C"/>
    <w:rsid w:val="008839ED"/>
    <w:rsid w:val="0088603B"/>
    <w:rsid w:val="00886079"/>
    <w:rsid w:val="00886388"/>
    <w:rsid w:val="00887F78"/>
    <w:rsid w:val="00890B5F"/>
    <w:rsid w:val="00891F34"/>
    <w:rsid w:val="00892770"/>
    <w:rsid w:val="00894B49"/>
    <w:rsid w:val="00895C04"/>
    <w:rsid w:val="008A077F"/>
    <w:rsid w:val="008A1B21"/>
    <w:rsid w:val="008A51E8"/>
    <w:rsid w:val="008A7640"/>
    <w:rsid w:val="008B0AC9"/>
    <w:rsid w:val="008B2DBA"/>
    <w:rsid w:val="008B3000"/>
    <w:rsid w:val="008B39DA"/>
    <w:rsid w:val="008B3EEB"/>
    <w:rsid w:val="008B4AF9"/>
    <w:rsid w:val="008B55D2"/>
    <w:rsid w:val="008B5C21"/>
    <w:rsid w:val="008B791D"/>
    <w:rsid w:val="008C7B80"/>
    <w:rsid w:val="008D039D"/>
    <w:rsid w:val="008D0538"/>
    <w:rsid w:val="008D0D9A"/>
    <w:rsid w:val="008D2CA8"/>
    <w:rsid w:val="008D2CF7"/>
    <w:rsid w:val="008D3D52"/>
    <w:rsid w:val="008D5F6A"/>
    <w:rsid w:val="008E04FA"/>
    <w:rsid w:val="008E0CD4"/>
    <w:rsid w:val="008E15D4"/>
    <w:rsid w:val="008E29E9"/>
    <w:rsid w:val="008E427C"/>
    <w:rsid w:val="008E5291"/>
    <w:rsid w:val="008E7F83"/>
    <w:rsid w:val="008F0B5F"/>
    <w:rsid w:val="008F19E8"/>
    <w:rsid w:val="008F2CF5"/>
    <w:rsid w:val="008F3034"/>
    <w:rsid w:val="008F534D"/>
    <w:rsid w:val="008F5E84"/>
    <w:rsid w:val="008F65FF"/>
    <w:rsid w:val="008F7F42"/>
    <w:rsid w:val="00900819"/>
    <w:rsid w:val="009015B6"/>
    <w:rsid w:val="00901E01"/>
    <w:rsid w:val="00904BC8"/>
    <w:rsid w:val="00904FFB"/>
    <w:rsid w:val="00907133"/>
    <w:rsid w:val="009071E8"/>
    <w:rsid w:val="00907C7E"/>
    <w:rsid w:val="00907E42"/>
    <w:rsid w:val="009105EF"/>
    <w:rsid w:val="009118F6"/>
    <w:rsid w:val="00911F3D"/>
    <w:rsid w:val="00912168"/>
    <w:rsid w:val="009139C7"/>
    <w:rsid w:val="009149B8"/>
    <w:rsid w:val="00915293"/>
    <w:rsid w:val="009153C0"/>
    <w:rsid w:val="0091550B"/>
    <w:rsid w:val="0091658D"/>
    <w:rsid w:val="00916CA0"/>
    <w:rsid w:val="00917142"/>
    <w:rsid w:val="00920EF6"/>
    <w:rsid w:val="00921139"/>
    <w:rsid w:val="00921C0B"/>
    <w:rsid w:val="0092202D"/>
    <w:rsid w:val="00922A50"/>
    <w:rsid w:val="0092555D"/>
    <w:rsid w:val="00925F13"/>
    <w:rsid w:val="00926417"/>
    <w:rsid w:val="009277AD"/>
    <w:rsid w:val="00927F8E"/>
    <w:rsid w:val="009306ED"/>
    <w:rsid w:val="00931627"/>
    <w:rsid w:val="00932D30"/>
    <w:rsid w:val="00932DEF"/>
    <w:rsid w:val="00933BFA"/>
    <w:rsid w:val="00934194"/>
    <w:rsid w:val="00936C28"/>
    <w:rsid w:val="00936E45"/>
    <w:rsid w:val="0093796A"/>
    <w:rsid w:val="00937B10"/>
    <w:rsid w:val="0094231F"/>
    <w:rsid w:val="00942585"/>
    <w:rsid w:val="009426C5"/>
    <w:rsid w:val="00942767"/>
    <w:rsid w:val="009428DD"/>
    <w:rsid w:val="0094333E"/>
    <w:rsid w:val="00945CC4"/>
    <w:rsid w:val="0094610C"/>
    <w:rsid w:val="00946533"/>
    <w:rsid w:val="00947567"/>
    <w:rsid w:val="00947A11"/>
    <w:rsid w:val="0095050A"/>
    <w:rsid w:val="0095369F"/>
    <w:rsid w:val="00953E59"/>
    <w:rsid w:val="00953FCB"/>
    <w:rsid w:val="009549AA"/>
    <w:rsid w:val="0095533A"/>
    <w:rsid w:val="0095550D"/>
    <w:rsid w:val="00955C25"/>
    <w:rsid w:val="0095608B"/>
    <w:rsid w:val="00957565"/>
    <w:rsid w:val="00964D8D"/>
    <w:rsid w:val="00964EDA"/>
    <w:rsid w:val="0096707E"/>
    <w:rsid w:val="0096716B"/>
    <w:rsid w:val="0096718A"/>
    <w:rsid w:val="0096731B"/>
    <w:rsid w:val="00970842"/>
    <w:rsid w:val="00970EF9"/>
    <w:rsid w:val="00972D70"/>
    <w:rsid w:val="0097363B"/>
    <w:rsid w:val="00973F36"/>
    <w:rsid w:val="00975A13"/>
    <w:rsid w:val="00976B63"/>
    <w:rsid w:val="00977C61"/>
    <w:rsid w:val="00982385"/>
    <w:rsid w:val="00985EA9"/>
    <w:rsid w:val="00986834"/>
    <w:rsid w:val="00987694"/>
    <w:rsid w:val="00990365"/>
    <w:rsid w:val="009903CC"/>
    <w:rsid w:val="009904F6"/>
    <w:rsid w:val="00991C8A"/>
    <w:rsid w:val="00992634"/>
    <w:rsid w:val="00993305"/>
    <w:rsid w:val="009941C3"/>
    <w:rsid w:val="0099524B"/>
    <w:rsid w:val="00997704"/>
    <w:rsid w:val="009A2981"/>
    <w:rsid w:val="009A336D"/>
    <w:rsid w:val="009A5007"/>
    <w:rsid w:val="009B0328"/>
    <w:rsid w:val="009B0B59"/>
    <w:rsid w:val="009B1479"/>
    <w:rsid w:val="009B36E1"/>
    <w:rsid w:val="009B639D"/>
    <w:rsid w:val="009B68E6"/>
    <w:rsid w:val="009B6DAD"/>
    <w:rsid w:val="009B7295"/>
    <w:rsid w:val="009C11CF"/>
    <w:rsid w:val="009C2AED"/>
    <w:rsid w:val="009C376B"/>
    <w:rsid w:val="009C3BB0"/>
    <w:rsid w:val="009C4CC0"/>
    <w:rsid w:val="009C5497"/>
    <w:rsid w:val="009C67D2"/>
    <w:rsid w:val="009D0134"/>
    <w:rsid w:val="009D4238"/>
    <w:rsid w:val="009D5E09"/>
    <w:rsid w:val="009D5EE5"/>
    <w:rsid w:val="009D5F1E"/>
    <w:rsid w:val="009D7112"/>
    <w:rsid w:val="009D7580"/>
    <w:rsid w:val="009E00C4"/>
    <w:rsid w:val="009E0102"/>
    <w:rsid w:val="009E0E38"/>
    <w:rsid w:val="009E1D06"/>
    <w:rsid w:val="009E2267"/>
    <w:rsid w:val="009E31CD"/>
    <w:rsid w:val="009E5380"/>
    <w:rsid w:val="009E53F4"/>
    <w:rsid w:val="009F4491"/>
    <w:rsid w:val="009F63C3"/>
    <w:rsid w:val="009F72C8"/>
    <w:rsid w:val="00A01509"/>
    <w:rsid w:val="00A02560"/>
    <w:rsid w:val="00A02651"/>
    <w:rsid w:val="00A02A87"/>
    <w:rsid w:val="00A0337B"/>
    <w:rsid w:val="00A035E4"/>
    <w:rsid w:val="00A0406A"/>
    <w:rsid w:val="00A07C43"/>
    <w:rsid w:val="00A116EA"/>
    <w:rsid w:val="00A11739"/>
    <w:rsid w:val="00A12328"/>
    <w:rsid w:val="00A13A8B"/>
    <w:rsid w:val="00A13B78"/>
    <w:rsid w:val="00A14B52"/>
    <w:rsid w:val="00A151B6"/>
    <w:rsid w:val="00A1579B"/>
    <w:rsid w:val="00A159E7"/>
    <w:rsid w:val="00A20CEA"/>
    <w:rsid w:val="00A23982"/>
    <w:rsid w:val="00A24C42"/>
    <w:rsid w:val="00A2629A"/>
    <w:rsid w:val="00A26F1E"/>
    <w:rsid w:val="00A272D4"/>
    <w:rsid w:val="00A2737A"/>
    <w:rsid w:val="00A303C6"/>
    <w:rsid w:val="00A3147F"/>
    <w:rsid w:val="00A31607"/>
    <w:rsid w:val="00A34EAB"/>
    <w:rsid w:val="00A350F5"/>
    <w:rsid w:val="00A35437"/>
    <w:rsid w:val="00A3725C"/>
    <w:rsid w:val="00A37878"/>
    <w:rsid w:val="00A37BB1"/>
    <w:rsid w:val="00A40E3F"/>
    <w:rsid w:val="00A41024"/>
    <w:rsid w:val="00A4163E"/>
    <w:rsid w:val="00A41CE9"/>
    <w:rsid w:val="00A41E01"/>
    <w:rsid w:val="00A470E3"/>
    <w:rsid w:val="00A51553"/>
    <w:rsid w:val="00A5357E"/>
    <w:rsid w:val="00A558A7"/>
    <w:rsid w:val="00A5758D"/>
    <w:rsid w:val="00A655BE"/>
    <w:rsid w:val="00A65FFA"/>
    <w:rsid w:val="00A666E2"/>
    <w:rsid w:val="00A67C83"/>
    <w:rsid w:val="00A7050F"/>
    <w:rsid w:val="00A71759"/>
    <w:rsid w:val="00A71CF5"/>
    <w:rsid w:val="00A721C0"/>
    <w:rsid w:val="00A724B2"/>
    <w:rsid w:val="00A7294C"/>
    <w:rsid w:val="00A7565B"/>
    <w:rsid w:val="00A75897"/>
    <w:rsid w:val="00A774B1"/>
    <w:rsid w:val="00A80E48"/>
    <w:rsid w:val="00A84013"/>
    <w:rsid w:val="00A84E3E"/>
    <w:rsid w:val="00A860AF"/>
    <w:rsid w:val="00A87069"/>
    <w:rsid w:val="00A875F3"/>
    <w:rsid w:val="00A902FA"/>
    <w:rsid w:val="00A90E16"/>
    <w:rsid w:val="00A91524"/>
    <w:rsid w:val="00A91C8A"/>
    <w:rsid w:val="00A957B0"/>
    <w:rsid w:val="00A96CD8"/>
    <w:rsid w:val="00A979FD"/>
    <w:rsid w:val="00AA0177"/>
    <w:rsid w:val="00AA1DDB"/>
    <w:rsid w:val="00AA2E86"/>
    <w:rsid w:val="00AA3549"/>
    <w:rsid w:val="00AA45CC"/>
    <w:rsid w:val="00AA46FC"/>
    <w:rsid w:val="00AA6B64"/>
    <w:rsid w:val="00AB1357"/>
    <w:rsid w:val="00AB3BAC"/>
    <w:rsid w:val="00AB6A65"/>
    <w:rsid w:val="00AC0041"/>
    <w:rsid w:val="00AC05F2"/>
    <w:rsid w:val="00AC0797"/>
    <w:rsid w:val="00AC097D"/>
    <w:rsid w:val="00AC1822"/>
    <w:rsid w:val="00AC25EF"/>
    <w:rsid w:val="00AC2F2A"/>
    <w:rsid w:val="00AC35D7"/>
    <w:rsid w:val="00AC3B6E"/>
    <w:rsid w:val="00AC3FBC"/>
    <w:rsid w:val="00AC610D"/>
    <w:rsid w:val="00AC66E4"/>
    <w:rsid w:val="00AC6A85"/>
    <w:rsid w:val="00AD0299"/>
    <w:rsid w:val="00AD0741"/>
    <w:rsid w:val="00AD1581"/>
    <w:rsid w:val="00AD15FA"/>
    <w:rsid w:val="00AD4248"/>
    <w:rsid w:val="00AD628A"/>
    <w:rsid w:val="00AD63F0"/>
    <w:rsid w:val="00AE0574"/>
    <w:rsid w:val="00AE05E1"/>
    <w:rsid w:val="00AE0AC0"/>
    <w:rsid w:val="00AE2123"/>
    <w:rsid w:val="00AE486F"/>
    <w:rsid w:val="00AE59E5"/>
    <w:rsid w:val="00AE5F45"/>
    <w:rsid w:val="00AE629D"/>
    <w:rsid w:val="00AE6DBC"/>
    <w:rsid w:val="00AF156A"/>
    <w:rsid w:val="00AF22E7"/>
    <w:rsid w:val="00AF3F61"/>
    <w:rsid w:val="00AF59FE"/>
    <w:rsid w:val="00AF5C4F"/>
    <w:rsid w:val="00AF62FB"/>
    <w:rsid w:val="00AF67A9"/>
    <w:rsid w:val="00AF68A4"/>
    <w:rsid w:val="00AF7BB1"/>
    <w:rsid w:val="00B012E9"/>
    <w:rsid w:val="00B024D9"/>
    <w:rsid w:val="00B03F9C"/>
    <w:rsid w:val="00B03FFF"/>
    <w:rsid w:val="00B04D03"/>
    <w:rsid w:val="00B058EF"/>
    <w:rsid w:val="00B07CE6"/>
    <w:rsid w:val="00B1151B"/>
    <w:rsid w:val="00B11771"/>
    <w:rsid w:val="00B146AF"/>
    <w:rsid w:val="00B15C58"/>
    <w:rsid w:val="00B170A2"/>
    <w:rsid w:val="00B17783"/>
    <w:rsid w:val="00B17ED8"/>
    <w:rsid w:val="00B17F72"/>
    <w:rsid w:val="00B209A5"/>
    <w:rsid w:val="00B22277"/>
    <w:rsid w:val="00B23D17"/>
    <w:rsid w:val="00B26BBF"/>
    <w:rsid w:val="00B2718B"/>
    <w:rsid w:val="00B31526"/>
    <w:rsid w:val="00B32694"/>
    <w:rsid w:val="00B326A7"/>
    <w:rsid w:val="00B33322"/>
    <w:rsid w:val="00B33FA0"/>
    <w:rsid w:val="00B34124"/>
    <w:rsid w:val="00B35149"/>
    <w:rsid w:val="00B36C89"/>
    <w:rsid w:val="00B41CEE"/>
    <w:rsid w:val="00B42392"/>
    <w:rsid w:val="00B46103"/>
    <w:rsid w:val="00B466FA"/>
    <w:rsid w:val="00B476EC"/>
    <w:rsid w:val="00B47F44"/>
    <w:rsid w:val="00B538BC"/>
    <w:rsid w:val="00B553A3"/>
    <w:rsid w:val="00B55EF6"/>
    <w:rsid w:val="00B60DEF"/>
    <w:rsid w:val="00B61582"/>
    <w:rsid w:val="00B61B6B"/>
    <w:rsid w:val="00B6217E"/>
    <w:rsid w:val="00B627C5"/>
    <w:rsid w:val="00B64367"/>
    <w:rsid w:val="00B64C8C"/>
    <w:rsid w:val="00B65B66"/>
    <w:rsid w:val="00B65DFB"/>
    <w:rsid w:val="00B6769D"/>
    <w:rsid w:val="00B6772A"/>
    <w:rsid w:val="00B70443"/>
    <w:rsid w:val="00B71458"/>
    <w:rsid w:val="00B7255F"/>
    <w:rsid w:val="00B77257"/>
    <w:rsid w:val="00B80685"/>
    <w:rsid w:val="00B87188"/>
    <w:rsid w:val="00B916E0"/>
    <w:rsid w:val="00B91976"/>
    <w:rsid w:val="00B92CED"/>
    <w:rsid w:val="00B94185"/>
    <w:rsid w:val="00B941CE"/>
    <w:rsid w:val="00B968C2"/>
    <w:rsid w:val="00B97AF9"/>
    <w:rsid w:val="00BA1722"/>
    <w:rsid w:val="00BA17CD"/>
    <w:rsid w:val="00BA6AF6"/>
    <w:rsid w:val="00BA6B4C"/>
    <w:rsid w:val="00BA6C5D"/>
    <w:rsid w:val="00BB0CA4"/>
    <w:rsid w:val="00BB1329"/>
    <w:rsid w:val="00BB1B98"/>
    <w:rsid w:val="00BB4807"/>
    <w:rsid w:val="00BB4C0D"/>
    <w:rsid w:val="00BB5329"/>
    <w:rsid w:val="00BB5BAF"/>
    <w:rsid w:val="00BC12C5"/>
    <w:rsid w:val="00BC1F3B"/>
    <w:rsid w:val="00BC21C8"/>
    <w:rsid w:val="00BC2A56"/>
    <w:rsid w:val="00BC36A8"/>
    <w:rsid w:val="00BC4D26"/>
    <w:rsid w:val="00BC5518"/>
    <w:rsid w:val="00BC6625"/>
    <w:rsid w:val="00BC7FDC"/>
    <w:rsid w:val="00BD054F"/>
    <w:rsid w:val="00BD078D"/>
    <w:rsid w:val="00BD1F00"/>
    <w:rsid w:val="00BD2A18"/>
    <w:rsid w:val="00BD429D"/>
    <w:rsid w:val="00BD6628"/>
    <w:rsid w:val="00BD6D69"/>
    <w:rsid w:val="00BD73C3"/>
    <w:rsid w:val="00BD77FA"/>
    <w:rsid w:val="00BD795A"/>
    <w:rsid w:val="00BE3C83"/>
    <w:rsid w:val="00BE4EDA"/>
    <w:rsid w:val="00BE5D7D"/>
    <w:rsid w:val="00BE6159"/>
    <w:rsid w:val="00BF0163"/>
    <w:rsid w:val="00BF2B40"/>
    <w:rsid w:val="00BF325C"/>
    <w:rsid w:val="00BF35EB"/>
    <w:rsid w:val="00BF36A0"/>
    <w:rsid w:val="00BF3884"/>
    <w:rsid w:val="00BF403B"/>
    <w:rsid w:val="00BF4D7E"/>
    <w:rsid w:val="00BF52DE"/>
    <w:rsid w:val="00C00318"/>
    <w:rsid w:val="00C021D5"/>
    <w:rsid w:val="00C03F88"/>
    <w:rsid w:val="00C055ED"/>
    <w:rsid w:val="00C07276"/>
    <w:rsid w:val="00C11030"/>
    <w:rsid w:val="00C111B1"/>
    <w:rsid w:val="00C1232B"/>
    <w:rsid w:val="00C15BE4"/>
    <w:rsid w:val="00C15F4D"/>
    <w:rsid w:val="00C160C7"/>
    <w:rsid w:val="00C166BF"/>
    <w:rsid w:val="00C17E16"/>
    <w:rsid w:val="00C202F8"/>
    <w:rsid w:val="00C20D92"/>
    <w:rsid w:val="00C221C1"/>
    <w:rsid w:val="00C22C6C"/>
    <w:rsid w:val="00C24670"/>
    <w:rsid w:val="00C2550F"/>
    <w:rsid w:val="00C25557"/>
    <w:rsid w:val="00C27F78"/>
    <w:rsid w:val="00C30138"/>
    <w:rsid w:val="00C30C70"/>
    <w:rsid w:val="00C32FD3"/>
    <w:rsid w:val="00C332A6"/>
    <w:rsid w:val="00C3347F"/>
    <w:rsid w:val="00C337B5"/>
    <w:rsid w:val="00C33B14"/>
    <w:rsid w:val="00C354F4"/>
    <w:rsid w:val="00C36F3E"/>
    <w:rsid w:val="00C378E8"/>
    <w:rsid w:val="00C37A4C"/>
    <w:rsid w:val="00C401E2"/>
    <w:rsid w:val="00C405FB"/>
    <w:rsid w:val="00C40F86"/>
    <w:rsid w:val="00C4324F"/>
    <w:rsid w:val="00C43EF4"/>
    <w:rsid w:val="00C443FF"/>
    <w:rsid w:val="00C444C8"/>
    <w:rsid w:val="00C4612C"/>
    <w:rsid w:val="00C465BC"/>
    <w:rsid w:val="00C47FDD"/>
    <w:rsid w:val="00C51DE8"/>
    <w:rsid w:val="00C51F7F"/>
    <w:rsid w:val="00C52E5A"/>
    <w:rsid w:val="00C5430D"/>
    <w:rsid w:val="00C54D16"/>
    <w:rsid w:val="00C55135"/>
    <w:rsid w:val="00C56D0E"/>
    <w:rsid w:val="00C57A55"/>
    <w:rsid w:val="00C57CB1"/>
    <w:rsid w:val="00C62A0C"/>
    <w:rsid w:val="00C6513F"/>
    <w:rsid w:val="00C654C7"/>
    <w:rsid w:val="00C676CB"/>
    <w:rsid w:val="00C724D0"/>
    <w:rsid w:val="00C72B12"/>
    <w:rsid w:val="00C739A6"/>
    <w:rsid w:val="00C73A5D"/>
    <w:rsid w:val="00C74397"/>
    <w:rsid w:val="00C7511E"/>
    <w:rsid w:val="00C76E2D"/>
    <w:rsid w:val="00C76FFF"/>
    <w:rsid w:val="00C77386"/>
    <w:rsid w:val="00C773D7"/>
    <w:rsid w:val="00C818BB"/>
    <w:rsid w:val="00C82214"/>
    <w:rsid w:val="00C83C04"/>
    <w:rsid w:val="00C8459F"/>
    <w:rsid w:val="00C84E28"/>
    <w:rsid w:val="00C87A91"/>
    <w:rsid w:val="00C87F59"/>
    <w:rsid w:val="00C90647"/>
    <w:rsid w:val="00C91310"/>
    <w:rsid w:val="00C93EBC"/>
    <w:rsid w:val="00CA0192"/>
    <w:rsid w:val="00CA1AB7"/>
    <w:rsid w:val="00CA2E4F"/>
    <w:rsid w:val="00CA527C"/>
    <w:rsid w:val="00CA70E7"/>
    <w:rsid w:val="00CB0116"/>
    <w:rsid w:val="00CB2E17"/>
    <w:rsid w:val="00CB3988"/>
    <w:rsid w:val="00CB3C12"/>
    <w:rsid w:val="00CB6AC0"/>
    <w:rsid w:val="00CB74DC"/>
    <w:rsid w:val="00CB773C"/>
    <w:rsid w:val="00CB797C"/>
    <w:rsid w:val="00CB7A72"/>
    <w:rsid w:val="00CB7E08"/>
    <w:rsid w:val="00CC0F3F"/>
    <w:rsid w:val="00CC1413"/>
    <w:rsid w:val="00CC4F4F"/>
    <w:rsid w:val="00CC5AD8"/>
    <w:rsid w:val="00CC7643"/>
    <w:rsid w:val="00CD11C3"/>
    <w:rsid w:val="00CD295F"/>
    <w:rsid w:val="00CD434F"/>
    <w:rsid w:val="00CD4F93"/>
    <w:rsid w:val="00CD571B"/>
    <w:rsid w:val="00CE1D90"/>
    <w:rsid w:val="00CE2446"/>
    <w:rsid w:val="00CE3229"/>
    <w:rsid w:val="00CE52E4"/>
    <w:rsid w:val="00CE52FE"/>
    <w:rsid w:val="00CE5F47"/>
    <w:rsid w:val="00CE6D3F"/>
    <w:rsid w:val="00CF03AD"/>
    <w:rsid w:val="00CF38BF"/>
    <w:rsid w:val="00CF3925"/>
    <w:rsid w:val="00D02007"/>
    <w:rsid w:val="00D026ED"/>
    <w:rsid w:val="00D027B9"/>
    <w:rsid w:val="00D02AA0"/>
    <w:rsid w:val="00D02CB3"/>
    <w:rsid w:val="00D0382C"/>
    <w:rsid w:val="00D03F41"/>
    <w:rsid w:val="00D04050"/>
    <w:rsid w:val="00D052B4"/>
    <w:rsid w:val="00D0662F"/>
    <w:rsid w:val="00D07A8B"/>
    <w:rsid w:val="00D10F72"/>
    <w:rsid w:val="00D11F61"/>
    <w:rsid w:val="00D1284F"/>
    <w:rsid w:val="00D152DC"/>
    <w:rsid w:val="00D16B21"/>
    <w:rsid w:val="00D17891"/>
    <w:rsid w:val="00D223CA"/>
    <w:rsid w:val="00D228B8"/>
    <w:rsid w:val="00D232D9"/>
    <w:rsid w:val="00D25E0F"/>
    <w:rsid w:val="00D27637"/>
    <w:rsid w:val="00D3055C"/>
    <w:rsid w:val="00D30AEC"/>
    <w:rsid w:val="00D32043"/>
    <w:rsid w:val="00D33136"/>
    <w:rsid w:val="00D33B43"/>
    <w:rsid w:val="00D3492D"/>
    <w:rsid w:val="00D3603F"/>
    <w:rsid w:val="00D3635A"/>
    <w:rsid w:val="00D36920"/>
    <w:rsid w:val="00D36B09"/>
    <w:rsid w:val="00D40175"/>
    <w:rsid w:val="00D404EA"/>
    <w:rsid w:val="00D434D3"/>
    <w:rsid w:val="00D4358F"/>
    <w:rsid w:val="00D443D7"/>
    <w:rsid w:val="00D46677"/>
    <w:rsid w:val="00D50D07"/>
    <w:rsid w:val="00D5148D"/>
    <w:rsid w:val="00D5188B"/>
    <w:rsid w:val="00D520E7"/>
    <w:rsid w:val="00D52648"/>
    <w:rsid w:val="00D56DA0"/>
    <w:rsid w:val="00D60EAF"/>
    <w:rsid w:val="00D61D0B"/>
    <w:rsid w:val="00D6229F"/>
    <w:rsid w:val="00D627BE"/>
    <w:rsid w:val="00D63094"/>
    <w:rsid w:val="00D6381B"/>
    <w:rsid w:val="00D65440"/>
    <w:rsid w:val="00D6578B"/>
    <w:rsid w:val="00D71B35"/>
    <w:rsid w:val="00D71C89"/>
    <w:rsid w:val="00D8001F"/>
    <w:rsid w:val="00D802D8"/>
    <w:rsid w:val="00D81CB0"/>
    <w:rsid w:val="00D82211"/>
    <w:rsid w:val="00D8249B"/>
    <w:rsid w:val="00D82771"/>
    <w:rsid w:val="00D83C25"/>
    <w:rsid w:val="00D8417B"/>
    <w:rsid w:val="00D84B40"/>
    <w:rsid w:val="00D87671"/>
    <w:rsid w:val="00D939FF"/>
    <w:rsid w:val="00D93B8C"/>
    <w:rsid w:val="00D95600"/>
    <w:rsid w:val="00D966EF"/>
    <w:rsid w:val="00D967DA"/>
    <w:rsid w:val="00D96A05"/>
    <w:rsid w:val="00D96ACC"/>
    <w:rsid w:val="00D9737F"/>
    <w:rsid w:val="00D974FB"/>
    <w:rsid w:val="00DA031B"/>
    <w:rsid w:val="00DA22A0"/>
    <w:rsid w:val="00DA30D0"/>
    <w:rsid w:val="00DA48F8"/>
    <w:rsid w:val="00DA60A4"/>
    <w:rsid w:val="00DA7D27"/>
    <w:rsid w:val="00DB172C"/>
    <w:rsid w:val="00DB1843"/>
    <w:rsid w:val="00DB207B"/>
    <w:rsid w:val="00DB23F4"/>
    <w:rsid w:val="00DB2FA3"/>
    <w:rsid w:val="00DB6108"/>
    <w:rsid w:val="00DC008F"/>
    <w:rsid w:val="00DC240A"/>
    <w:rsid w:val="00DC3348"/>
    <w:rsid w:val="00DC346D"/>
    <w:rsid w:val="00DC35C6"/>
    <w:rsid w:val="00DC3D9C"/>
    <w:rsid w:val="00DC447A"/>
    <w:rsid w:val="00DC54AE"/>
    <w:rsid w:val="00DC5AD7"/>
    <w:rsid w:val="00DD08E1"/>
    <w:rsid w:val="00DD0DD8"/>
    <w:rsid w:val="00DD1C8F"/>
    <w:rsid w:val="00DD24F2"/>
    <w:rsid w:val="00DD279F"/>
    <w:rsid w:val="00DD5202"/>
    <w:rsid w:val="00DD5A4E"/>
    <w:rsid w:val="00DD6074"/>
    <w:rsid w:val="00DD76F3"/>
    <w:rsid w:val="00DD7CD4"/>
    <w:rsid w:val="00DE0329"/>
    <w:rsid w:val="00DE5620"/>
    <w:rsid w:val="00DE5B2A"/>
    <w:rsid w:val="00DE6090"/>
    <w:rsid w:val="00DE6CAF"/>
    <w:rsid w:val="00DE733C"/>
    <w:rsid w:val="00DF1647"/>
    <w:rsid w:val="00DF1CBC"/>
    <w:rsid w:val="00DF21E4"/>
    <w:rsid w:val="00DF2621"/>
    <w:rsid w:val="00DF2D13"/>
    <w:rsid w:val="00DF3EFE"/>
    <w:rsid w:val="00DF4E10"/>
    <w:rsid w:val="00DF7F3A"/>
    <w:rsid w:val="00E025FC"/>
    <w:rsid w:val="00E02685"/>
    <w:rsid w:val="00E033AB"/>
    <w:rsid w:val="00E03539"/>
    <w:rsid w:val="00E05A7A"/>
    <w:rsid w:val="00E1046B"/>
    <w:rsid w:val="00E126B3"/>
    <w:rsid w:val="00E13422"/>
    <w:rsid w:val="00E1581C"/>
    <w:rsid w:val="00E162DE"/>
    <w:rsid w:val="00E2000E"/>
    <w:rsid w:val="00E216C9"/>
    <w:rsid w:val="00E22A95"/>
    <w:rsid w:val="00E23014"/>
    <w:rsid w:val="00E245A7"/>
    <w:rsid w:val="00E25BA6"/>
    <w:rsid w:val="00E25C1C"/>
    <w:rsid w:val="00E272E4"/>
    <w:rsid w:val="00E309DC"/>
    <w:rsid w:val="00E30F73"/>
    <w:rsid w:val="00E31382"/>
    <w:rsid w:val="00E33E51"/>
    <w:rsid w:val="00E367AD"/>
    <w:rsid w:val="00E36D4B"/>
    <w:rsid w:val="00E406E1"/>
    <w:rsid w:val="00E40C70"/>
    <w:rsid w:val="00E43B92"/>
    <w:rsid w:val="00E44E26"/>
    <w:rsid w:val="00E45BF4"/>
    <w:rsid w:val="00E501D7"/>
    <w:rsid w:val="00E50FB2"/>
    <w:rsid w:val="00E51239"/>
    <w:rsid w:val="00E512C6"/>
    <w:rsid w:val="00E563D9"/>
    <w:rsid w:val="00E5710E"/>
    <w:rsid w:val="00E6131B"/>
    <w:rsid w:val="00E6171F"/>
    <w:rsid w:val="00E64DA3"/>
    <w:rsid w:val="00E6662A"/>
    <w:rsid w:val="00E679F9"/>
    <w:rsid w:val="00E71C0C"/>
    <w:rsid w:val="00E72731"/>
    <w:rsid w:val="00E870E4"/>
    <w:rsid w:val="00E8796B"/>
    <w:rsid w:val="00E914C2"/>
    <w:rsid w:val="00E915CE"/>
    <w:rsid w:val="00E91DA8"/>
    <w:rsid w:val="00E91ED6"/>
    <w:rsid w:val="00E94350"/>
    <w:rsid w:val="00E94883"/>
    <w:rsid w:val="00E95AD3"/>
    <w:rsid w:val="00E97B77"/>
    <w:rsid w:val="00EA060C"/>
    <w:rsid w:val="00EA4041"/>
    <w:rsid w:val="00EA4C6B"/>
    <w:rsid w:val="00EA5315"/>
    <w:rsid w:val="00EA53A6"/>
    <w:rsid w:val="00EA6AD5"/>
    <w:rsid w:val="00EA6E3A"/>
    <w:rsid w:val="00EA7109"/>
    <w:rsid w:val="00EA772F"/>
    <w:rsid w:val="00EB1A94"/>
    <w:rsid w:val="00EB1CBA"/>
    <w:rsid w:val="00EB256E"/>
    <w:rsid w:val="00EB3EB1"/>
    <w:rsid w:val="00EB4755"/>
    <w:rsid w:val="00EB70EE"/>
    <w:rsid w:val="00EC0190"/>
    <w:rsid w:val="00EC1C55"/>
    <w:rsid w:val="00EC1FF0"/>
    <w:rsid w:val="00EC3146"/>
    <w:rsid w:val="00EC35D2"/>
    <w:rsid w:val="00EC7202"/>
    <w:rsid w:val="00ED22C7"/>
    <w:rsid w:val="00ED2843"/>
    <w:rsid w:val="00ED2B08"/>
    <w:rsid w:val="00ED472C"/>
    <w:rsid w:val="00ED4AAB"/>
    <w:rsid w:val="00ED7D07"/>
    <w:rsid w:val="00EE1E70"/>
    <w:rsid w:val="00EE534D"/>
    <w:rsid w:val="00EE5549"/>
    <w:rsid w:val="00EE5A45"/>
    <w:rsid w:val="00EE66D2"/>
    <w:rsid w:val="00EE6F7A"/>
    <w:rsid w:val="00EF1E87"/>
    <w:rsid w:val="00EF273A"/>
    <w:rsid w:val="00EF5F79"/>
    <w:rsid w:val="00EF6186"/>
    <w:rsid w:val="00EF61EB"/>
    <w:rsid w:val="00EF7E3E"/>
    <w:rsid w:val="00F02FF6"/>
    <w:rsid w:val="00F03039"/>
    <w:rsid w:val="00F063BB"/>
    <w:rsid w:val="00F0758D"/>
    <w:rsid w:val="00F109DA"/>
    <w:rsid w:val="00F10AF8"/>
    <w:rsid w:val="00F11731"/>
    <w:rsid w:val="00F122F6"/>
    <w:rsid w:val="00F14A07"/>
    <w:rsid w:val="00F15178"/>
    <w:rsid w:val="00F15189"/>
    <w:rsid w:val="00F1598A"/>
    <w:rsid w:val="00F20F66"/>
    <w:rsid w:val="00F24013"/>
    <w:rsid w:val="00F24C7B"/>
    <w:rsid w:val="00F25056"/>
    <w:rsid w:val="00F26549"/>
    <w:rsid w:val="00F30FA6"/>
    <w:rsid w:val="00F32200"/>
    <w:rsid w:val="00F3287A"/>
    <w:rsid w:val="00F34BCF"/>
    <w:rsid w:val="00F351DC"/>
    <w:rsid w:val="00F35EB0"/>
    <w:rsid w:val="00F373D8"/>
    <w:rsid w:val="00F43B50"/>
    <w:rsid w:val="00F44AAE"/>
    <w:rsid w:val="00F52292"/>
    <w:rsid w:val="00F53EE8"/>
    <w:rsid w:val="00F545A8"/>
    <w:rsid w:val="00F56234"/>
    <w:rsid w:val="00F56E41"/>
    <w:rsid w:val="00F571EC"/>
    <w:rsid w:val="00F5789D"/>
    <w:rsid w:val="00F57ABE"/>
    <w:rsid w:val="00F63591"/>
    <w:rsid w:val="00F6434C"/>
    <w:rsid w:val="00F658A9"/>
    <w:rsid w:val="00F70E52"/>
    <w:rsid w:val="00F71652"/>
    <w:rsid w:val="00F71975"/>
    <w:rsid w:val="00F75061"/>
    <w:rsid w:val="00F751EC"/>
    <w:rsid w:val="00F75567"/>
    <w:rsid w:val="00F75B96"/>
    <w:rsid w:val="00F764BE"/>
    <w:rsid w:val="00F77117"/>
    <w:rsid w:val="00F77C54"/>
    <w:rsid w:val="00F8094D"/>
    <w:rsid w:val="00F82B7D"/>
    <w:rsid w:val="00F83809"/>
    <w:rsid w:val="00F84AF1"/>
    <w:rsid w:val="00F86B95"/>
    <w:rsid w:val="00F87437"/>
    <w:rsid w:val="00F879C4"/>
    <w:rsid w:val="00F87D53"/>
    <w:rsid w:val="00F9103B"/>
    <w:rsid w:val="00F9196B"/>
    <w:rsid w:val="00F94451"/>
    <w:rsid w:val="00F9448A"/>
    <w:rsid w:val="00F947D6"/>
    <w:rsid w:val="00F94AB8"/>
    <w:rsid w:val="00F94CDC"/>
    <w:rsid w:val="00F96F8B"/>
    <w:rsid w:val="00FA029F"/>
    <w:rsid w:val="00FA16AF"/>
    <w:rsid w:val="00FA306D"/>
    <w:rsid w:val="00FA46BC"/>
    <w:rsid w:val="00FA5319"/>
    <w:rsid w:val="00FA5C1A"/>
    <w:rsid w:val="00FB15B8"/>
    <w:rsid w:val="00FB211A"/>
    <w:rsid w:val="00FB22F3"/>
    <w:rsid w:val="00FB2611"/>
    <w:rsid w:val="00FB27AB"/>
    <w:rsid w:val="00FB3120"/>
    <w:rsid w:val="00FB4F23"/>
    <w:rsid w:val="00FB7001"/>
    <w:rsid w:val="00FB7206"/>
    <w:rsid w:val="00FB7962"/>
    <w:rsid w:val="00FC0C75"/>
    <w:rsid w:val="00FC17F0"/>
    <w:rsid w:val="00FC1860"/>
    <w:rsid w:val="00FC1F3B"/>
    <w:rsid w:val="00FC3E80"/>
    <w:rsid w:val="00FC5688"/>
    <w:rsid w:val="00FD1034"/>
    <w:rsid w:val="00FD17B7"/>
    <w:rsid w:val="00FD1C8F"/>
    <w:rsid w:val="00FD3169"/>
    <w:rsid w:val="00FD4961"/>
    <w:rsid w:val="00FD5CF0"/>
    <w:rsid w:val="00FD6EA5"/>
    <w:rsid w:val="00FE234E"/>
    <w:rsid w:val="00FE38CF"/>
    <w:rsid w:val="00FE3AB4"/>
    <w:rsid w:val="00FE7FF1"/>
    <w:rsid w:val="00FF248A"/>
    <w:rsid w:val="00FF33FD"/>
    <w:rsid w:val="00FF36E2"/>
    <w:rsid w:val="00FF3F30"/>
    <w:rsid w:val="00FF3F96"/>
    <w:rsid w:val="00FF5311"/>
    <w:rsid w:val="00FF55B2"/>
    <w:rsid w:val="00FF576B"/>
    <w:rsid w:val="00FF7320"/>
    <w:rsid w:val="00FF768F"/>
    <w:rsid w:val="00FF7D8D"/>
    <w:rsid w:val="01A9C866"/>
    <w:rsid w:val="01D792BC"/>
    <w:rsid w:val="033CD02D"/>
    <w:rsid w:val="03A002FD"/>
    <w:rsid w:val="04CC66C5"/>
    <w:rsid w:val="07A1DD9B"/>
    <w:rsid w:val="0A4BD252"/>
    <w:rsid w:val="0B2D332A"/>
    <w:rsid w:val="0B3108D7"/>
    <w:rsid w:val="0B692DD6"/>
    <w:rsid w:val="0D578A2B"/>
    <w:rsid w:val="178A8A80"/>
    <w:rsid w:val="1858D063"/>
    <w:rsid w:val="196BA274"/>
    <w:rsid w:val="1A5F4CFB"/>
    <w:rsid w:val="1E8DBAA6"/>
    <w:rsid w:val="1F4C2B0F"/>
    <w:rsid w:val="210A0761"/>
    <w:rsid w:val="212EF106"/>
    <w:rsid w:val="24424154"/>
    <w:rsid w:val="24BE9C29"/>
    <w:rsid w:val="2611FA1B"/>
    <w:rsid w:val="2D34BEE9"/>
    <w:rsid w:val="2F3CF8EA"/>
    <w:rsid w:val="33825F25"/>
    <w:rsid w:val="33FEFE51"/>
    <w:rsid w:val="34C0F9A2"/>
    <w:rsid w:val="3AEB230A"/>
    <w:rsid w:val="3E0FCD63"/>
    <w:rsid w:val="3FF4287F"/>
    <w:rsid w:val="4158FD7B"/>
    <w:rsid w:val="43D634CE"/>
    <w:rsid w:val="446BAE90"/>
    <w:rsid w:val="4674DFB8"/>
    <w:rsid w:val="4727B129"/>
    <w:rsid w:val="4BE242CC"/>
    <w:rsid w:val="502A3088"/>
    <w:rsid w:val="50B357DF"/>
    <w:rsid w:val="5159E588"/>
    <w:rsid w:val="527C15FD"/>
    <w:rsid w:val="551FE525"/>
    <w:rsid w:val="571F73F9"/>
    <w:rsid w:val="598B85F4"/>
    <w:rsid w:val="63EBDAAF"/>
    <w:rsid w:val="6432975D"/>
    <w:rsid w:val="68576D66"/>
    <w:rsid w:val="6A8E8AA4"/>
    <w:rsid w:val="6AB11424"/>
    <w:rsid w:val="6B2FFD9F"/>
    <w:rsid w:val="70AD14AF"/>
    <w:rsid w:val="70E1C7C8"/>
    <w:rsid w:val="7337A67B"/>
    <w:rsid w:val="75DBDE17"/>
    <w:rsid w:val="7700C7A0"/>
    <w:rsid w:val="777341A8"/>
    <w:rsid w:val="786A430A"/>
    <w:rsid w:val="7D80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C47D329"/>
  <w15:docId w15:val="{77E653FF-1BAD-4D2D-ABF6-0D77C1DF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B5F"/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6A5DDB"/>
    <w:pPr>
      <w:spacing w:before="480" w:after="240"/>
      <w:outlineLvl w:val="0"/>
    </w:pPr>
    <w:rPr>
      <w:rFonts w:ascii="Arial" w:eastAsia="Times New Roman" w:hAnsi="Arial" w:cs="Arial"/>
      <w:color w:val="002677" w:themeColor="accent1"/>
      <w:sz w:val="44"/>
      <w:szCs w:val="44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A5DDB"/>
    <w:pPr>
      <w:spacing w:before="240" w:after="60"/>
      <w:outlineLvl w:val="1"/>
    </w:pPr>
    <w:rPr>
      <w:bCs/>
      <w:iCs/>
      <w:color w:val="2E7C80" w:themeColor="accent2" w:themeShade="80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D173E"/>
    <w:pPr>
      <w:outlineLvl w:val="2"/>
    </w:pPr>
    <w:rPr>
      <w:color w:val="414042" w:themeColor="accent3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685E"/>
    <w:pPr>
      <w:keepNext/>
      <w:spacing w:before="240" w:after="60"/>
      <w:outlineLvl w:val="3"/>
    </w:pPr>
    <w:rPr>
      <w:rFonts w:ascii="Arial" w:eastAsia="Times New Roman" w:hAnsi="Arial" w:cs="Arial"/>
      <w:bCs/>
      <w:color w:val="323232"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A74FF"/>
    <w:pPr>
      <w:spacing w:line="240" w:lineRule="auto"/>
      <w:outlineLvl w:val="4"/>
    </w:pPr>
    <w:rPr>
      <w:i/>
      <w:color w:val="303031" w:themeColor="accent3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0493"/>
    <w:pPr>
      <w:spacing w:before="240" w:after="60" w:line="240" w:lineRule="auto"/>
      <w:outlineLvl w:val="5"/>
    </w:pPr>
    <w:rPr>
      <w:rFonts w:eastAsia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2576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22576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769"/>
  </w:style>
  <w:style w:type="paragraph" w:styleId="NoSpacing">
    <w:name w:val="No Spacing"/>
    <w:uiPriority w:val="1"/>
    <w:qFormat/>
    <w:rsid w:val="00225769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6A5DDB"/>
    <w:rPr>
      <w:rFonts w:ascii="Arial" w:eastAsia="Times New Roman" w:hAnsi="Arial" w:cs="Arial"/>
      <w:color w:val="002677" w:themeColor="accent1"/>
      <w:sz w:val="44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A5DDB"/>
    <w:rPr>
      <w:rFonts w:ascii="Arial" w:eastAsia="Times New Roman" w:hAnsi="Arial" w:cs="Arial"/>
      <w:bCs/>
      <w:iCs/>
      <w:color w:val="2E7C80" w:themeColor="accent2" w:themeShade="80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D173E"/>
    <w:rPr>
      <w:rFonts w:ascii="Arial" w:eastAsia="Times New Roman" w:hAnsi="Arial" w:cs="Arial"/>
      <w:bCs/>
      <w:iCs/>
      <w:color w:val="414042" w:themeColor="accent3"/>
      <w:sz w:val="32"/>
      <w:szCs w:val="32"/>
      <w:lang w:eastAsia="en-US"/>
    </w:rPr>
  </w:style>
  <w:style w:type="paragraph" w:customStyle="1" w:styleId="Accessibilitytext">
    <w:name w:val="Accessibility text"/>
    <w:basedOn w:val="Normal"/>
    <w:uiPriority w:val="99"/>
    <w:rsid w:val="00D96ACC"/>
    <w:pPr>
      <w:suppressAutoHyphens/>
      <w:autoSpaceDE w:val="0"/>
      <w:autoSpaceDN w:val="0"/>
      <w:adjustRightInd w:val="0"/>
      <w:spacing w:after="57" w:line="240" w:lineRule="auto"/>
      <w:textAlignment w:val="center"/>
    </w:pPr>
    <w:rPr>
      <w:rFonts w:cs="Arial"/>
      <w:color w:val="323232"/>
      <w:sz w:val="18"/>
      <w:szCs w:val="18"/>
      <w:lang w:val="en-GB"/>
    </w:rPr>
  </w:style>
  <w:style w:type="character" w:customStyle="1" w:styleId="AccessibilityLgtext">
    <w:name w:val="Accessibility Lg text"/>
    <w:uiPriority w:val="99"/>
    <w:rsid w:val="00D96ACC"/>
    <w:rPr>
      <w:color w:val="323232"/>
      <w:sz w:val="20"/>
      <w:szCs w:val="20"/>
    </w:rPr>
  </w:style>
  <w:style w:type="paragraph" w:styleId="BodyText">
    <w:name w:val="Body Text"/>
    <w:link w:val="BodyTextChar"/>
    <w:rsid w:val="004F2B91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F2B91"/>
    <w:rPr>
      <w:rFonts w:eastAsia="Times New Roman" w:cs="Arial"/>
      <w:bCs/>
      <w:iCs/>
      <w:color w:val="323232"/>
      <w:sz w:val="24"/>
      <w:szCs w:val="24"/>
      <w:lang w:val="en-AU" w:eastAsia="en-US" w:bidi="ar-SA"/>
    </w:rPr>
  </w:style>
  <w:style w:type="paragraph" w:customStyle="1" w:styleId="Bulletlevel1">
    <w:name w:val="Bullet level 1"/>
    <w:basedOn w:val="BodyText"/>
    <w:qFormat/>
    <w:rsid w:val="00BF325C"/>
    <w:pPr>
      <w:numPr>
        <w:numId w:val="1"/>
      </w:numPr>
      <w:tabs>
        <w:tab w:val="left" w:pos="284"/>
      </w:tabs>
      <w:spacing w:before="40" w:after="40" w:line="240" w:lineRule="auto"/>
      <w:ind w:left="284" w:hanging="284"/>
    </w:pPr>
    <w:rPr>
      <w:lang w:eastAsia="en-AU"/>
    </w:rPr>
  </w:style>
  <w:style w:type="paragraph" w:customStyle="1" w:styleId="Bulletlevel2">
    <w:name w:val="Bullet level 2"/>
    <w:basedOn w:val="Bulletlevel1"/>
    <w:qFormat/>
    <w:rsid w:val="00246EDC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paragraph" w:customStyle="1" w:styleId="Tablebody">
    <w:name w:val="Table_body"/>
    <w:basedOn w:val="BodyText"/>
    <w:qFormat/>
    <w:rsid w:val="003E0103"/>
    <w:pPr>
      <w:spacing w:before="60" w:after="120" w:line="240" w:lineRule="auto"/>
    </w:pPr>
    <w:rPr>
      <w:lang w:val="en-US"/>
    </w:rPr>
  </w:style>
  <w:style w:type="paragraph" w:customStyle="1" w:styleId="Tableheaderreverse">
    <w:name w:val="Table_header_reverse"/>
    <w:qFormat/>
    <w:rsid w:val="00947A11"/>
    <w:pPr>
      <w:spacing w:before="60" w:after="60"/>
    </w:pPr>
    <w:rPr>
      <w:rFonts w:eastAsia="Times New Roman" w:cs="Arial"/>
      <w:b/>
      <w:bCs/>
      <w:iCs/>
      <w:color w:val="FFFFFF"/>
      <w:sz w:val="24"/>
      <w:szCs w:val="24"/>
      <w:lang w:val="en-US" w:eastAsia="en-US"/>
    </w:rPr>
  </w:style>
  <w:style w:type="paragraph" w:customStyle="1" w:styleId="Tablebullet1">
    <w:name w:val="Table bullet 1"/>
    <w:basedOn w:val="Bulletlevel1"/>
    <w:qFormat/>
    <w:rsid w:val="00061582"/>
    <w:pPr>
      <w:spacing w:before="0" w:after="60"/>
    </w:pPr>
    <w:rPr>
      <w:color w:val="303031" w:themeColor="accent3" w:themeShade="BF"/>
      <w:lang w:val="en-US"/>
    </w:rPr>
  </w:style>
  <w:style w:type="paragraph" w:customStyle="1" w:styleId="Tablebullet2">
    <w:name w:val="Table bullet 2"/>
    <w:basedOn w:val="Bulletlevel2"/>
    <w:qFormat/>
    <w:rsid w:val="003E0103"/>
    <w:pPr>
      <w:spacing w:after="60"/>
      <w:ind w:left="568" w:hanging="284"/>
    </w:pPr>
    <w:rPr>
      <w:sz w:val="22"/>
      <w:szCs w:val="22"/>
      <w:lang w:val="en-US"/>
    </w:rPr>
  </w:style>
  <w:style w:type="paragraph" w:customStyle="1" w:styleId="Tablesubheader">
    <w:name w:val="Table sub header"/>
    <w:basedOn w:val="Tablebody"/>
    <w:qFormat/>
    <w:rsid w:val="00246EDC"/>
    <w:rPr>
      <w:b/>
    </w:rPr>
  </w:style>
  <w:style w:type="paragraph" w:customStyle="1" w:styleId="Tableheader">
    <w:name w:val="Table header"/>
    <w:basedOn w:val="Tablesubheader"/>
    <w:qFormat/>
    <w:rsid w:val="00246EDC"/>
  </w:style>
  <w:style w:type="paragraph" w:customStyle="1" w:styleId="pagenumbers">
    <w:name w:val="page numbers"/>
    <w:basedOn w:val="Footer"/>
    <w:qFormat/>
    <w:rsid w:val="00312C39"/>
    <w:pPr>
      <w:jc w:val="right"/>
    </w:pPr>
    <w:rPr>
      <w:sz w:val="16"/>
      <w:szCs w:val="16"/>
    </w:rPr>
  </w:style>
  <w:style w:type="table" w:styleId="TableGrid">
    <w:name w:val="Table Grid"/>
    <w:basedOn w:val="TableNormal"/>
    <w:uiPriority w:val="59"/>
    <w:rsid w:val="002F2A26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vel1-end">
    <w:name w:val="Bullet level 1 - end"/>
    <w:basedOn w:val="Bulletlevel1"/>
    <w:qFormat/>
    <w:rsid w:val="009D7580"/>
    <w:pPr>
      <w:spacing w:after="280"/>
    </w:pPr>
  </w:style>
  <w:style w:type="paragraph" w:customStyle="1" w:styleId="Bulletintropara">
    <w:name w:val="Bullet intro para"/>
    <w:basedOn w:val="BodyText"/>
    <w:qFormat/>
    <w:rsid w:val="004F2B91"/>
    <w:pPr>
      <w:spacing w:after="160"/>
    </w:pPr>
  </w:style>
  <w:style w:type="character" w:styleId="IntenseEmphasis">
    <w:name w:val="Intense Emphasis"/>
    <w:uiPriority w:val="21"/>
    <w:qFormat/>
    <w:rsid w:val="00942585"/>
    <w:rPr>
      <w:b/>
      <w:bCs/>
      <w:i/>
      <w:iCs/>
      <w:color w:val="4F81BD"/>
    </w:rPr>
  </w:style>
  <w:style w:type="character" w:styleId="CommentReference">
    <w:name w:val="annotation reference"/>
    <w:rsid w:val="009425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2585"/>
    <w:rPr>
      <w:rFonts w:eastAsia="Times New Roman"/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rsid w:val="00942585"/>
    <w:rPr>
      <w:rFonts w:eastAsia="Times New Roman"/>
      <w:lang w:val="en-US" w:eastAsia="en-US" w:bidi="en-US"/>
    </w:rPr>
  </w:style>
  <w:style w:type="paragraph" w:styleId="ListParagraph">
    <w:name w:val="List Paragraph"/>
    <w:aliases w:val="Recommendation,List Paragraph1,List Paragraph11,FooterText,numbered,Paragraphe de liste1,Bulletr List Paragraph,列出段落,列出段落1,Listeafsnit1,Parágrafo da Lista1,List Paragraph2,List Paragraph21,リスト段落1,Párrafo de lista1,Bullet list,L,Dot pt,列出段"/>
    <w:basedOn w:val="Normal"/>
    <w:link w:val="ListParagraphChar"/>
    <w:uiPriority w:val="34"/>
    <w:qFormat/>
    <w:rsid w:val="00FD3169"/>
    <w:pPr>
      <w:ind w:left="720"/>
      <w:contextualSpacing/>
    </w:pPr>
    <w:rPr>
      <w:rFonts w:eastAsia="Times New Roman"/>
      <w:lang w:val="en-US" w:bidi="en-US"/>
    </w:rPr>
  </w:style>
  <w:style w:type="character" w:customStyle="1" w:styleId="ListParagraphChar">
    <w:name w:val="List Paragraph Char"/>
    <w:aliases w:val="Recommendation Char,List Paragraph1 Char,List Paragraph11 Char,FooterText Char,numbered Char,Paragraphe de liste1 Char,Bulletr List Paragraph Char,列出段落 Char,列出段落1 Char,Listeafsnit1 Char,Parágrafo da Lista1 Char,List Paragraph2 Char"/>
    <w:link w:val="ListParagraph"/>
    <w:uiPriority w:val="34"/>
    <w:locked/>
    <w:rsid w:val="00FD3169"/>
    <w:rPr>
      <w:rFonts w:eastAsia="Times New Roman"/>
      <w:sz w:val="22"/>
      <w:szCs w:val="22"/>
      <w:lang w:val="en-US" w:eastAsia="en-US" w:bidi="en-US"/>
    </w:rPr>
  </w:style>
  <w:style w:type="paragraph" w:customStyle="1" w:styleId="Bulletlevel3">
    <w:name w:val="Bullet level 3"/>
    <w:basedOn w:val="Bulletlevel1"/>
    <w:next w:val="Bulletlevel2"/>
    <w:qFormat/>
    <w:rsid w:val="00FD3169"/>
    <w:pPr>
      <w:tabs>
        <w:tab w:val="clear" w:pos="284"/>
        <w:tab w:val="left" w:pos="993"/>
      </w:tabs>
      <w:ind w:left="993"/>
    </w:pPr>
    <w:rPr>
      <w:color w:val="212121"/>
    </w:rPr>
  </w:style>
  <w:style w:type="paragraph" w:customStyle="1" w:styleId="Figurecaption">
    <w:name w:val="Figure caption"/>
    <w:basedOn w:val="BodyText"/>
    <w:qFormat/>
    <w:rsid w:val="008A1B21"/>
    <w:rPr>
      <w:sz w:val="20"/>
      <w:szCs w:val="20"/>
    </w:rPr>
  </w:style>
  <w:style w:type="character" w:styleId="Hyperlink">
    <w:name w:val="Hyperlink"/>
    <w:uiPriority w:val="99"/>
    <w:rsid w:val="00184480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5685E"/>
    <w:rPr>
      <w:rFonts w:ascii="Arial" w:eastAsia="Times New Roman" w:hAnsi="Arial" w:cs="Arial"/>
      <w:bCs/>
      <w:color w:val="323232"/>
      <w:sz w:val="28"/>
      <w:szCs w:val="28"/>
      <w:lang w:eastAsia="en-US"/>
    </w:rPr>
  </w:style>
  <w:style w:type="paragraph" w:customStyle="1" w:styleId="TitleA">
    <w:name w:val="Title_A"/>
    <w:basedOn w:val="Heading1"/>
    <w:qFormat/>
    <w:rsid w:val="00861E1B"/>
    <w:rPr>
      <w:color w:val="FFFFFF"/>
    </w:rPr>
  </w:style>
  <w:style w:type="paragraph" w:styleId="TOC2">
    <w:name w:val="toc 2"/>
    <w:basedOn w:val="TOC1"/>
    <w:next w:val="Normal"/>
    <w:autoRedefine/>
    <w:uiPriority w:val="39"/>
    <w:unhideWhenUsed/>
    <w:rsid w:val="007626C0"/>
    <w:pPr>
      <w:tabs>
        <w:tab w:val="clear" w:pos="9016"/>
        <w:tab w:val="right" w:leader="dot" w:pos="9029"/>
      </w:tabs>
      <w:ind w:left="425"/>
    </w:pPr>
  </w:style>
  <w:style w:type="paragraph" w:styleId="TOC1">
    <w:name w:val="toc 1"/>
    <w:basedOn w:val="BodyCopy"/>
    <w:next w:val="NoSpacing"/>
    <w:autoRedefine/>
    <w:uiPriority w:val="39"/>
    <w:unhideWhenUsed/>
    <w:rsid w:val="00C166BF"/>
    <w:pPr>
      <w:tabs>
        <w:tab w:val="right" w:leader="dot" w:pos="9016"/>
      </w:tabs>
      <w:spacing w:after="60" w:line="240" w:lineRule="auto"/>
    </w:pPr>
    <w:rPr>
      <w:rFonts w:ascii="Poppins" w:hAnsi="Poppins" w:cs="Poppins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8B8"/>
    <w:rPr>
      <w:rFonts w:eastAsia="Calibri"/>
      <w:b/>
      <w:bCs/>
      <w:lang w:val="en-AU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8B8"/>
    <w:rPr>
      <w:rFonts w:eastAsia="Times New Roman"/>
      <w:b/>
      <w:bCs/>
      <w:lang w:val="en-US" w:eastAsia="en-US" w:bidi="en-US"/>
    </w:rPr>
  </w:style>
  <w:style w:type="paragraph" w:customStyle="1" w:styleId="TablebodyBold">
    <w:name w:val="Table body Bold"/>
    <w:basedOn w:val="Tablebody"/>
    <w:qFormat/>
    <w:rsid w:val="007F2D82"/>
    <w:rPr>
      <w:b/>
    </w:rPr>
  </w:style>
  <w:style w:type="paragraph" w:customStyle="1" w:styleId="DocumentsubTitle">
    <w:name w:val="Document subTitle"/>
    <w:basedOn w:val="Normal"/>
    <w:qFormat/>
    <w:rsid w:val="00284581"/>
    <w:pPr>
      <w:spacing w:after="360" w:line="500" w:lineRule="exact"/>
    </w:pPr>
    <w:rPr>
      <w:rFonts w:ascii="Arial" w:eastAsia="Times New Roman" w:hAnsi="Arial" w:cs="Arial"/>
      <w:color w:val="303031" w:themeColor="accent3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294F1A"/>
    <w:pPr>
      <w:spacing w:after="300" w:line="240" w:lineRule="auto"/>
      <w:contextualSpacing/>
    </w:pPr>
    <w:rPr>
      <w:rFonts w:ascii="Arial" w:eastAsiaTheme="majorEastAsia" w:hAnsi="Arial" w:cs="Arial"/>
      <w:caps/>
      <w:color w:val="17365D" w:themeColor="text2" w:themeShade="BF"/>
      <w:spacing w:val="5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rsid w:val="00294F1A"/>
    <w:rPr>
      <w:rFonts w:ascii="Arial" w:eastAsiaTheme="majorEastAsia" w:hAnsi="Arial" w:cs="Arial"/>
      <w:caps/>
      <w:color w:val="17365D" w:themeColor="text2" w:themeShade="BF"/>
      <w:spacing w:val="5"/>
      <w:kern w:val="28"/>
      <w:sz w:val="64"/>
      <w:szCs w:val="64"/>
      <w:lang w:eastAsia="en-US"/>
    </w:rPr>
  </w:style>
  <w:style w:type="paragraph" w:customStyle="1" w:styleId="Bulletlevel2-end">
    <w:name w:val="Bullet level 2 - end"/>
    <w:basedOn w:val="Bulletlevel2"/>
    <w:qFormat/>
    <w:rsid w:val="00061582"/>
    <w:pPr>
      <w:tabs>
        <w:tab w:val="clear" w:pos="567"/>
        <w:tab w:val="left" w:pos="709"/>
      </w:tabs>
      <w:spacing w:after="280"/>
      <w:ind w:left="714" w:hanging="406"/>
    </w:pPr>
  </w:style>
  <w:style w:type="character" w:customStyle="1" w:styleId="Heading5Char">
    <w:name w:val="Heading 5 Char"/>
    <w:basedOn w:val="DefaultParagraphFont"/>
    <w:link w:val="Heading5"/>
    <w:uiPriority w:val="9"/>
    <w:rsid w:val="005A74FF"/>
    <w:rPr>
      <w:rFonts w:ascii="Arial" w:eastAsia="Times New Roman" w:hAnsi="Arial" w:cs="Arial"/>
      <w:bCs/>
      <w:i/>
      <w:color w:val="303031" w:themeColor="accent3" w:themeShade="BF"/>
      <w:sz w:val="24"/>
      <w:szCs w:val="24"/>
      <w:lang w:eastAsia="en-US"/>
    </w:rPr>
  </w:style>
  <w:style w:type="paragraph" w:styleId="TOC3">
    <w:name w:val="toc 3"/>
    <w:basedOn w:val="BodyCopy"/>
    <w:next w:val="NoSpacing"/>
    <w:autoRedefine/>
    <w:uiPriority w:val="39"/>
    <w:unhideWhenUsed/>
    <w:rsid w:val="00803EB8"/>
    <w:pPr>
      <w:spacing w:before="0" w:after="0"/>
      <w:ind w:left="567"/>
    </w:pPr>
  </w:style>
  <w:style w:type="paragraph" w:styleId="TOCHeading">
    <w:name w:val="TOC Heading"/>
    <w:basedOn w:val="Heading1"/>
    <w:next w:val="Normal"/>
    <w:uiPriority w:val="39"/>
    <w:unhideWhenUsed/>
    <w:qFormat/>
    <w:rsid w:val="006E71A5"/>
    <w:pPr>
      <w:spacing w:after="1000"/>
    </w:pPr>
  </w:style>
  <w:style w:type="paragraph" w:customStyle="1" w:styleId="TOClevel1">
    <w:name w:val="TOC level 1"/>
    <w:basedOn w:val="TOC1"/>
    <w:qFormat/>
    <w:rsid w:val="001600FA"/>
    <w:pPr>
      <w:tabs>
        <w:tab w:val="clear" w:pos="9016"/>
        <w:tab w:val="right" w:leader="dot" w:pos="9043"/>
      </w:tabs>
      <w:spacing w:after="120"/>
    </w:pPr>
  </w:style>
  <w:style w:type="paragraph" w:customStyle="1" w:styleId="TOCLevel2">
    <w:name w:val="TOC Level 2"/>
    <w:basedOn w:val="TOC2"/>
    <w:qFormat/>
    <w:rsid w:val="00F373D8"/>
    <w:pPr>
      <w:tabs>
        <w:tab w:val="clear" w:pos="9029"/>
        <w:tab w:val="right" w:leader="dot" w:pos="9043"/>
      </w:tabs>
      <w:spacing w:before="60" w:after="120"/>
    </w:pPr>
  </w:style>
  <w:style w:type="paragraph" w:customStyle="1" w:styleId="TOClevel3">
    <w:name w:val="TOC level 3"/>
    <w:basedOn w:val="TOCLevel2"/>
    <w:qFormat/>
    <w:rsid w:val="00F373D8"/>
    <w:pPr>
      <w:ind w:left="992"/>
    </w:pPr>
  </w:style>
  <w:style w:type="paragraph" w:customStyle="1" w:styleId="Figureheading">
    <w:name w:val="Figure heading"/>
    <w:basedOn w:val="BodyText"/>
    <w:qFormat/>
    <w:rsid w:val="002A0163"/>
    <w:pPr>
      <w:spacing w:before="240" w:after="120"/>
    </w:pPr>
    <w:rPr>
      <w:b/>
    </w:rPr>
  </w:style>
  <w:style w:type="character" w:styleId="FootnoteReference">
    <w:name w:val="footnote reference"/>
    <w:basedOn w:val="DefaultParagraphFont"/>
    <w:uiPriority w:val="99"/>
    <w:unhideWhenUsed/>
    <w:rsid w:val="002A0163"/>
  </w:style>
  <w:style w:type="paragraph" w:styleId="FootnoteText">
    <w:name w:val="footnote text"/>
    <w:aliases w:val="Footnote Text/Endnotes"/>
    <w:basedOn w:val="Normal"/>
    <w:link w:val="FootnoteTextChar"/>
    <w:uiPriority w:val="99"/>
    <w:unhideWhenUsed/>
    <w:rsid w:val="0005626F"/>
    <w:pPr>
      <w:tabs>
        <w:tab w:val="left" w:pos="142"/>
      </w:tabs>
      <w:spacing w:after="60" w:line="240" w:lineRule="auto"/>
      <w:ind w:left="142" w:hanging="142"/>
    </w:pPr>
    <w:rPr>
      <w:color w:val="323232"/>
      <w:sz w:val="20"/>
      <w:szCs w:val="20"/>
    </w:rPr>
  </w:style>
  <w:style w:type="character" w:customStyle="1" w:styleId="FootnoteTextChar">
    <w:name w:val="Footnote Text Char"/>
    <w:aliases w:val="Footnote Text/Endnotes Char"/>
    <w:basedOn w:val="DefaultParagraphFont"/>
    <w:link w:val="FootnoteText"/>
    <w:uiPriority w:val="99"/>
    <w:rsid w:val="0005626F"/>
    <w:rPr>
      <w:color w:val="323232"/>
      <w:lang w:eastAsia="en-US"/>
    </w:rPr>
  </w:style>
  <w:style w:type="paragraph" w:customStyle="1" w:styleId="BodyCopy">
    <w:name w:val="Body Copy"/>
    <w:basedOn w:val="BodyText"/>
    <w:qFormat/>
    <w:rsid w:val="0005685E"/>
    <w:rPr>
      <w:color w:val="303031" w:themeColor="accent3" w:themeShade="BF"/>
    </w:rPr>
  </w:style>
  <w:style w:type="paragraph" w:customStyle="1" w:styleId="FootnoteEndnotetext">
    <w:name w:val="Footnote/Endnote text"/>
    <w:basedOn w:val="FootnoteText"/>
    <w:qFormat/>
    <w:rsid w:val="003172CB"/>
  </w:style>
  <w:style w:type="paragraph" w:customStyle="1" w:styleId="DocumentTitle">
    <w:name w:val="Document Title"/>
    <w:basedOn w:val="Title"/>
    <w:qFormat/>
    <w:rsid w:val="00C40F86"/>
    <w:rPr>
      <w:caps w:val="0"/>
      <w:color w:val="002677" w:themeColor="accent1"/>
      <w:sz w:val="56"/>
      <w:szCs w:val="56"/>
    </w:rPr>
  </w:style>
  <w:style w:type="paragraph" w:customStyle="1" w:styleId="DateorDraft">
    <w:name w:val="Date or Draft"/>
    <w:basedOn w:val="DocumentsubTitle"/>
    <w:qFormat/>
    <w:rsid w:val="00C40F86"/>
    <w:rPr>
      <w:color w:val="202020" w:themeColor="accent3" w:themeShade="8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C75B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PolicyTitle">
    <w:name w:val="Policy Title"/>
    <w:basedOn w:val="Normal"/>
    <w:qFormat/>
    <w:rsid w:val="001E651C"/>
    <w:pPr>
      <w:jc w:val="center"/>
    </w:pPr>
    <w:rPr>
      <w:rFonts w:ascii="Arial" w:hAnsi="Arial"/>
      <w:b/>
      <w:bCs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rsid w:val="00822A89"/>
    <w:pPr>
      <w:spacing w:before="100" w:beforeAutospacing="1" w:after="100" w:afterAutospacing="1" w:line="240" w:lineRule="auto"/>
    </w:pPr>
    <w:rPr>
      <w:rFonts w:ascii="Georgia" w:eastAsia="Times New Roman" w:hAnsi="Georgia"/>
      <w:color w:val="000000"/>
      <w:sz w:val="24"/>
      <w:szCs w:val="24"/>
      <w:lang w:eastAsia="en-AU"/>
    </w:rPr>
  </w:style>
  <w:style w:type="paragraph" w:customStyle="1" w:styleId="Bullet1">
    <w:name w:val="Bullet 1"/>
    <w:basedOn w:val="Normal"/>
    <w:link w:val="Bullet1Char"/>
    <w:qFormat/>
    <w:rsid w:val="00822A89"/>
    <w:pPr>
      <w:numPr>
        <w:numId w:val="3"/>
      </w:numPr>
      <w:spacing w:after="60" w:line="240" w:lineRule="auto"/>
    </w:pPr>
    <w:rPr>
      <w:rFonts w:asciiTheme="minorHAnsi" w:eastAsia="Times New Roman" w:hAnsiTheme="minorHAnsi"/>
      <w:szCs w:val="20"/>
    </w:rPr>
  </w:style>
  <w:style w:type="character" w:customStyle="1" w:styleId="Bullet1Char">
    <w:name w:val="Bullet 1 Char"/>
    <w:basedOn w:val="DefaultParagraphFont"/>
    <w:link w:val="Bullet1"/>
    <w:rsid w:val="00822A89"/>
    <w:rPr>
      <w:rFonts w:asciiTheme="minorHAnsi" w:eastAsia="Times New Roman" w:hAnsiTheme="minorHAnsi"/>
      <w:sz w:val="22"/>
      <w:lang w:eastAsia="en-US"/>
    </w:rPr>
  </w:style>
  <w:style w:type="paragraph" w:customStyle="1" w:styleId="Tablebody0">
    <w:name w:val="Table body"/>
    <w:basedOn w:val="Normal"/>
    <w:uiPriority w:val="1"/>
    <w:qFormat/>
    <w:rsid w:val="00822A89"/>
    <w:pPr>
      <w:widowControl w:val="0"/>
      <w:spacing w:before="20" w:after="20" w:line="240" w:lineRule="auto"/>
    </w:pPr>
    <w:rPr>
      <w:rFonts w:asciiTheme="minorHAnsi" w:eastAsia="Montserrat Light" w:hAnsiTheme="minorHAnsi" w:cstheme="minorBidi"/>
      <w:color w:val="595959" w:themeColor="text1" w:themeTint="D9"/>
      <w:sz w:val="21"/>
      <w:lang w:val="en-US"/>
    </w:rPr>
  </w:style>
  <w:style w:type="paragraph" w:customStyle="1" w:styleId="Tablehead">
    <w:name w:val="Table head"/>
    <w:basedOn w:val="Tablebody0"/>
    <w:uiPriority w:val="1"/>
    <w:qFormat/>
    <w:rsid w:val="00822A89"/>
    <w:rPr>
      <w:rFonts w:asciiTheme="majorHAnsi" w:hAnsiTheme="majorHAnsi"/>
      <w:b/>
      <w:color w:val="FFFFFF" w:themeColor="background1"/>
      <w:szCs w:val="24"/>
    </w:rPr>
  </w:style>
  <w:style w:type="table" w:styleId="ColorfulList-Accent5">
    <w:name w:val="Colorful List Accent 5"/>
    <w:aliases w:val="ACT Gov02"/>
    <w:basedOn w:val="TableNormal"/>
    <w:uiPriority w:val="72"/>
    <w:rsid w:val="00822A89"/>
    <w:rPr>
      <w:rFonts w:asciiTheme="minorHAnsi" w:eastAsiaTheme="minorHAnsi" w:hAnsiTheme="minorHAnsi"/>
      <w:color w:val="3C3C3C" w:themeColor="text1"/>
      <w:sz w:val="21"/>
      <w:szCs w:val="21"/>
      <w:lang w:eastAsia="en-US"/>
    </w:rPr>
    <w:tblPr>
      <w:tblStyleRowBandSize w:val="1"/>
      <w:tblBorders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6F5F6" w:themeFill="accent2" w:themeFillTint="33"/>
      <w:vAlign w:val="center"/>
    </w:tc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1"/>
      </w:rPr>
      <w:tblPr/>
      <w:tcPr>
        <w:shd w:val="clear" w:color="auto" w:fill="1F497D" w:themeFill="text2"/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12" w:space="0" w:color="3C3C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</w:style>
  <w:style w:type="paragraph" w:styleId="ListBullet">
    <w:name w:val="List Bullet"/>
    <w:basedOn w:val="Normal"/>
    <w:uiPriority w:val="99"/>
    <w:qFormat/>
    <w:rsid w:val="00C72B12"/>
    <w:pPr>
      <w:tabs>
        <w:tab w:val="num" w:pos="1080"/>
      </w:tabs>
      <w:spacing w:line="240" w:lineRule="auto"/>
      <w:ind w:left="426" w:hanging="426"/>
    </w:pPr>
    <w:rPr>
      <w:rFonts w:eastAsia="Times New Roman"/>
      <w:sz w:val="24"/>
      <w:szCs w:val="20"/>
    </w:rPr>
  </w:style>
  <w:style w:type="table" w:styleId="PlainTable2">
    <w:name w:val="Plain Table 2"/>
    <w:basedOn w:val="TableNormal"/>
    <w:uiPriority w:val="42"/>
    <w:rsid w:val="00C40F8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D9D9D" w:themeColor="text1" w:themeTint="80"/>
        <w:bottom w:val="single" w:sz="4" w:space="0" w:color="9D9D9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D9D9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D9D9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D9D9D" w:themeColor="text1" w:themeTint="80"/>
          <w:right w:val="single" w:sz="4" w:space="0" w:color="9D9D9D" w:themeColor="text1" w:themeTint="80"/>
        </w:tcBorders>
      </w:tcPr>
    </w:tblStylePr>
    <w:tblStylePr w:type="band2Vert">
      <w:tblPr/>
      <w:tcPr>
        <w:tcBorders>
          <w:left w:val="single" w:sz="4" w:space="0" w:color="9D9D9D" w:themeColor="text1" w:themeTint="80"/>
          <w:right w:val="single" w:sz="4" w:space="0" w:color="9D9D9D" w:themeColor="text1" w:themeTint="80"/>
        </w:tcBorders>
      </w:tcPr>
    </w:tblStylePr>
    <w:tblStylePr w:type="band1Horz">
      <w:tblPr/>
      <w:tcPr>
        <w:tcBorders>
          <w:top w:val="single" w:sz="4" w:space="0" w:color="9D9D9D" w:themeColor="text1" w:themeTint="80"/>
          <w:bottom w:val="single" w:sz="4" w:space="0" w:color="9D9D9D" w:themeColor="text1" w:themeTint="80"/>
        </w:tcBorders>
      </w:tcPr>
    </w:tblStylePr>
  </w:style>
  <w:style w:type="paragraph" w:customStyle="1" w:styleId="CoverpagePolicyTableBody">
    <w:name w:val="Coverpage_Policy Table Body"/>
    <w:basedOn w:val="Tablebody"/>
    <w:qFormat/>
    <w:rsid w:val="00284581"/>
    <w:pPr>
      <w:spacing w:before="20" w:after="60"/>
    </w:pPr>
    <w:rPr>
      <w:rFonts w:asciiTheme="minorHAnsi" w:hAnsiTheme="minorHAnsi"/>
      <w:sz w:val="18"/>
      <w:szCs w:val="18"/>
    </w:rPr>
  </w:style>
  <w:style w:type="paragraph" w:customStyle="1" w:styleId="CoverpageTablehead">
    <w:name w:val="Coverpage_Table head"/>
    <w:basedOn w:val="CoverpagePolicyTableBody"/>
    <w:qFormat/>
    <w:rsid w:val="00C40F86"/>
    <w:pPr>
      <w:framePr w:hSpace="180" w:wrap="around" w:vAnchor="text" w:hAnchor="text" w:y="1"/>
      <w:suppressOverlap/>
    </w:pPr>
  </w:style>
  <w:style w:type="character" w:styleId="FollowedHyperlink">
    <w:name w:val="FollowedHyperlink"/>
    <w:basedOn w:val="DefaultParagraphFont"/>
    <w:uiPriority w:val="99"/>
    <w:semiHidden/>
    <w:unhideWhenUsed/>
    <w:rsid w:val="00715F5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9D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rsid w:val="000D7075"/>
    <w:pPr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D7075"/>
    <w:rPr>
      <w:rFonts w:ascii="Courier New" w:eastAsia="Times New Roman" w:hAnsi="Courier New" w:cs="Courier New"/>
      <w:lang w:val="en-US" w:eastAsia="en-US"/>
    </w:rPr>
  </w:style>
  <w:style w:type="paragraph" w:styleId="ListBullet3">
    <w:name w:val="List Bullet 3"/>
    <w:basedOn w:val="Normal"/>
    <w:uiPriority w:val="99"/>
    <w:semiHidden/>
    <w:unhideWhenUsed/>
    <w:rsid w:val="005C0493"/>
    <w:pPr>
      <w:numPr>
        <w:numId w:val="4"/>
      </w:numPr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5C04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0493"/>
    <w:rPr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5C0493"/>
    <w:rPr>
      <w:rFonts w:eastAsia="Times New Roman"/>
      <w:b/>
      <w:bCs/>
      <w:sz w:val="22"/>
      <w:szCs w:val="22"/>
      <w:lang w:val="en-US" w:eastAsia="en-US"/>
    </w:rPr>
  </w:style>
  <w:style w:type="paragraph" w:customStyle="1" w:styleId="Heading1A">
    <w:name w:val="Heading 1A"/>
    <w:basedOn w:val="Normal"/>
    <w:next w:val="Normal"/>
    <w:rsid w:val="005C0493"/>
    <w:pPr>
      <w:keepNext/>
      <w:spacing w:line="240" w:lineRule="auto"/>
    </w:pPr>
    <w:rPr>
      <w:rFonts w:ascii="Times New Roman" w:eastAsia="Times New Roman" w:hAnsi="Times New Roman"/>
      <w:b/>
      <w:caps/>
      <w:color w:val="000000"/>
      <w:sz w:val="24"/>
      <w:szCs w:val="20"/>
      <w:lang w:val="en-US" w:eastAsia="en-AU"/>
    </w:rPr>
  </w:style>
  <w:style w:type="character" w:styleId="Strong">
    <w:name w:val="Strong"/>
    <w:qFormat/>
    <w:rsid w:val="005C0493"/>
    <w:rPr>
      <w:b/>
      <w:bCs/>
    </w:rPr>
  </w:style>
  <w:style w:type="character" w:customStyle="1" w:styleId="wixui-rich-texttext">
    <w:name w:val="wixui-rich-text__text"/>
    <w:basedOn w:val="DefaultParagraphFont"/>
    <w:rsid w:val="00834307"/>
  </w:style>
  <w:style w:type="paragraph" w:customStyle="1" w:styleId="font8">
    <w:name w:val="font_8"/>
    <w:basedOn w:val="Normal"/>
    <w:rsid w:val="00834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360FB"/>
    <w:pPr>
      <w:spacing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29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4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807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2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ACTH Colours">
      <a:dk1>
        <a:srgbClr val="3C3C3C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87D1D4"/>
      </a:accent2>
      <a:accent3>
        <a:srgbClr val="414042"/>
      </a:accent3>
      <a:accent4>
        <a:srgbClr val="007C75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7a6972-e1b4-45f7-853a-1b184b1ea51b" xsi:nil="true"/>
    <lcf76f155ced4ddcb4097134ff3c332f xmlns="cb75f592-ce42-4603-b767-4eff48fbc110">
      <Terms xmlns="http://schemas.microsoft.com/office/infopath/2007/PartnerControls"/>
    </lcf76f155ced4ddcb4097134ff3c332f>
    <SharedWithUsers xmlns="54f7d3e5-a986-4887-a2bf-2f9da95d5067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8B57CF5536D42B9E0827D3FAE52FD" ma:contentTypeVersion="18" ma:contentTypeDescription="Create a new document." ma:contentTypeScope="" ma:versionID="d372f3971f4603fe344e12ddb66afa35">
  <xsd:schema xmlns:xsd="http://www.w3.org/2001/XMLSchema" xmlns:xs="http://www.w3.org/2001/XMLSchema" xmlns:p="http://schemas.microsoft.com/office/2006/metadata/properties" xmlns:ns2="cb75f592-ce42-4603-b767-4eff48fbc110" xmlns:ns3="54f7d3e5-a986-4887-a2bf-2f9da95d5067" xmlns:ns4="f57a6972-e1b4-45f7-853a-1b184b1ea51b" targetNamespace="http://schemas.microsoft.com/office/2006/metadata/properties" ma:root="true" ma:fieldsID="df234e4b7b2f11f51d6f074e8ee3ba06" ns2:_="" ns3:_="" ns4:_="">
    <xsd:import namespace="cb75f592-ce42-4603-b767-4eff48fbc110"/>
    <xsd:import namespace="54f7d3e5-a986-4887-a2bf-2f9da95d5067"/>
    <xsd:import namespace="f57a6972-e1b4-45f7-853a-1b184b1ea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5f592-ce42-4603-b767-4eff48fbc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17a68ed-4699-42fe-91a4-3b0799413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7d3e5-a986-4887-a2bf-2f9da95d5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a6972-e1b4-45f7-853a-1b184b1ea51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306bdb1-7e2a-4040-bb1b-134402a30c12}" ma:internalName="TaxCatchAll" ma:showField="CatchAllData" ma:web="f57a6972-e1b4-45f7-853a-1b184b1e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54AB51-CCA3-4BB8-8578-9C6614B29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A071A-17F1-4487-BD51-2AF9AA67202E}">
  <ds:schemaRefs>
    <ds:schemaRef ds:uri="http://schemas.microsoft.com/office/2006/metadata/properties"/>
    <ds:schemaRef ds:uri="http://schemas.microsoft.com/office/infopath/2007/PartnerControls"/>
    <ds:schemaRef ds:uri="f57a6972-e1b4-45f7-853a-1b184b1ea51b"/>
    <ds:schemaRef ds:uri="cb75f592-ce42-4603-b767-4eff48fbc110"/>
    <ds:schemaRef ds:uri="54f7d3e5-a986-4887-a2bf-2f9da95d5067"/>
  </ds:schemaRefs>
</ds:datastoreItem>
</file>

<file path=customXml/itemProps3.xml><?xml version="1.0" encoding="utf-8"?>
<ds:datastoreItem xmlns:ds="http://schemas.openxmlformats.org/officeDocument/2006/customXml" ds:itemID="{C94C1194-00F8-4C7F-A638-F466623D75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B6F28A-F920-44B1-9A32-7B912D203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5f592-ce42-4603-b767-4eff48fbc110"/>
    <ds:schemaRef ds:uri="54f7d3e5-a986-4887-a2bf-2f9da95d5067"/>
    <ds:schemaRef ds:uri="f57a6972-e1b4-45f7-853a-1b184b1ea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9</Words>
  <Characters>2325</Characters>
  <Application>Microsoft Office Word</Application>
  <DocSecurity>0</DocSecurity>
  <Lines>47</Lines>
  <Paragraphs>29</Paragraphs>
  <ScaleCrop>false</ScaleCrop>
  <Company>ACT Government</Company>
  <LinksUpToDate>false</LinksUpToDate>
  <CharactersWithSpaces>2665</CharactersWithSpaces>
  <SharedDoc>false</SharedDoc>
  <HLinks>
    <vt:vector size="6" baseType="variant"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Tanya.Dunster@caref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Health and Safety Policy</dc:title>
  <dc:subject>5;#</dc:subject>
  <dc:creator>Condi, Jessica (Health)</dc:creator>
  <cp:keywords>[Key Words]</cp:keywords>
  <cp:lastModifiedBy>Tanya Dunster</cp:lastModifiedBy>
  <cp:revision>32</cp:revision>
  <cp:lastPrinted>2024-12-16T17:54:00Z</cp:lastPrinted>
  <dcterms:created xsi:type="dcterms:W3CDTF">2026-05-20T20:46:00Z</dcterms:created>
  <dcterms:modified xsi:type="dcterms:W3CDTF">2026-05-2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8B57CF5536D42B9E0827D3FAE52FD</vt:lpwstr>
  </property>
  <property fmtid="{D5CDD505-2E9C-101B-9397-08002B2CF9AE}" pid="3" name="TaxKeyword">
    <vt:lpwstr>1;#[Key Words]|f168f47b-e09e-4fc6-9aac-94dc5feb5393</vt:lpwstr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